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5B" w:rsidRPr="007403E0" w:rsidRDefault="00DB294A" w:rsidP="00863C47">
      <w:pPr>
        <w:jc w:val="right"/>
        <w:rPr>
          <w:i/>
          <w:sz w:val="20"/>
          <w:szCs w:val="20"/>
        </w:rPr>
      </w:pPr>
      <w:r w:rsidRPr="007403E0">
        <w:rPr>
          <w:i/>
          <w:sz w:val="20"/>
          <w:szCs w:val="20"/>
        </w:rPr>
        <w:t>"Найбільша наша омана в тому, що в нас ще багато часу…"</w:t>
      </w:r>
    </w:p>
    <w:p w:rsidR="00267146" w:rsidRPr="007403E0" w:rsidRDefault="00267146" w:rsidP="00516370">
      <w:pPr>
        <w:jc w:val="both"/>
        <w:rPr>
          <w:sz w:val="28"/>
          <w:szCs w:val="28"/>
        </w:rPr>
      </w:pPr>
    </w:p>
    <w:p w:rsidR="00516370" w:rsidRPr="007403E0" w:rsidRDefault="00516370" w:rsidP="00516370">
      <w:pPr>
        <w:jc w:val="center"/>
        <w:outlineLvl w:val="0"/>
        <w:rPr>
          <w:b/>
          <w:i/>
          <w:sz w:val="32"/>
          <w:szCs w:val="32"/>
        </w:rPr>
      </w:pPr>
      <w:r w:rsidRPr="007403E0">
        <w:rPr>
          <w:b/>
          <w:i/>
          <w:sz w:val="32"/>
          <w:szCs w:val="32"/>
        </w:rPr>
        <w:t xml:space="preserve">Умови та розв’язання завдань </w:t>
      </w:r>
    </w:p>
    <w:p w:rsidR="00516370" w:rsidRPr="007403E0" w:rsidRDefault="00516370" w:rsidP="00516370">
      <w:pPr>
        <w:jc w:val="both"/>
        <w:rPr>
          <w:sz w:val="28"/>
          <w:szCs w:val="28"/>
        </w:rPr>
      </w:pPr>
    </w:p>
    <w:p w:rsidR="00516370" w:rsidRPr="007403E0" w:rsidRDefault="00516370" w:rsidP="00516370">
      <w:pPr>
        <w:jc w:val="center"/>
        <w:rPr>
          <w:sz w:val="32"/>
          <w:szCs w:val="32"/>
        </w:rPr>
      </w:pPr>
      <w:r w:rsidRPr="007403E0">
        <w:rPr>
          <w:sz w:val="32"/>
          <w:szCs w:val="32"/>
          <w:u w:val="single"/>
        </w:rPr>
        <w:t>4 клас</w:t>
      </w:r>
    </w:p>
    <w:p w:rsidR="006F22BF" w:rsidRPr="007403E0" w:rsidRDefault="006F22BF" w:rsidP="008E1291">
      <w:pPr>
        <w:contextualSpacing/>
        <w:jc w:val="both"/>
      </w:pPr>
    </w:p>
    <w:p w:rsidR="004138A6" w:rsidRPr="007403E0" w:rsidRDefault="006F22BF" w:rsidP="004138A6">
      <w:pPr>
        <w:jc w:val="both"/>
        <w:rPr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1. </w:t>
      </w:r>
      <w:r w:rsidR="004138A6" w:rsidRPr="007403E0">
        <w:rPr>
          <w:sz w:val="28"/>
          <w:szCs w:val="28"/>
        </w:rPr>
        <w:t xml:space="preserve">Петрик має </w:t>
      </w:r>
      <w:r w:rsidR="004138A6" w:rsidRPr="007403E0">
        <w:rPr>
          <w:position w:val="-6"/>
          <w:sz w:val="28"/>
          <w:szCs w:val="28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pt;height:15pt" o:ole="">
            <v:imagedata r:id="rId7" o:title=""/>
          </v:shape>
          <o:OLEObject Type="Embed" ProgID="Equation.3" ShapeID="_x0000_i1025" DrawAspect="Content" ObjectID="_1606497557" r:id="rId8"/>
        </w:object>
      </w:r>
      <w:r w:rsidR="004138A6" w:rsidRPr="007403E0">
        <w:rPr>
          <w:sz w:val="28"/>
          <w:szCs w:val="28"/>
        </w:rPr>
        <w:t xml:space="preserve"> камінців</w:t>
      </w:r>
      <w:r w:rsidR="00481B13" w:rsidRPr="007403E0">
        <w:rPr>
          <w:sz w:val="28"/>
          <w:szCs w:val="28"/>
        </w:rPr>
        <w:t xml:space="preserve">. Чи зможе </w:t>
      </w:r>
      <w:r w:rsidR="004138A6" w:rsidRPr="007403E0">
        <w:rPr>
          <w:sz w:val="28"/>
          <w:szCs w:val="28"/>
        </w:rPr>
        <w:t xml:space="preserve">він поділити </w:t>
      </w:r>
      <w:r w:rsidR="0015321E" w:rsidRPr="007403E0">
        <w:rPr>
          <w:sz w:val="28"/>
          <w:szCs w:val="28"/>
        </w:rPr>
        <w:t>їх</w:t>
      </w:r>
      <w:r w:rsidR="00F37ECC" w:rsidRPr="007403E0">
        <w:rPr>
          <w:sz w:val="28"/>
          <w:szCs w:val="28"/>
        </w:rPr>
        <w:t xml:space="preserve"> </w:t>
      </w:r>
      <w:r w:rsidR="004138A6" w:rsidRPr="007403E0">
        <w:rPr>
          <w:sz w:val="28"/>
          <w:szCs w:val="28"/>
        </w:rPr>
        <w:t>на чотири купки так, щоб кількість камінців в першій куп</w:t>
      </w:r>
      <w:r w:rsidR="0015321E" w:rsidRPr="007403E0">
        <w:rPr>
          <w:sz w:val="28"/>
          <w:szCs w:val="28"/>
        </w:rPr>
        <w:t>ц</w:t>
      </w:r>
      <w:r w:rsidR="004138A6" w:rsidRPr="007403E0">
        <w:rPr>
          <w:sz w:val="28"/>
          <w:szCs w:val="28"/>
        </w:rPr>
        <w:t>і бул</w:t>
      </w:r>
      <w:r w:rsidR="0015321E" w:rsidRPr="007403E0">
        <w:rPr>
          <w:sz w:val="28"/>
          <w:szCs w:val="28"/>
        </w:rPr>
        <w:t>а</w:t>
      </w:r>
      <w:r w:rsidR="003702F1" w:rsidRPr="007403E0">
        <w:rPr>
          <w:sz w:val="28"/>
          <w:szCs w:val="28"/>
        </w:rPr>
        <w:t xml:space="preserve"> більшою ніж </w:t>
      </w:r>
      <w:r w:rsidR="004138A6" w:rsidRPr="007403E0">
        <w:rPr>
          <w:sz w:val="28"/>
          <w:szCs w:val="28"/>
        </w:rPr>
        <w:t>сум</w:t>
      </w:r>
      <w:r w:rsidR="0015321E" w:rsidRPr="007403E0">
        <w:rPr>
          <w:sz w:val="28"/>
          <w:szCs w:val="28"/>
        </w:rPr>
        <w:t>а</w:t>
      </w:r>
      <w:r w:rsidR="00481B13" w:rsidRPr="007403E0">
        <w:rPr>
          <w:sz w:val="28"/>
          <w:szCs w:val="28"/>
        </w:rPr>
        <w:t xml:space="preserve"> кількостей</w:t>
      </w:r>
      <w:r w:rsidR="004138A6" w:rsidRPr="007403E0">
        <w:rPr>
          <w:sz w:val="28"/>
          <w:szCs w:val="28"/>
        </w:rPr>
        <w:t xml:space="preserve"> камінців у трьох інших купках та менш</w:t>
      </w:r>
      <w:r w:rsidR="0015321E" w:rsidRPr="007403E0">
        <w:rPr>
          <w:sz w:val="28"/>
          <w:szCs w:val="28"/>
        </w:rPr>
        <w:t>ою,</w:t>
      </w:r>
      <w:r w:rsidR="003702F1" w:rsidRPr="007403E0">
        <w:rPr>
          <w:sz w:val="28"/>
          <w:szCs w:val="28"/>
        </w:rPr>
        <w:t xml:space="preserve"> </w:t>
      </w:r>
      <w:r w:rsidR="0015321E" w:rsidRPr="007403E0">
        <w:rPr>
          <w:sz w:val="28"/>
          <w:szCs w:val="28"/>
        </w:rPr>
        <w:t>ніж</w:t>
      </w:r>
      <w:r w:rsidR="003702F1" w:rsidRPr="007403E0">
        <w:rPr>
          <w:sz w:val="28"/>
          <w:szCs w:val="28"/>
        </w:rPr>
        <w:t xml:space="preserve"> </w:t>
      </w:r>
      <w:r w:rsidR="004138A6" w:rsidRPr="007403E0">
        <w:rPr>
          <w:sz w:val="28"/>
          <w:szCs w:val="28"/>
        </w:rPr>
        <w:t>половин</w:t>
      </w:r>
      <w:r w:rsidR="0015321E" w:rsidRPr="007403E0">
        <w:rPr>
          <w:sz w:val="28"/>
          <w:szCs w:val="28"/>
        </w:rPr>
        <w:t>а</w:t>
      </w:r>
      <w:r w:rsidR="004138A6" w:rsidRPr="007403E0">
        <w:rPr>
          <w:sz w:val="28"/>
          <w:szCs w:val="28"/>
        </w:rPr>
        <w:t xml:space="preserve"> добутку</w:t>
      </w:r>
      <w:r w:rsidR="00481B13" w:rsidRPr="007403E0">
        <w:rPr>
          <w:sz w:val="28"/>
          <w:szCs w:val="28"/>
        </w:rPr>
        <w:t xml:space="preserve"> кількостей</w:t>
      </w:r>
      <w:r w:rsidR="004138A6" w:rsidRPr="007403E0">
        <w:rPr>
          <w:sz w:val="28"/>
          <w:szCs w:val="28"/>
        </w:rPr>
        <w:t xml:space="preserve"> камінців у цих </w:t>
      </w:r>
      <w:r w:rsidR="0015321E" w:rsidRPr="007403E0">
        <w:rPr>
          <w:sz w:val="28"/>
          <w:szCs w:val="28"/>
        </w:rPr>
        <w:t>трьох</w:t>
      </w:r>
      <w:r w:rsidR="003702F1" w:rsidRPr="007403E0">
        <w:rPr>
          <w:sz w:val="28"/>
          <w:szCs w:val="28"/>
        </w:rPr>
        <w:t xml:space="preserve"> </w:t>
      </w:r>
      <w:r w:rsidR="004138A6" w:rsidRPr="007403E0">
        <w:rPr>
          <w:sz w:val="28"/>
          <w:szCs w:val="28"/>
        </w:rPr>
        <w:t>купках?</w:t>
      </w:r>
    </w:p>
    <w:p w:rsidR="004138A6" w:rsidRPr="007403E0" w:rsidRDefault="004138A6" w:rsidP="004138A6">
      <w:pPr>
        <w:jc w:val="both"/>
        <w:rPr>
          <w:sz w:val="16"/>
          <w:szCs w:val="16"/>
        </w:rPr>
      </w:pPr>
    </w:p>
    <w:p w:rsidR="004138A6" w:rsidRPr="007403E0" w:rsidRDefault="004138A6" w:rsidP="004138A6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Pr="007403E0">
        <w:rPr>
          <w:position w:val="-12"/>
        </w:rPr>
        <w:object w:dxaOrig="1160" w:dyaOrig="360">
          <v:shape id="_x0000_i1026" type="#_x0000_t75" style="width:57.6pt;height:17.85pt" o:ole="">
            <v:imagedata r:id="rId9" o:title=""/>
          </v:shape>
          <o:OLEObject Type="Embed" ProgID="Equation.3" ShapeID="_x0000_i1026" DrawAspect="Content" ObjectID="_1606497558" r:id="rId10"/>
        </w:object>
      </w:r>
      <w:r w:rsidRPr="007403E0">
        <w:t>.</w:t>
      </w:r>
    </w:p>
    <w:p w:rsidR="004138A6" w:rsidRPr="007403E0" w:rsidRDefault="004138A6" w:rsidP="004138A6">
      <w:pPr>
        <w:jc w:val="both"/>
      </w:pPr>
      <w:r w:rsidRPr="007403E0">
        <w:rPr>
          <w:b/>
          <w:i/>
          <w:u w:val="single"/>
        </w:rPr>
        <w:t>Розв’язання</w:t>
      </w:r>
      <w:r w:rsidRPr="007403E0">
        <w:rPr>
          <w:b/>
          <w:i/>
        </w:rPr>
        <w:t>.</w:t>
      </w:r>
      <w:r w:rsidR="00CD4084" w:rsidRPr="007403E0">
        <w:rPr>
          <w:b/>
          <w:i/>
        </w:rPr>
        <w:t xml:space="preserve"> </w:t>
      </w:r>
      <w:r w:rsidRPr="007403E0">
        <w:t>Поділимо</w:t>
      </w:r>
      <w:r w:rsidR="00481B13" w:rsidRPr="007403E0">
        <w:t>,</w:t>
      </w:r>
      <w:r w:rsidRPr="007403E0">
        <w:t xml:space="preserve"> камінці як </w:t>
      </w:r>
      <w:r w:rsidR="00481B13" w:rsidRPr="007403E0">
        <w:t>то наведено</w:t>
      </w:r>
      <w:r w:rsidRPr="007403E0">
        <w:t xml:space="preserve"> у відповіді. Тоді </w:t>
      </w:r>
      <w:r w:rsidRPr="007403E0">
        <w:rPr>
          <w:position w:val="-6"/>
        </w:rPr>
        <w:object w:dxaOrig="1980" w:dyaOrig="300">
          <v:shape id="_x0000_i1027" type="#_x0000_t75" style="width:99.05pt;height:15pt" o:ole="">
            <v:imagedata r:id="rId11" o:title=""/>
          </v:shape>
          <o:OLEObject Type="Embed" ProgID="Equation.3" ShapeID="_x0000_i1027" DrawAspect="Content" ObjectID="_1606497559" r:id="rId12"/>
        </w:object>
      </w:r>
      <w:r w:rsidRPr="007403E0">
        <w:t xml:space="preserve"> та </w:t>
      </w:r>
      <w:r w:rsidRPr="007403E0">
        <w:rPr>
          <w:position w:val="-12"/>
        </w:rPr>
        <w:object w:dxaOrig="2360" w:dyaOrig="360">
          <v:shape id="_x0000_i1028" type="#_x0000_t75" style="width:118.65pt;height:17.85pt" o:ole="">
            <v:imagedata r:id="rId13" o:title=""/>
          </v:shape>
          <o:OLEObject Type="Embed" ProgID="Equation.3" ShapeID="_x0000_i1028" DrawAspect="Content" ObjectID="_1606497560" r:id="rId14"/>
        </w:object>
      </w:r>
      <w:r w:rsidRPr="007403E0">
        <w:t>.</w:t>
      </w:r>
    </w:p>
    <w:p w:rsidR="004138A6" w:rsidRPr="007403E0" w:rsidRDefault="004138A6" w:rsidP="004138A6">
      <w:pPr>
        <w:jc w:val="both"/>
        <w:rPr>
          <w:lang w:val="ru-RU"/>
        </w:rPr>
      </w:pPr>
    </w:p>
    <w:p w:rsidR="00FD1546" w:rsidRPr="007403E0" w:rsidRDefault="00FD1546" w:rsidP="00FD1546">
      <w:pPr>
        <w:jc w:val="both"/>
        <w:rPr>
          <w:sz w:val="28"/>
          <w:szCs w:val="28"/>
          <w:lang w:val="ru-RU"/>
        </w:rPr>
      </w:pPr>
      <w:r w:rsidRPr="007403E0">
        <w:rPr>
          <w:b/>
          <w:bCs/>
          <w:sz w:val="28"/>
          <w:szCs w:val="28"/>
        </w:rPr>
        <w:t xml:space="preserve">2. </w:t>
      </w:r>
      <w:r w:rsidRPr="007403E0">
        <w:rPr>
          <w:sz w:val="28"/>
          <w:szCs w:val="28"/>
        </w:rPr>
        <w:t xml:space="preserve">Чотирьох друзів – Леся, Олеся, Олексу та Олександра, що народилися у різні дні, перепитали, хто з них наймолодший. </w:t>
      </w:r>
      <w:r w:rsidR="00A517D1" w:rsidRPr="007403E0">
        <w:rPr>
          <w:sz w:val="28"/>
          <w:szCs w:val="28"/>
        </w:rPr>
        <w:t>Прозвучали</w:t>
      </w:r>
      <w:r w:rsidRPr="007403E0">
        <w:rPr>
          <w:sz w:val="28"/>
          <w:szCs w:val="28"/>
        </w:rPr>
        <w:t xml:space="preserve"> такі відповіді</w:t>
      </w:r>
      <w:r w:rsidR="00A517D1" w:rsidRPr="007403E0">
        <w:rPr>
          <w:sz w:val="28"/>
          <w:szCs w:val="28"/>
          <w:lang w:val="ru-RU"/>
        </w:rPr>
        <w:t>:</w:t>
      </w:r>
    </w:p>
    <w:p w:rsidR="00FD1546" w:rsidRPr="007403E0" w:rsidRDefault="00FD1546" w:rsidP="00FD1546">
      <w:pPr>
        <w:jc w:val="both"/>
        <w:rPr>
          <w:sz w:val="28"/>
          <w:szCs w:val="28"/>
        </w:rPr>
      </w:pPr>
      <w:r w:rsidRPr="007403E0">
        <w:rPr>
          <w:sz w:val="28"/>
          <w:szCs w:val="28"/>
        </w:rPr>
        <w:t>Лесь: "Це точно не я!"</w:t>
      </w:r>
    </w:p>
    <w:p w:rsidR="00FD1546" w:rsidRPr="007403E0" w:rsidRDefault="00FD1546" w:rsidP="00FD1546">
      <w:pPr>
        <w:jc w:val="both"/>
        <w:rPr>
          <w:sz w:val="28"/>
          <w:szCs w:val="28"/>
        </w:rPr>
      </w:pPr>
      <w:r w:rsidRPr="007403E0">
        <w:rPr>
          <w:sz w:val="28"/>
          <w:szCs w:val="28"/>
        </w:rPr>
        <w:t>Олесь: "І не я!"</w:t>
      </w:r>
    </w:p>
    <w:p w:rsidR="00FD1546" w:rsidRPr="007403E0" w:rsidRDefault="00FD1546" w:rsidP="00FD1546">
      <w:pPr>
        <w:jc w:val="both"/>
        <w:rPr>
          <w:sz w:val="28"/>
          <w:szCs w:val="28"/>
        </w:rPr>
      </w:pPr>
      <w:r w:rsidRPr="007403E0">
        <w:rPr>
          <w:sz w:val="28"/>
          <w:szCs w:val="28"/>
        </w:rPr>
        <w:t>Олекса: "Наймолодший Олесь."</w:t>
      </w:r>
    </w:p>
    <w:p w:rsidR="00FD1546" w:rsidRPr="007403E0" w:rsidRDefault="00FD1546" w:rsidP="00FD1546">
      <w:pPr>
        <w:jc w:val="both"/>
        <w:rPr>
          <w:sz w:val="28"/>
          <w:szCs w:val="28"/>
        </w:rPr>
      </w:pPr>
      <w:r w:rsidRPr="007403E0">
        <w:rPr>
          <w:sz w:val="28"/>
          <w:szCs w:val="28"/>
        </w:rPr>
        <w:t>Олександр: "Наймолодшим є Олекса."</w:t>
      </w:r>
    </w:p>
    <w:p w:rsidR="00FD1546" w:rsidRPr="007403E0" w:rsidRDefault="00FD1546" w:rsidP="00FD1546">
      <w:pPr>
        <w:jc w:val="both"/>
        <w:rPr>
          <w:sz w:val="28"/>
          <w:szCs w:val="28"/>
        </w:rPr>
      </w:pPr>
      <w:r w:rsidRPr="007403E0">
        <w:rPr>
          <w:sz w:val="28"/>
          <w:szCs w:val="28"/>
        </w:rPr>
        <w:t>Відомо, що рівно один з усіх хлопців сказав правду. Чи можна дізнатися, хто насправді наймолодший з усіх?</w:t>
      </w:r>
    </w:p>
    <w:p w:rsidR="00FD1546" w:rsidRPr="007403E0" w:rsidRDefault="00FD1546" w:rsidP="00FD1546">
      <w:pPr>
        <w:jc w:val="both"/>
        <w:rPr>
          <w:sz w:val="16"/>
          <w:szCs w:val="16"/>
        </w:rPr>
      </w:pPr>
    </w:p>
    <w:p w:rsidR="00FD1546" w:rsidRPr="007403E0" w:rsidRDefault="00FD1546" w:rsidP="00FD1546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Pr="007403E0">
        <w:t>можна, наймолодший Лесь.</w:t>
      </w:r>
    </w:p>
    <w:p w:rsidR="00FD1546" w:rsidRPr="007403E0" w:rsidRDefault="00FD1546" w:rsidP="00FD1546">
      <w:pPr>
        <w:jc w:val="both"/>
      </w:pPr>
      <w:r w:rsidRPr="007403E0">
        <w:rPr>
          <w:b/>
          <w:i/>
          <w:u w:val="single"/>
        </w:rPr>
        <w:t>Розв’язання</w:t>
      </w:r>
      <w:r w:rsidRPr="007403E0">
        <w:rPr>
          <w:b/>
          <w:i/>
        </w:rPr>
        <w:t xml:space="preserve">. </w:t>
      </w:r>
      <w:r w:rsidRPr="007403E0">
        <w:t>З перших двох висловлювань принаймні одне має бути вірним. Якщо правду сказав Лесь, то збрехав Олесь, тому наймолодшим є саме він. Але тоді правду сказав і Олекса. А це суперечить умові. Якщо збрехав Лесь, то</w:t>
      </w:r>
      <w:r w:rsidR="00CD4084" w:rsidRPr="007403E0">
        <w:t xml:space="preserve"> </w:t>
      </w:r>
      <w:r w:rsidRPr="007403E0">
        <w:t>наймолодшим є саме він. Тоді дійсно правду сказав лише Олесь, а інші троє збрехали.</w:t>
      </w:r>
    </w:p>
    <w:p w:rsidR="00CF1BFE" w:rsidRPr="007403E0" w:rsidRDefault="00CF1BFE" w:rsidP="004138A6">
      <w:pPr>
        <w:jc w:val="both"/>
      </w:pPr>
    </w:p>
    <w:p w:rsidR="00D94821" w:rsidRPr="007403E0" w:rsidRDefault="00FD1546" w:rsidP="00D94821">
      <w:pPr>
        <w:jc w:val="both"/>
        <w:rPr>
          <w:sz w:val="28"/>
          <w:szCs w:val="28"/>
        </w:rPr>
      </w:pPr>
      <w:r w:rsidRPr="007403E0">
        <w:rPr>
          <w:b/>
          <w:sz w:val="28"/>
          <w:szCs w:val="28"/>
        </w:rPr>
        <w:t>3</w:t>
      </w:r>
      <w:r w:rsidR="00B75F5B" w:rsidRPr="007403E0">
        <w:rPr>
          <w:b/>
          <w:sz w:val="28"/>
          <w:szCs w:val="28"/>
        </w:rPr>
        <w:t>.</w:t>
      </w:r>
      <w:r w:rsidR="003702F1" w:rsidRPr="007403E0">
        <w:rPr>
          <w:b/>
          <w:sz w:val="28"/>
          <w:szCs w:val="28"/>
        </w:rPr>
        <w:t xml:space="preserve"> </w:t>
      </w:r>
      <w:r w:rsidR="00D94821" w:rsidRPr="007403E0">
        <w:rPr>
          <w:sz w:val="28"/>
          <w:szCs w:val="28"/>
        </w:rPr>
        <w:t xml:space="preserve">На прямій зліва направо </w:t>
      </w:r>
      <w:r w:rsidR="0015321E" w:rsidRPr="007403E0">
        <w:rPr>
          <w:sz w:val="28"/>
          <w:szCs w:val="28"/>
        </w:rPr>
        <w:t>у вказаному порядку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sz w:val="28"/>
          <w:szCs w:val="28"/>
        </w:rPr>
        <w:t xml:space="preserve">розташовані точки </w:t>
      </w:r>
      <w:r w:rsidR="00D94821" w:rsidRPr="007403E0">
        <w:rPr>
          <w:position w:val="-12"/>
          <w:sz w:val="28"/>
          <w:szCs w:val="28"/>
        </w:rPr>
        <w:object w:dxaOrig="1640" w:dyaOrig="360">
          <v:shape id="_x0000_i1029" type="#_x0000_t75" style="width:81.8pt;height:17.85pt" o:ole="">
            <v:imagedata r:id="rId15" o:title=""/>
          </v:shape>
          <o:OLEObject Type="Embed" ProgID="Equation.3" ShapeID="_x0000_i1029" DrawAspect="Content" ObjectID="_1606497561" r:id="rId16"/>
        </w:object>
      </w:r>
      <w:r w:rsidR="00D94821" w:rsidRPr="007403E0">
        <w:rPr>
          <w:sz w:val="28"/>
          <w:szCs w:val="28"/>
        </w:rPr>
        <w:t>. Одна з них пофарбована в жовтий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sz w:val="28"/>
          <w:szCs w:val="28"/>
        </w:rPr>
        <w:t xml:space="preserve">колір, </w:t>
      </w:r>
      <w:r w:rsidR="00481B13" w:rsidRPr="007403E0">
        <w:rPr>
          <w:sz w:val="28"/>
          <w:szCs w:val="28"/>
        </w:rPr>
        <w:t>одна</w:t>
      </w:r>
      <w:r w:rsidR="00D94821" w:rsidRPr="007403E0">
        <w:rPr>
          <w:sz w:val="28"/>
          <w:szCs w:val="28"/>
        </w:rPr>
        <w:t xml:space="preserve"> – в зелений, при цьому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sz w:val="28"/>
          <w:szCs w:val="28"/>
        </w:rPr>
        <w:t xml:space="preserve">жовта точка </w:t>
      </w:r>
      <w:r w:rsidR="0015321E" w:rsidRPr="007403E0">
        <w:rPr>
          <w:sz w:val="28"/>
          <w:szCs w:val="28"/>
        </w:rPr>
        <w:t>знаходиться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sz w:val="28"/>
          <w:szCs w:val="28"/>
        </w:rPr>
        <w:t xml:space="preserve">лівіше від зеленої. Відстань між точками </w:t>
      </w:r>
      <w:r w:rsidR="00D94821" w:rsidRPr="007403E0">
        <w:rPr>
          <w:position w:val="-4"/>
        </w:rPr>
        <w:object w:dxaOrig="260" w:dyaOrig="279">
          <v:shape id="_x0000_i1030" type="#_x0000_t75" style="width:13.25pt;height:13.25pt" o:ole="">
            <v:imagedata r:id="rId17" o:title=""/>
          </v:shape>
          <o:OLEObject Type="Embed" ProgID="Equation.3" ShapeID="_x0000_i1030" DrawAspect="Content" ObjectID="_1606497562" r:id="rId18"/>
        </w:object>
      </w:r>
      <w:r w:rsidR="00D94821" w:rsidRPr="007403E0">
        <w:t xml:space="preserve"> та </w:t>
      </w:r>
      <w:r w:rsidR="00D94821" w:rsidRPr="007403E0">
        <w:rPr>
          <w:position w:val="-6"/>
        </w:rPr>
        <w:object w:dxaOrig="260" w:dyaOrig="300">
          <v:shape id="_x0000_i1031" type="#_x0000_t75" style="width:13.25pt;height:15pt" o:ole="">
            <v:imagedata r:id="rId19" o:title=""/>
          </v:shape>
          <o:OLEObject Type="Embed" ProgID="Equation.3" ShapeID="_x0000_i1031" DrawAspect="Content" ObjectID="_1606497563" r:id="rId20"/>
        </w:object>
      </w:r>
      <w:r w:rsidR="003702F1" w:rsidRPr="007403E0">
        <w:rPr>
          <w:position w:val="-6"/>
        </w:rPr>
        <w:t xml:space="preserve"> </w:t>
      </w:r>
      <w:r w:rsidR="00D94821" w:rsidRPr="007403E0">
        <w:rPr>
          <w:sz w:val="28"/>
          <w:szCs w:val="28"/>
        </w:rPr>
        <w:t xml:space="preserve">дорівнює </w:t>
      </w:r>
      <w:r w:rsidR="00D94821" w:rsidRPr="007403E0">
        <w:rPr>
          <w:position w:val="-6"/>
        </w:rPr>
        <w:object w:dxaOrig="220" w:dyaOrig="300">
          <v:shape id="_x0000_i1032" type="#_x0000_t75" style="width:10.35pt;height:15pt" o:ole="">
            <v:imagedata r:id="rId21" o:title=""/>
          </v:shape>
          <o:OLEObject Type="Embed" ProgID="Equation.3" ShapeID="_x0000_i1032" DrawAspect="Content" ObjectID="_1606497564" r:id="rId22"/>
        </w:object>
      </w:r>
      <w:r w:rsidR="00D94821" w:rsidRPr="007403E0">
        <w:rPr>
          <w:sz w:val="28"/>
          <w:szCs w:val="28"/>
        </w:rPr>
        <w:t xml:space="preserve"> см, між жовтою точкою та </w:t>
      </w:r>
      <w:r w:rsidR="0015321E" w:rsidRPr="007403E0">
        <w:rPr>
          <w:sz w:val="28"/>
          <w:szCs w:val="28"/>
        </w:rPr>
        <w:t>точкою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position w:val="-4"/>
        </w:rPr>
        <w:object w:dxaOrig="260" w:dyaOrig="279">
          <v:shape id="_x0000_i1033" type="#_x0000_t75" style="width:13.25pt;height:13.25pt" o:ole="">
            <v:imagedata r:id="rId23" o:title=""/>
          </v:shape>
          <o:OLEObject Type="Embed" ProgID="Equation.3" ShapeID="_x0000_i1033" DrawAspect="Content" ObjectID="_1606497565" r:id="rId24"/>
        </w:object>
      </w:r>
      <w:r w:rsidR="003702F1" w:rsidRPr="007403E0">
        <w:rPr>
          <w:position w:val="-4"/>
        </w:rPr>
        <w:t xml:space="preserve"> </w:t>
      </w:r>
      <w:r w:rsidR="00D94821" w:rsidRPr="007403E0">
        <w:rPr>
          <w:sz w:val="28"/>
          <w:szCs w:val="28"/>
        </w:rPr>
        <w:t xml:space="preserve">– 8 см, між зеленою точкою та </w:t>
      </w:r>
      <w:r w:rsidR="0015321E" w:rsidRPr="007403E0">
        <w:rPr>
          <w:sz w:val="28"/>
          <w:szCs w:val="28"/>
        </w:rPr>
        <w:t>точкою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position w:val="-4"/>
        </w:rPr>
        <w:object w:dxaOrig="300" w:dyaOrig="279">
          <v:shape id="_x0000_i1034" type="#_x0000_t75" style="width:15pt;height:13.25pt" o:ole="">
            <v:imagedata r:id="rId25" o:title=""/>
          </v:shape>
          <o:OLEObject Type="Embed" ProgID="Equation.3" ShapeID="_x0000_i1034" DrawAspect="Content" ObjectID="_1606497566" r:id="rId26"/>
        </w:object>
      </w:r>
      <w:r w:rsidR="00D94821" w:rsidRPr="007403E0">
        <w:rPr>
          <w:sz w:val="28"/>
          <w:szCs w:val="28"/>
        </w:rPr>
        <w:t>– 9 см. Знайдіть відстань між</w:t>
      </w:r>
      <w:r w:rsidR="003702F1" w:rsidRPr="007403E0">
        <w:rPr>
          <w:sz w:val="28"/>
          <w:szCs w:val="28"/>
        </w:rPr>
        <w:t xml:space="preserve"> </w:t>
      </w:r>
      <w:r w:rsidR="00D94821" w:rsidRPr="007403E0">
        <w:rPr>
          <w:sz w:val="28"/>
          <w:szCs w:val="28"/>
        </w:rPr>
        <w:t>жовтою та зеленою точками</w:t>
      </w:r>
      <w:r w:rsidR="00DB0CF4" w:rsidRPr="007403E0">
        <w:rPr>
          <w:sz w:val="28"/>
          <w:szCs w:val="28"/>
        </w:rPr>
        <w:t>.</w:t>
      </w:r>
    </w:p>
    <w:p w:rsidR="00D94821" w:rsidRPr="007403E0" w:rsidRDefault="00D94821" w:rsidP="00D94821">
      <w:pPr>
        <w:jc w:val="both"/>
        <w:rPr>
          <w:sz w:val="16"/>
          <w:szCs w:val="16"/>
        </w:rPr>
      </w:pPr>
    </w:p>
    <w:p w:rsidR="00D94821" w:rsidRPr="007403E0" w:rsidRDefault="00D94821" w:rsidP="00D94821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="006C7E52" w:rsidRPr="007403E0">
        <w:rPr>
          <w:position w:val="-6"/>
        </w:rPr>
        <w:object w:dxaOrig="200" w:dyaOrig="300">
          <v:shape id="_x0000_i1035" type="#_x0000_t75" style="width:9.8pt;height:15pt" o:ole="">
            <v:imagedata r:id="rId27" o:title=""/>
          </v:shape>
          <o:OLEObject Type="Embed" ProgID="Equation.3" ShapeID="_x0000_i1035" DrawAspect="Content" ObjectID="_1606497567" r:id="rId28"/>
        </w:object>
      </w:r>
      <w:r w:rsidR="006C7E52" w:rsidRPr="007403E0">
        <w:t xml:space="preserve"> см</w:t>
      </w:r>
      <w:r w:rsidRPr="007403E0">
        <w:t>.</w:t>
      </w:r>
    </w:p>
    <w:p w:rsidR="00D94821" w:rsidRPr="007403E0" w:rsidRDefault="00D94821" w:rsidP="00D94821">
      <w:pPr>
        <w:jc w:val="both"/>
      </w:pPr>
      <w:r w:rsidRPr="007403E0">
        <w:rPr>
          <w:b/>
          <w:i/>
          <w:u w:val="single"/>
        </w:rPr>
        <w:t>Розв’язання</w:t>
      </w:r>
      <w:r w:rsidRPr="007403E0">
        <w:rPr>
          <w:b/>
          <w:i/>
        </w:rPr>
        <w:t>.</w:t>
      </w:r>
      <w:r w:rsidR="003702F1" w:rsidRPr="007403E0">
        <w:rPr>
          <w:b/>
          <w:i/>
        </w:rPr>
        <w:t xml:space="preserve"> </w:t>
      </w:r>
      <w:r w:rsidRPr="007403E0">
        <w:t xml:space="preserve">Точки </w:t>
      </w:r>
      <w:r w:rsidRPr="007403E0">
        <w:rPr>
          <w:position w:val="-4"/>
        </w:rPr>
        <w:object w:dxaOrig="260" w:dyaOrig="279">
          <v:shape id="_x0000_i1036" type="#_x0000_t75" style="width:13.25pt;height:13.25pt" o:ole="">
            <v:imagedata r:id="rId17" o:title=""/>
          </v:shape>
          <o:OLEObject Type="Embed" ProgID="Equation.3" ShapeID="_x0000_i1036" DrawAspect="Content" ObjectID="_1606497568" r:id="rId29"/>
        </w:object>
      </w:r>
      <w:r w:rsidRPr="007403E0">
        <w:t xml:space="preserve"> та </w:t>
      </w:r>
      <w:r w:rsidRPr="007403E0">
        <w:rPr>
          <w:position w:val="-6"/>
        </w:rPr>
        <w:object w:dxaOrig="260" w:dyaOrig="300">
          <v:shape id="_x0000_i1037" type="#_x0000_t75" style="width:13.25pt;height:15pt" o:ole="">
            <v:imagedata r:id="rId19" o:title=""/>
          </v:shape>
          <o:OLEObject Type="Embed" ProgID="Equation.3" ShapeID="_x0000_i1037" DrawAspect="Content" ObjectID="_1606497569" r:id="rId30"/>
        </w:object>
      </w:r>
      <w:r w:rsidR="003702F1" w:rsidRPr="007403E0">
        <w:rPr>
          <w:position w:val="-6"/>
        </w:rPr>
        <w:t xml:space="preserve"> </w:t>
      </w:r>
      <w:r w:rsidRPr="007403E0">
        <w:t xml:space="preserve">не можуть бути жовтими, оскільки </w:t>
      </w:r>
      <w:r w:rsidRPr="007403E0">
        <w:rPr>
          <w:position w:val="-4"/>
        </w:rPr>
        <w:object w:dxaOrig="260" w:dyaOrig="279">
          <v:shape id="_x0000_i1038" type="#_x0000_t75" style="width:13.25pt;height:13.25pt" o:ole="">
            <v:imagedata r:id="rId31" o:title=""/>
          </v:shape>
          <o:OLEObject Type="Embed" ProgID="Equation.3" ShapeID="_x0000_i1038" DrawAspect="Content" ObjectID="_1606497570" r:id="rId32"/>
        </w:object>
      </w:r>
      <w:r w:rsidRPr="007403E0">
        <w:t xml:space="preserve"> лежить між ними, а тому</w:t>
      </w:r>
      <w:r w:rsidR="003702F1" w:rsidRPr="007403E0">
        <w:t xml:space="preserve"> </w:t>
      </w:r>
      <w:r w:rsidRPr="007403E0">
        <w:t xml:space="preserve">відстані </w:t>
      </w:r>
      <w:r w:rsidRPr="007403E0">
        <w:rPr>
          <w:position w:val="-4"/>
        </w:rPr>
        <w:object w:dxaOrig="440" w:dyaOrig="279">
          <v:shape id="_x0000_i1039" type="#_x0000_t75" style="width:21.9pt;height:13.25pt" o:ole="">
            <v:imagedata r:id="rId33" o:title=""/>
          </v:shape>
          <o:OLEObject Type="Embed" ProgID="Equation.3" ShapeID="_x0000_i1039" DrawAspect="Content" ObjectID="_1606497571" r:id="rId34"/>
        </w:object>
      </w:r>
      <w:r w:rsidRPr="007403E0">
        <w:t xml:space="preserve"> та </w:t>
      </w:r>
      <w:r w:rsidRPr="007403E0">
        <w:rPr>
          <w:position w:val="-6"/>
        </w:rPr>
        <w:object w:dxaOrig="460" w:dyaOrig="300">
          <v:shape id="_x0000_i1040" type="#_x0000_t75" style="width:23.05pt;height:15pt" o:ole="">
            <v:imagedata r:id="rId35" o:title=""/>
          </v:shape>
          <o:OLEObject Type="Embed" ProgID="Equation.3" ShapeID="_x0000_i1040" DrawAspect="Content" ObjectID="_1606497572" r:id="rId36"/>
        </w:object>
      </w:r>
      <w:r w:rsidR="003702F1" w:rsidRPr="007403E0">
        <w:rPr>
          <w:position w:val="-6"/>
        </w:rPr>
        <w:t xml:space="preserve"> </w:t>
      </w:r>
      <w:r w:rsidRPr="007403E0">
        <w:t>менш</w:t>
      </w:r>
      <w:r w:rsidR="00DB0CF4" w:rsidRPr="007403E0">
        <w:t>і</w:t>
      </w:r>
      <w:r w:rsidR="003702F1" w:rsidRPr="007403E0">
        <w:t xml:space="preserve"> </w:t>
      </w:r>
      <w:r w:rsidR="0015321E" w:rsidRPr="007403E0">
        <w:t>ніж</w:t>
      </w:r>
      <w:r w:rsidRPr="007403E0">
        <w:rPr>
          <w:position w:val="-6"/>
        </w:rPr>
        <w:object w:dxaOrig="220" w:dyaOrig="300">
          <v:shape id="_x0000_i1041" type="#_x0000_t75" style="width:10.35pt;height:15pt" o:ole="">
            <v:imagedata r:id="rId37" o:title=""/>
          </v:shape>
          <o:OLEObject Type="Embed" ProgID="Equation.3" ShapeID="_x0000_i1041" DrawAspect="Content" ObjectID="_1606497573" r:id="rId38"/>
        </w:object>
      </w:r>
      <w:r w:rsidR="00481B13" w:rsidRPr="007403E0">
        <w:t> </w:t>
      </w:r>
      <w:r w:rsidRPr="007403E0">
        <w:t xml:space="preserve">см, а відстань від точки </w:t>
      </w:r>
      <w:r w:rsidRPr="007403E0">
        <w:rPr>
          <w:position w:val="-4"/>
        </w:rPr>
        <w:object w:dxaOrig="260" w:dyaOrig="279">
          <v:shape id="_x0000_i1042" type="#_x0000_t75" style="width:13.25pt;height:13.25pt" o:ole="">
            <v:imagedata r:id="rId39" o:title=""/>
          </v:shape>
          <o:OLEObject Type="Embed" ProgID="Equation.3" ShapeID="_x0000_i1042" DrawAspect="Content" ObjectID="_1606497574" r:id="rId40"/>
        </w:object>
      </w:r>
      <w:r w:rsidRPr="007403E0">
        <w:t xml:space="preserve"> до жовтої </w:t>
      </w:r>
      <w:r w:rsidR="0015321E" w:rsidRPr="007403E0">
        <w:t>точки</w:t>
      </w:r>
      <w:r w:rsidR="003702F1" w:rsidRPr="007403E0">
        <w:t xml:space="preserve"> </w:t>
      </w:r>
      <w:r w:rsidRPr="007403E0">
        <w:t xml:space="preserve">дорівнює </w:t>
      </w:r>
      <w:r w:rsidRPr="007403E0">
        <w:rPr>
          <w:position w:val="-6"/>
        </w:rPr>
        <w:object w:dxaOrig="200" w:dyaOrig="300">
          <v:shape id="_x0000_i1043" type="#_x0000_t75" style="width:9.8pt;height:15pt" o:ole="">
            <v:imagedata r:id="rId41" o:title=""/>
          </v:shape>
          <o:OLEObject Type="Embed" ProgID="Equation.3" ShapeID="_x0000_i1043" DrawAspect="Content" ObjectID="_1606497575" r:id="rId42"/>
        </w:object>
      </w:r>
      <w:r w:rsidR="00481B13" w:rsidRPr="007403E0">
        <w:t> </w:t>
      </w:r>
      <w:r w:rsidRPr="007403E0">
        <w:t xml:space="preserve">см. Сама точка </w:t>
      </w:r>
      <w:r w:rsidRPr="007403E0">
        <w:rPr>
          <w:position w:val="-4"/>
        </w:rPr>
        <w:object w:dxaOrig="260" w:dyaOrig="279">
          <v:shape id="_x0000_i1044" type="#_x0000_t75" style="width:13.25pt;height:13.25pt" o:ole="">
            <v:imagedata r:id="rId39" o:title=""/>
          </v:shape>
          <o:OLEObject Type="Embed" ProgID="Equation.3" ShapeID="_x0000_i1044" DrawAspect="Content" ObjectID="_1606497576" r:id="rId43"/>
        </w:object>
      </w:r>
      <w:r w:rsidRPr="007403E0">
        <w:t xml:space="preserve"> очевидно не може бути жовтою. Не може бути жовтою і точка </w:t>
      </w:r>
      <w:r w:rsidRPr="007403E0">
        <w:rPr>
          <w:position w:val="-4"/>
        </w:rPr>
        <w:object w:dxaOrig="260" w:dyaOrig="279">
          <v:shape id="_x0000_i1045" type="#_x0000_t75" style="width:13.25pt;height:13.25pt" o:ole="">
            <v:imagedata r:id="rId44" o:title=""/>
          </v:shape>
          <o:OLEObject Type="Embed" ProgID="Equation.3" ShapeID="_x0000_i1045" DrawAspect="Content" ObjectID="_1606497577" r:id="rId45"/>
        </w:object>
      </w:r>
      <w:r w:rsidRPr="007403E0">
        <w:t xml:space="preserve">, оскільки жовта точка не може бути самою правою. Тому жовта точка – це </w:t>
      </w:r>
      <w:r w:rsidRPr="007403E0">
        <w:rPr>
          <w:position w:val="-4"/>
        </w:rPr>
        <w:object w:dxaOrig="300" w:dyaOrig="279">
          <v:shape id="_x0000_i1046" type="#_x0000_t75" style="width:15pt;height:13.25pt" o:ole="">
            <v:imagedata r:id="rId46" o:title=""/>
          </v:shape>
          <o:OLEObject Type="Embed" ProgID="Equation.3" ShapeID="_x0000_i1046" DrawAspect="Content" ObjectID="_1606497578" r:id="rId47"/>
        </w:object>
      </w:r>
      <w:r w:rsidRPr="007403E0">
        <w:t xml:space="preserve">, і за умовою відстань між нею та зеленою </w:t>
      </w:r>
      <w:r w:rsidR="0015321E" w:rsidRPr="007403E0">
        <w:t xml:space="preserve">точкою </w:t>
      </w:r>
      <w:r w:rsidRPr="007403E0">
        <w:t>дорівнює</w:t>
      </w:r>
      <w:r w:rsidR="003702F1" w:rsidRPr="007403E0">
        <w:t xml:space="preserve"> </w:t>
      </w:r>
      <w:r w:rsidRPr="007403E0">
        <w:rPr>
          <w:position w:val="-6"/>
        </w:rPr>
        <w:object w:dxaOrig="200" w:dyaOrig="300">
          <v:shape id="_x0000_i1047" type="#_x0000_t75" style="width:9.8pt;height:15pt" o:ole="">
            <v:imagedata r:id="rId27" o:title=""/>
          </v:shape>
          <o:OLEObject Type="Embed" ProgID="Equation.3" ShapeID="_x0000_i1047" DrawAspect="Content" ObjectID="_1606497579" r:id="rId48"/>
        </w:object>
      </w:r>
      <w:r w:rsidR="00166311" w:rsidRPr="007403E0">
        <w:t> </w:t>
      </w:r>
      <w:r w:rsidRPr="007403E0">
        <w:t>см.</w:t>
      </w:r>
    </w:p>
    <w:p w:rsidR="006864C1" w:rsidRPr="007403E0" w:rsidRDefault="006864C1" w:rsidP="006864C1">
      <w:pPr>
        <w:jc w:val="both"/>
      </w:pPr>
    </w:p>
    <w:p w:rsidR="00166311" w:rsidRPr="007403E0" w:rsidRDefault="00516370" w:rsidP="00267146">
      <w:pPr>
        <w:jc w:val="both"/>
        <w:rPr>
          <w:sz w:val="28"/>
          <w:szCs w:val="28"/>
        </w:rPr>
      </w:pPr>
      <w:r w:rsidRPr="007403E0">
        <w:rPr>
          <w:b/>
          <w:sz w:val="28"/>
          <w:szCs w:val="28"/>
        </w:rPr>
        <w:t>4.</w:t>
      </w:r>
      <w:r w:rsidR="003702F1" w:rsidRPr="007403E0">
        <w:rPr>
          <w:b/>
          <w:sz w:val="28"/>
          <w:szCs w:val="28"/>
        </w:rPr>
        <w:t xml:space="preserve"> </w:t>
      </w:r>
      <w:r w:rsidR="003D7316" w:rsidRPr="007403E0">
        <w:rPr>
          <w:sz w:val="28"/>
          <w:szCs w:val="28"/>
        </w:rPr>
        <w:t>В рядок</w:t>
      </w:r>
      <w:r w:rsidR="003702F1" w:rsidRPr="007403E0">
        <w:rPr>
          <w:sz w:val="28"/>
          <w:szCs w:val="28"/>
        </w:rPr>
        <w:t xml:space="preserve"> </w:t>
      </w:r>
      <w:r w:rsidR="00267146" w:rsidRPr="007403E0">
        <w:rPr>
          <w:sz w:val="28"/>
          <w:szCs w:val="28"/>
        </w:rPr>
        <w:t xml:space="preserve">виписали числа </w:t>
      </w:r>
      <w:r w:rsidR="00267146" w:rsidRPr="007403E0">
        <w:rPr>
          <w:position w:val="-12"/>
          <w:sz w:val="28"/>
          <w:szCs w:val="28"/>
        </w:rPr>
        <w:object w:dxaOrig="1800" w:dyaOrig="360">
          <v:shape id="_x0000_i1048" type="#_x0000_t75" style="width:92.15pt;height:17.85pt" o:ole="">
            <v:imagedata r:id="rId49" o:title=""/>
          </v:shape>
          <o:OLEObject Type="Embed" ProgID="Equation.3" ShapeID="_x0000_i1048" DrawAspect="Content" ObjectID="_1606497580" r:id="rId50"/>
        </w:object>
      </w:r>
      <w:r w:rsidR="00267146" w:rsidRPr="007403E0">
        <w:rPr>
          <w:sz w:val="28"/>
          <w:szCs w:val="28"/>
        </w:rPr>
        <w:t xml:space="preserve">. Скільки </w:t>
      </w:r>
      <w:r w:rsidR="003D7316" w:rsidRPr="007403E0">
        <w:rPr>
          <w:sz w:val="28"/>
          <w:szCs w:val="28"/>
        </w:rPr>
        <w:t>всього непарних цифр буде у їх записі?</w:t>
      </w:r>
    </w:p>
    <w:p w:rsidR="00267146" w:rsidRPr="007403E0" w:rsidRDefault="00267146" w:rsidP="00267146">
      <w:pPr>
        <w:jc w:val="both"/>
        <w:rPr>
          <w:sz w:val="16"/>
          <w:szCs w:val="16"/>
        </w:rPr>
      </w:pPr>
    </w:p>
    <w:p w:rsidR="00267146" w:rsidRPr="007403E0" w:rsidRDefault="00267146" w:rsidP="00267146">
      <w:pPr>
        <w:jc w:val="both"/>
      </w:pPr>
      <w:r w:rsidRPr="007403E0">
        <w:rPr>
          <w:b/>
          <w:bCs/>
          <w:i/>
          <w:iCs/>
          <w:u w:val="single"/>
        </w:rPr>
        <w:t>Відповідь</w:t>
      </w:r>
      <w:r w:rsidRPr="007403E0">
        <w:rPr>
          <w:b/>
          <w:bCs/>
          <w:iCs/>
        </w:rPr>
        <w:t>:</w:t>
      </w:r>
      <w:r w:rsidR="003702F1" w:rsidRPr="007403E0">
        <w:rPr>
          <w:b/>
          <w:bCs/>
          <w:iCs/>
        </w:rPr>
        <w:t xml:space="preserve"> </w:t>
      </w:r>
      <w:r w:rsidR="004A252D" w:rsidRPr="007403E0">
        <w:rPr>
          <w:position w:val="-6"/>
        </w:rPr>
        <w:object w:dxaOrig="620" w:dyaOrig="300">
          <v:shape id="_x0000_i1049" type="#_x0000_t75" style="width:31.7pt;height:15pt" o:ole="">
            <v:imagedata r:id="rId51" o:title=""/>
          </v:shape>
          <o:OLEObject Type="Embed" ProgID="Equation.3" ShapeID="_x0000_i1049" DrawAspect="Content" ObjectID="_1606497581" r:id="rId52"/>
        </w:object>
      </w:r>
      <w:r w:rsidRPr="007403E0">
        <w:rPr>
          <w:bCs/>
          <w:iCs/>
        </w:rPr>
        <w:t>.</w:t>
      </w:r>
    </w:p>
    <w:p w:rsidR="00516370" w:rsidRPr="007403E0" w:rsidRDefault="00267146" w:rsidP="00267146">
      <w:pPr>
        <w:jc w:val="both"/>
        <w:rPr>
          <w:bCs/>
          <w:iCs/>
          <w:sz w:val="16"/>
          <w:szCs w:val="16"/>
        </w:rPr>
      </w:pPr>
      <w:r w:rsidRPr="007403E0">
        <w:rPr>
          <w:b/>
          <w:i/>
          <w:u w:val="single"/>
        </w:rPr>
        <w:t>Розв’язання</w:t>
      </w:r>
      <w:r w:rsidRPr="007403E0">
        <w:t xml:space="preserve">. Спочатку усі числа зробимо чотирицифровими, дописавши відповідну кількість нулів попереду. </w:t>
      </w:r>
      <w:r w:rsidR="003D7316" w:rsidRPr="007403E0">
        <w:t>При цьому</w:t>
      </w:r>
      <w:r w:rsidR="003702F1" w:rsidRPr="007403E0">
        <w:t xml:space="preserve"> </w:t>
      </w:r>
      <w:r w:rsidR="003D7316" w:rsidRPr="007403E0">
        <w:t>з</w:t>
      </w:r>
      <w:r w:rsidRPr="007403E0">
        <w:t>агальна кількість непарних цифр не зміни</w:t>
      </w:r>
      <w:r w:rsidR="003D7316" w:rsidRPr="007403E0">
        <w:t>ться</w:t>
      </w:r>
      <w:r w:rsidRPr="007403E0">
        <w:t xml:space="preserve">. Спочатку порахуємо кількість непарних цифр у послідовності </w:t>
      </w:r>
      <w:r w:rsidRPr="007403E0">
        <w:rPr>
          <w:position w:val="-12"/>
        </w:rPr>
        <w:object w:dxaOrig="3000" w:dyaOrig="360">
          <v:shape id="_x0000_i1050" type="#_x0000_t75" style="width:149.2pt;height:17.85pt" o:ole="">
            <v:imagedata r:id="rId53" o:title=""/>
          </v:shape>
          <o:OLEObject Type="Embed" ProgID="Equation.3" ShapeID="_x0000_i1050" DrawAspect="Content" ObjectID="_1606497582" r:id="rId54"/>
        </w:object>
      </w:r>
      <w:r w:rsidRPr="007403E0">
        <w:t xml:space="preserve">. Тут усього </w:t>
      </w:r>
      <w:r w:rsidRPr="007403E0">
        <w:rPr>
          <w:position w:val="-6"/>
        </w:rPr>
        <w:object w:dxaOrig="639" w:dyaOrig="300">
          <v:shape id="_x0000_i1051" type="#_x0000_t75" style="width:32.25pt;height:15pt" o:ole="">
            <v:imagedata r:id="rId55" o:title=""/>
          </v:shape>
          <o:OLEObject Type="Embed" ProgID="Equation.3" ShapeID="_x0000_i1051" DrawAspect="Content" ObjectID="_1606497583" r:id="rId56"/>
        </w:object>
      </w:r>
      <w:r w:rsidRPr="007403E0">
        <w:t xml:space="preserve"> </w:t>
      </w:r>
      <w:r w:rsidRPr="007403E0">
        <w:lastRenderedPageBreak/>
        <w:t xml:space="preserve">чотирицифрових чисел, тому загальна кількість цифр – </w:t>
      </w:r>
      <w:r w:rsidRPr="007403E0">
        <w:rPr>
          <w:position w:val="-6"/>
        </w:rPr>
        <w:object w:dxaOrig="620" w:dyaOrig="300">
          <v:shape id="_x0000_i1052" type="#_x0000_t75" style="width:32.25pt;height:15pt" o:ole="">
            <v:imagedata r:id="rId57" o:title=""/>
          </v:shape>
          <o:OLEObject Type="Embed" ProgID="Equation.3" ShapeID="_x0000_i1052" DrawAspect="Content" ObjectID="_1606497584" r:id="rId58"/>
        </w:object>
      </w:r>
      <w:r w:rsidRPr="007403E0">
        <w:t xml:space="preserve">. При цьому якщо розглянути пару чисел </w:t>
      </w:r>
      <w:r w:rsidRPr="007403E0">
        <w:rPr>
          <w:position w:val="-6"/>
        </w:rPr>
        <w:object w:dxaOrig="220" w:dyaOrig="240">
          <v:shape id="_x0000_i1053" type="#_x0000_t75" style="width:10.35pt;height:12.1pt" o:ole="">
            <v:imagedata r:id="rId59" o:title=""/>
          </v:shape>
          <o:OLEObject Type="Embed" ProgID="Equation.3" ShapeID="_x0000_i1053" DrawAspect="Content" ObjectID="_1606497585" r:id="rId60"/>
        </w:object>
      </w:r>
      <w:r w:rsidRPr="007403E0">
        <w:t xml:space="preserve"> та </w:t>
      </w:r>
      <w:r w:rsidRPr="007403E0">
        <w:rPr>
          <w:position w:val="-6"/>
        </w:rPr>
        <w:object w:dxaOrig="999" w:dyaOrig="300">
          <v:shape id="_x0000_i1054" type="#_x0000_t75" style="width:50.1pt;height:15pt" o:ole="">
            <v:imagedata r:id="rId61" o:title=""/>
          </v:shape>
          <o:OLEObject Type="Embed" ProgID="Equation.3" ShapeID="_x0000_i1054" DrawAspect="Content" ObjectID="_1606497586" r:id="rId62"/>
        </w:object>
      </w:r>
      <w:r w:rsidRPr="007403E0">
        <w:t xml:space="preserve">, то в них на двох рівно </w:t>
      </w:r>
      <w:r w:rsidRPr="007403E0">
        <w:rPr>
          <w:position w:val="-4"/>
        </w:rPr>
        <w:object w:dxaOrig="220" w:dyaOrig="279">
          <v:shape id="_x0000_i1055" type="#_x0000_t75" style="width:10.35pt;height:13.25pt" o:ole="">
            <v:imagedata r:id="rId63" o:title=""/>
          </v:shape>
          <o:OLEObject Type="Embed" ProgID="Equation.3" ShapeID="_x0000_i1055" DrawAspect="Content" ObjectID="_1606497587" r:id="rId64"/>
        </w:object>
      </w:r>
      <w:r w:rsidRPr="007403E0">
        <w:t xml:space="preserve"> непарні цифри. Дійсно, якщо </w:t>
      </w:r>
      <w:r w:rsidRPr="007403E0">
        <w:rPr>
          <w:position w:val="-12"/>
        </w:rPr>
        <w:object w:dxaOrig="2260" w:dyaOrig="420">
          <v:shape id="_x0000_i1056" type="#_x0000_t75" style="width:111.75pt;height:20.75pt" o:ole="">
            <v:imagedata r:id="rId65" o:title=""/>
          </v:shape>
          <o:OLEObject Type="Embed" ProgID="Equation.3" ShapeID="_x0000_i1056" DrawAspect="Content" ObjectID="_1606497588" r:id="rId66"/>
        </w:object>
      </w:r>
      <w:r w:rsidRPr="007403E0">
        <w:t xml:space="preserve">, то </w:t>
      </w:r>
      <w:r w:rsidRPr="007403E0">
        <w:rPr>
          <w:position w:val="-6"/>
        </w:rPr>
        <w:object w:dxaOrig="1040" w:dyaOrig="300">
          <v:shape id="_x0000_i1057" type="#_x0000_t75" style="width:51.85pt;height:15pt" o:ole="">
            <v:imagedata r:id="rId67" o:title=""/>
          </v:shape>
          <o:OLEObject Type="Embed" ProgID="Equation.3" ShapeID="_x0000_i1057" DrawAspect="Content" ObjectID="_1606497589" r:id="rId68"/>
        </w:object>
      </w:r>
      <w:r w:rsidRPr="007403E0">
        <w:t xml:space="preserve">, </w:t>
      </w:r>
      <w:r w:rsidRPr="007403E0">
        <w:rPr>
          <w:position w:val="-6"/>
        </w:rPr>
        <w:object w:dxaOrig="999" w:dyaOrig="300">
          <v:shape id="_x0000_i1058" type="#_x0000_t75" style="width:50.1pt;height:15pt" o:ole="">
            <v:imagedata r:id="rId69" o:title=""/>
          </v:shape>
          <o:OLEObject Type="Embed" ProgID="Equation.3" ShapeID="_x0000_i1058" DrawAspect="Content" ObjectID="_1606497590" r:id="rId70"/>
        </w:object>
      </w:r>
      <w:r w:rsidRPr="007403E0">
        <w:t xml:space="preserve">, </w:t>
      </w:r>
      <w:r w:rsidRPr="007403E0">
        <w:rPr>
          <w:position w:val="-12"/>
        </w:rPr>
        <w:object w:dxaOrig="1020" w:dyaOrig="360">
          <v:shape id="_x0000_i1059" type="#_x0000_t75" style="width:51.85pt;height:17.85pt" o:ole="">
            <v:imagedata r:id="rId71" o:title=""/>
          </v:shape>
          <o:OLEObject Type="Embed" ProgID="Equation.3" ShapeID="_x0000_i1059" DrawAspect="Content" ObjectID="_1606497591" r:id="rId72"/>
        </w:object>
      </w:r>
      <w:r w:rsidRPr="007403E0">
        <w:t xml:space="preserve"> та </w:t>
      </w:r>
      <w:r w:rsidRPr="007403E0">
        <w:rPr>
          <w:position w:val="-12"/>
        </w:rPr>
        <w:object w:dxaOrig="1040" w:dyaOrig="360">
          <v:shape id="_x0000_i1060" type="#_x0000_t75" style="width:51.85pt;height:17.85pt" o:ole="">
            <v:imagedata r:id="rId73" o:title=""/>
          </v:shape>
          <o:OLEObject Type="Embed" ProgID="Equation.3" ShapeID="_x0000_i1060" DrawAspect="Content" ObjectID="_1606497592" r:id="rId74"/>
        </w:object>
      </w:r>
      <w:r w:rsidRPr="007403E0">
        <w:t xml:space="preserve">, то в кожній парі рівно одне парне, інше – непарне. Крім того, ці числа різні знову таки внаслідок того, що вони різної парності. Таким чином рівно половина цифр з </w:t>
      </w:r>
      <w:r w:rsidRPr="007403E0">
        <w:rPr>
          <w:position w:val="-6"/>
        </w:rPr>
        <w:object w:dxaOrig="620" w:dyaOrig="300">
          <v:shape id="_x0000_i1061" type="#_x0000_t75" style="width:32.25pt;height:15pt" o:ole="">
            <v:imagedata r:id="rId75" o:title=""/>
          </v:shape>
          <o:OLEObject Type="Embed" ProgID="Equation.3" ShapeID="_x0000_i1061" DrawAspect="Content" ObjectID="_1606497593" r:id="rId76"/>
        </w:object>
      </w:r>
      <w:r w:rsidRPr="007403E0">
        <w:t xml:space="preserve"> непарні, тому їхня кількість </w:t>
      </w:r>
      <w:r w:rsidR="00DB0CF4" w:rsidRPr="007403E0">
        <w:t>є</w:t>
      </w:r>
      <w:r w:rsidR="003702F1" w:rsidRPr="007403E0">
        <w:t xml:space="preserve"> </w:t>
      </w:r>
      <w:r w:rsidRPr="007403E0">
        <w:t>рівно</w:t>
      </w:r>
      <w:r w:rsidR="00DB0CF4" w:rsidRPr="007403E0">
        <w:t>ю</w:t>
      </w:r>
      <w:r w:rsidR="003702F1" w:rsidRPr="007403E0">
        <w:t xml:space="preserve"> </w:t>
      </w:r>
      <w:r w:rsidRPr="007403E0">
        <w:rPr>
          <w:position w:val="-6"/>
        </w:rPr>
        <w:object w:dxaOrig="639" w:dyaOrig="300">
          <v:shape id="_x0000_i1062" type="#_x0000_t75" style="width:32.25pt;height:15pt" o:ole="">
            <v:imagedata r:id="rId77" o:title=""/>
          </v:shape>
          <o:OLEObject Type="Embed" ProgID="Equation.3" ShapeID="_x0000_i1062" DrawAspect="Content" ObjectID="_1606497594" r:id="rId78"/>
        </w:object>
      </w:r>
      <w:r w:rsidRPr="007403E0">
        <w:t xml:space="preserve">. Залишається порахувати кількість непарних цифр серед чисел </w:t>
      </w:r>
      <w:r w:rsidRPr="007403E0">
        <w:rPr>
          <w:position w:val="-12"/>
        </w:rPr>
        <w:object w:dxaOrig="2340" w:dyaOrig="360">
          <v:shape id="_x0000_i1063" type="#_x0000_t75" style="width:116.95pt;height:17.85pt" o:ole="">
            <v:imagedata r:id="rId79" o:title=""/>
          </v:shape>
          <o:OLEObject Type="Embed" ProgID="Equation.3" ShapeID="_x0000_i1063" DrawAspect="Content" ObjectID="_1606497595" r:id="rId80"/>
        </w:object>
      </w:r>
      <w:r w:rsidRPr="007403E0">
        <w:t xml:space="preserve">. Їх там стільки ж, як і серед </w:t>
      </w:r>
      <w:r w:rsidRPr="007403E0">
        <w:rPr>
          <w:position w:val="-12"/>
        </w:rPr>
        <w:object w:dxaOrig="1460" w:dyaOrig="360">
          <v:shape id="_x0000_i1064" type="#_x0000_t75" style="width:73.75pt;height:17.85pt" o:ole="">
            <v:imagedata r:id="rId81" o:title=""/>
          </v:shape>
          <o:OLEObject Type="Embed" ProgID="Equation.3" ShapeID="_x0000_i1064" DrawAspect="Content" ObjectID="_1606497596" r:id="rId82"/>
        </w:object>
      </w:r>
      <w:r w:rsidRPr="007403E0">
        <w:t xml:space="preserve">, а тут їх серед одноцифрових рівно </w:t>
      </w:r>
      <w:r w:rsidRPr="007403E0">
        <w:rPr>
          <w:position w:val="-6"/>
        </w:rPr>
        <w:object w:dxaOrig="200" w:dyaOrig="300">
          <v:shape id="_x0000_i1065" type="#_x0000_t75" style="width:10.35pt;height:15pt" o:ole="">
            <v:imagedata r:id="rId83" o:title=""/>
          </v:shape>
          <o:OLEObject Type="Embed" ProgID="Equation.3" ShapeID="_x0000_i1065" DrawAspect="Content" ObjectID="_1606497597" r:id="rId84"/>
        </w:object>
      </w:r>
      <w:r w:rsidRPr="007403E0">
        <w:t xml:space="preserve">, серед двоцифрових там є </w:t>
      </w:r>
      <w:r w:rsidR="004A252D" w:rsidRPr="007403E0">
        <w:rPr>
          <w:position w:val="-6"/>
        </w:rPr>
        <w:object w:dxaOrig="200" w:dyaOrig="300">
          <v:shape id="_x0000_i1066" type="#_x0000_t75" style="width:10.35pt;height:15pt" o:ole="">
            <v:imagedata r:id="rId85" o:title=""/>
          </v:shape>
          <o:OLEObject Type="Embed" ProgID="Equation.3" ShapeID="_x0000_i1066" DrawAspect="Content" ObjectID="_1606497598" r:id="rId86"/>
        </w:object>
      </w:r>
      <w:r w:rsidRPr="007403E0">
        <w:t xml:space="preserve">цифр </w:t>
      </w:r>
      <w:r w:rsidRPr="007403E0">
        <w:rPr>
          <w:position w:val="-4"/>
        </w:rPr>
        <w:object w:dxaOrig="160" w:dyaOrig="279">
          <v:shape id="_x0000_i1067" type="#_x0000_t75" style="width:8.05pt;height:13.25pt" o:ole="">
            <v:imagedata r:id="rId87" o:title=""/>
          </v:shape>
          <o:OLEObject Type="Embed" ProgID="Equation.3" ShapeID="_x0000_i1067" DrawAspect="Content" ObjectID="_1606497599" r:id="rId88"/>
        </w:object>
      </w:r>
      <w:r w:rsidRPr="007403E0">
        <w:t xml:space="preserve"> серед цифр десятків та ще </w:t>
      </w:r>
      <w:r w:rsidRPr="007403E0">
        <w:rPr>
          <w:position w:val="-4"/>
        </w:rPr>
        <w:object w:dxaOrig="220" w:dyaOrig="279">
          <v:shape id="_x0000_i1068" type="#_x0000_t75" style="width:10.35pt;height:13.25pt" o:ole="">
            <v:imagedata r:id="rId89" o:title=""/>
          </v:shape>
          <o:OLEObject Type="Embed" ProgID="Equation.3" ShapeID="_x0000_i1068" DrawAspect="Content" ObjectID="_1606497600" r:id="rId90"/>
        </w:object>
      </w:r>
      <w:r w:rsidRPr="007403E0">
        <w:t xml:space="preserve"> непарні цифри серед цифр одиниць, разом – </w:t>
      </w:r>
      <w:r w:rsidR="004A252D" w:rsidRPr="007403E0">
        <w:rPr>
          <w:position w:val="-6"/>
        </w:rPr>
        <w:object w:dxaOrig="320" w:dyaOrig="300">
          <v:shape id="_x0000_i1069" type="#_x0000_t75" style="width:16.7pt;height:15pt" o:ole="">
            <v:imagedata r:id="rId91" o:title=""/>
          </v:shape>
          <o:OLEObject Type="Embed" ProgID="Equation.3" ShapeID="_x0000_i1069" DrawAspect="Content" ObjectID="_1606497601" r:id="rId92"/>
        </w:object>
      </w:r>
      <w:r w:rsidRPr="007403E0">
        <w:t>.</w:t>
      </w:r>
    </w:p>
    <w:tbl>
      <w:tblPr>
        <w:tblStyle w:val="aa"/>
        <w:tblpPr w:leftFromText="180" w:rightFromText="180" w:vertAnchor="text" w:horzAnchor="margin" w:tblpXSpec="right" w:tblpY="33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</w:tr>
      <w:tr w:rsidR="004A252D" w:rsidRPr="007403E0" w:rsidTr="004A252D"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8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7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6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5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4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3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2</w:t>
            </w:r>
          </w:p>
        </w:tc>
        <w:tc>
          <w:tcPr>
            <w:tcW w:w="416" w:type="dxa"/>
          </w:tcPr>
          <w:p w:rsidR="004A252D" w:rsidRPr="007403E0" w:rsidRDefault="004A252D" w:rsidP="004A252D">
            <w:pPr>
              <w:jc w:val="both"/>
            </w:pPr>
            <w:r w:rsidRPr="007403E0">
              <w:t>1</w:t>
            </w:r>
          </w:p>
        </w:tc>
      </w:tr>
      <w:tr w:rsidR="004A252D" w:rsidRPr="007403E0" w:rsidTr="004A252D">
        <w:tc>
          <w:tcPr>
            <w:tcW w:w="3328" w:type="dxa"/>
            <w:gridSpan w:val="8"/>
          </w:tcPr>
          <w:p w:rsidR="004A252D" w:rsidRPr="007403E0" w:rsidRDefault="004A252D" w:rsidP="004A252D">
            <w:pPr>
              <w:jc w:val="center"/>
              <w:rPr>
                <w:b/>
                <w:u w:val="single"/>
              </w:rPr>
            </w:pPr>
            <w:r w:rsidRPr="007403E0">
              <w:rPr>
                <w:b/>
                <w:u w:val="single"/>
              </w:rPr>
              <w:t>Рис. 1</w:t>
            </w:r>
          </w:p>
        </w:tc>
      </w:tr>
    </w:tbl>
    <w:p w:rsidR="0084423D" w:rsidRPr="007403E0" w:rsidRDefault="0084423D" w:rsidP="0084423D">
      <w:pPr>
        <w:jc w:val="both"/>
        <w:rPr>
          <w:sz w:val="28"/>
          <w:szCs w:val="28"/>
        </w:rPr>
      </w:pPr>
    </w:p>
    <w:p w:rsidR="0084423D" w:rsidRPr="007403E0" w:rsidRDefault="0084423D" w:rsidP="0084423D">
      <w:pPr>
        <w:jc w:val="center"/>
        <w:rPr>
          <w:sz w:val="32"/>
          <w:szCs w:val="32"/>
          <w:u w:val="single"/>
        </w:rPr>
      </w:pPr>
      <w:r w:rsidRPr="007403E0">
        <w:rPr>
          <w:sz w:val="32"/>
          <w:szCs w:val="32"/>
          <w:u w:val="single"/>
        </w:rPr>
        <w:t>5 клас</w:t>
      </w:r>
    </w:p>
    <w:p w:rsidR="00A12D5C" w:rsidRPr="007403E0" w:rsidRDefault="00A12D5C" w:rsidP="00A12D5C">
      <w:pPr>
        <w:jc w:val="both"/>
        <w:rPr>
          <w:sz w:val="28"/>
          <w:szCs w:val="28"/>
        </w:rPr>
      </w:pPr>
    </w:p>
    <w:p w:rsidR="000835D0" w:rsidRPr="007403E0" w:rsidRDefault="000835D0" w:rsidP="000835D0">
      <w:pPr>
        <w:jc w:val="both"/>
        <w:rPr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1. </w:t>
      </w:r>
      <w:r w:rsidRPr="007403E0">
        <w:rPr>
          <w:sz w:val="28"/>
          <w:szCs w:val="28"/>
        </w:rPr>
        <w:t xml:space="preserve">Число називається </w:t>
      </w:r>
      <w:r w:rsidRPr="007403E0">
        <w:rPr>
          <w:i/>
          <w:sz w:val="28"/>
          <w:szCs w:val="28"/>
        </w:rPr>
        <w:t>паліндромом</w:t>
      </w:r>
      <w:r w:rsidRPr="007403E0">
        <w:rPr>
          <w:sz w:val="28"/>
          <w:szCs w:val="28"/>
        </w:rPr>
        <w:t xml:space="preserve">, якщо воно співпадає з </w:t>
      </w:r>
      <w:r w:rsidR="003D7316" w:rsidRPr="007403E0">
        <w:rPr>
          <w:sz w:val="28"/>
          <w:szCs w:val="28"/>
        </w:rPr>
        <w:t>числом, отриманим з даного, записавши його цифри у зворотному порядку</w:t>
      </w:r>
      <w:r w:rsidRPr="007403E0">
        <w:rPr>
          <w:sz w:val="28"/>
          <w:szCs w:val="28"/>
        </w:rPr>
        <w:t xml:space="preserve">. Наприклад, числа </w:t>
      </w:r>
      <w:r w:rsidRPr="007403E0">
        <w:rPr>
          <w:position w:val="-4"/>
        </w:rPr>
        <w:object w:dxaOrig="580" w:dyaOrig="279">
          <v:shape id="_x0000_i1070" type="#_x0000_t75" style="width:28.2pt;height:13.25pt" o:ole="">
            <v:imagedata r:id="rId93" o:title=""/>
          </v:shape>
          <o:OLEObject Type="Embed" ProgID="Equation.3" ShapeID="_x0000_i1070" DrawAspect="Content" ObjectID="_1606497602" r:id="rId94"/>
        </w:object>
      </w:r>
      <w:r w:rsidRPr="007403E0">
        <w:rPr>
          <w:sz w:val="28"/>
          <w:szCs w:val="28"/>
        </w:rPr>
        <w:t xml:space="preserve"> та </w:t>
      </w:r>
      <w:r w:rsidRPr="007403E0">
        <w:rPr>
          <w:position w:val="-6"/>
        </w:rPr>
        <w:object w:dxaOrig="480" w:dyaOrig="300">
          <v:shape id="_x0000_i1071" type="#_x0000_t75" style="width:24.75pt;height:15pt" o:ole="">
            <v:imagedata r:id="rId95" o:title=""/>
          </v:shape>
          <o:OLEObject Type="Embed" ProgID="Equation.3" ShapeID="_x0000_i1071" DrawAspect="Content" ObjectID="_1606497603" r:id="rId96"/>
        </w:object>
      </w:r>
      <w:r w:rsidRPr="007403E0">
        <w:rPr>
          <w:sz w:val="28"/>
          <w:szCs w:val="28"/>
        </w:rPr>
        <w:t xml:space="preserve"> – паліндроми, а числа </w:t>
      </w:r>
      <w:r w:rsidRPr="007403E0">
        <w:rPr>
          <w:position w:val="-6"/>
        </w:rPr>
        <w:object w:dxaOrig="620" w:dyaOrig="300">
          <v:shape id="_x0000_i1072" type="#_x0000_t75" style="width:31.7pt;height:15pt" o:ole="">
            <v:imagedata r:id="rId97" o:title=""/>
          </v:shape>
          <o:OLEObject Type="Embed" ProgID="Equation.3" ShapeID="_x0000_i1072" DrawAspect="Content" ObjectID="_1606497604" r:id="rId98"/>
        </w:object>
      </w:r>
      <w:r w:rsidRPr="007403E0">
        <w:rPr>
          <w:sz w:val="28"/>
          <w:szCs w:val="28"/>
        </w:rPr>
        <w:t xml:space="preserve"> та 12312 – ні. Чи може сума двох трицифрових паліндромів дорівнювати чотирицифровому паліндрому?           </w:t>
      </w:r>
    </w:p>
    <w:p w:rsidR="000835D0" w:rsidRPr="007403E0" w:rsidRDefault="000835D0" w:rsidP="000835D0">
      <w:pPr>
        <w:jc w:val="both"/>
        <w:rPr>
          <w:sz w:val="16"/>
          <w:szCs w:val="16"/>
        </w:rPr>
      </w:pPr>
    </w:p>
    <w:p w:rsidR="000835D0" w:rsidRPr="007403E0" w:rsidRDefault="000835D0" w:rsidP="000835D0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Pr="007403E0">
        <w:t xml:space="preserve">так, наприклад, </w:t>
      </w:r>
      <w:r w:rsidRPr="007403E0">
        <w:rPr>
          <w:position w:val="-6"/>
        </w:rPr>
        <w:object w:dxaOrig="1960" w:dyaOrig="300">
          <v:shape id="_x0000_i1073" type="#_x0000_t75" style="width:96.75pt;height:15pt" o:ole="">
            <v:imagedata r:id="rId99" o:title=""/>
          </v:shape>
          <o:OLEObject Type="Embed" ProgID="Equation.3" ShapeID="_x0000_i1073" DrawAspect="Content" ObjectID="_1606497605" r:id="rId100"/>
        </w:object>
      </w:r>
      <w:r w:rsidRPr="007403E0">
        <w:t>.</w:t>
      </w:r>
    </w:p>
    <w:p w:rsidR="000835D0" w:rsidRPr="007403E0" w:rsidRDefault="000835D0" w:rsidP="000835D0">
      <w:pPr>
        <w:jc w:val="both"/>
      </w:pPr>
    </w:p>
    <w:p w:rsidR="007555AD" w:rsidRPr="007403E0" w:rsidRDefault="001F63C0" w:rsidP="007555AD">
      <w:pPr>
        <w:jc w:val="both"/>
        <w:rPr>
          <w:sz w:val="28"/>
          <w:szCs w:val="28"/>
        </w:rPr>
      </w:pPr>
      <w:r w:rsidRPr="001F63C0">
        <w:rPr>
          <w:b/>
          <w:bCs/>
          <w:noProof/>
          <w:sz w:val="28"/>
          <w:szCs w:val="28"/>
          <w:lang w:eastAsia="uk-UA"/>
        </w:rPr>
        <w:pict>
          <v:group id="Полотно 388" o:spid="_x0000_s1026" editas="canvas" style="position:absolute;left:0;text-align:left;margin-left:340.25pt;margin-top:5.7pt;width:174.4pt;height:155.35pt;z-index:251662336" coordsize="22148,1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">
            <v:shape id="_x0000_s1027" type="#_x0000_t75" style="position:absolute;width:22148;height:1972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0" o:spid="_x0000_s1028" type="#_x0000_t202" style="position:absolute;left:1015;top:16297;width:9120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ED6B1C" w:rsidRPr="00D43389" w:rsidRDefault="00ED6B1C" w:rsidP="00D94821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2</w:t>
                    </w:r>
                  </w:p>
                </w:txbxContent>
              </v:textbox>
            </v:shape>
            <v:rect id="Rectangle 391" o:spid="_x0000_s1029" style="position:absolute;left:593;top:485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4QMEA&#10;AADaAAAADwAAAGRycy9kb3ducmV2LnhtbERP3WrCMBS+F3yHcATvZroJbnRGGYOKgo7O+QDH5qyt&#10;Nie1iW316ZeLgZcf3/982ZtKtNS40rKC50kEgjizuuRcweEneXoD4TyyxsoyKbiRg+ViOJhjrG3H&#10;39TufS5CCLsYFRTe17GULivIoJvYmjhwv7Yx6ANscqkb7EK4qeRLFM2kwZJDQ4E1fRaUnfdXo+A0&#10;TTc7onv0la62FzokR3PkV6XGo/7jHYSn3j/E/+61VhC2hivhBs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eEDBAAAA2gAAAA8AAAAAAAAAAAAAAAAAmAIAAGRycy9kb3du&#10;cmV2LnhtbFBLBQYAAAAABAAEAPUAAACGAwAAAAA=&#10;" fillcolor="white [3212]"/>
            <v:rect id="Rectangle 392" o:spid="_x0000_s1030" style="position:absolute;left:2983;top:485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d28QA&#10;AADaAAAADwAAAGRycy9kb3ducmV2LnhtbESP0WrCQBRE3wv9h+UWfKubWtAasxERLBZUNPoB1+xt&#10;kjZ7N2a3Gvv1bkHo4zAzZ5hk2planKl1lWUFL/0IBHFudcWFgsN+8fwGwnlkjbVlUnAlB9P08SHB&#10;WNsL7+ic+UIECLsYFZTeN7GULi/JoOvbhjh4n7Y16INsC6lbvAS4qeUgiobSYMVhocSG5iXl39mP&#10;UfD1uv1YE/1Gm+376kSHxdEceaRU76mbTUB46vx/+N5eagVj+LsSb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33dvEAAAA2gAAAA8AAAAAAAAAAAAAAAAAmAIAAGRycy9k&#10;b3ducmV2LnhtbFBLBQYAAAAABAAEAPUAAACJAwAAAAA=&#10;" fillcolor="white [3212]"/>
            <v:rect id="Rectangle 393" o:spid="_x0000_s1031" style="position:absolute;left:5373;top:485;width:2372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j3cUA&#10;AADbAAAADwAAAGRycy9kb3ducmV2LnhtbESP0WrCQBBF34X+wzKFvummLWhJXaUUlBaqaOoHjNlp&#10;Es3OxuxWo1/vPAi+zXDv3HtmPO1crY7UhsqzgedBAoo497biwsDmd9Z/AxUissXaMxk4U4Dp5KE3&#10;xtT6E6/pmMVCSQiHFA2UMTap1iEvyWEY+IZYtD/fOoyytoW2LZ4k3NX6JUmG2mHF0lBiQ58l5fvs&#10;3xnYva6+F0SXZLma/xxoM9u6LY+MeXrsPt5BReri3Xy7/rKCL/T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ePdxQAAANsAAAAPAAAAAAAAAAAAAAAAAJgCAABkcnMv&#10;ZG93bnJldi54bWxQSwUGAAAAAAQABAD1AAAAigMAAAAA&#10;" fillcolor="white [3212]"/>
            <v:rect id="Rectangle 394" o:spid="_x0000_s1032" style="position:absolute;left:7745;top:485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GRsIA&#10;AADbAAAADwAAAGRycy9kb3ducmV2LnhtbERP22rCQBB9L/Qflin4ppso2BJdQylYKmhJrR8wZsck&#10;mp2N2dXEfn23IPRtDuc687Q3tbhS6yrLCuJRBII4t7riQsHuezl8AeE8ssbaMim4kYN08fgwx0Tb&#10;jr/ouvWFCCHsElRQet8kUrq8JINuZBviwB1sa9AH2BZSt9iFcFPLcRRNpcGKQ0OJDb2VlJ+2F6Pg&#10;OMlWG6Kf6DN7X59pt9ybPT8rNXjqX2cgPPX+X3x3f+gwP4a/X8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UZGwgAAANsAAAAPAAAAAAAAAAAAAAAAAJgCAABkcnMvZG93&#10;bnJldi54bWxQSwUGAAAAAAQABAD1AAAAhwMAAAAA&#10;" fillcolor="white [3212]"/>
            <v:rect id="Rectangle 395" o:spid="_x0000_s1033" style="position:absolute;left:10135;top:485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McIA&#10;AADbAAAADwAAAGRycy9kb3ducmV2LnhtbERP22rCQBB9L/Qflin4pptG0BJdQylYKliJ1g8Ys2MS&#10;zc6m2dWk/fquIPRtDuc687Q3tbhS6yrLCp5HEQji3OqKCwX7r+XwBYTzyBpry6Tghxyki8eHOSba&#10;dryl684XIoSwS1BB6X2TSOnykgy6kW2IA3e0rUEfYFtI3WIXwk0t4yiaSIMVh4YSG3orKT/vLkbB&#10;aZytPol+o032vv6m/fJgDjxVavDUv85AeOr9v/ju/tBhfgy3X8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9gxwgAAANsAAAAPAAAAAAAAAAAAAAAAAJgCAABkcnMvZG93&#10;bnJldi54bWxQSwUGAAAAAAQABAD1AAAAhwMAAAAA&#10;" fillcolor="white [3212]"/>
            <v:rect id="Rectangle 396" o:spid="_x0000_s1034" style="position:absolute;left:12525;top:485;width:2372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9q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M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farBAAAA2wAAAA8AAAAAAAAAAAAAAAAAmAIAAGRycy9kb3du&#10;cmV2LnhtbFBLBQYAAAAABAAEAPUAAACGAwAAAAA=&#10;" fillcolor="white [3212]"/>
            <v:rect id="Rectangle 397" o:spid="_x0000_s1035" style="position:absolute;left:593;top:2749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l3sIA&#10;AADbAAAADwAAAGRycy9kb3ducmV2LnhtbERP22rCQBB9L/Qflin4Vje1YiVmIyJYLKho9APG7DRJ&#10;m52N2a3Gfr1bEPo2h3OdZNqZWpypdZVlBS/9CARxbnXFhYLDfvE8BuE8ssbaMim4koNp+viQYKzt&#10;hXd0znwhQgi7GBWU3jexlC4vyaDr24Y4cJ+2NegDbAupW7yEcFPLQRSNpMGKQ0OJDc1Lyr+zH6Pg&#10;63X7sSb6jTbb99WJDoujOfKbUr2nbjYB4anz/+K7e6nD/CH8/R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uXewgAAANsAAAAPAAAAAAAAAAAAAAAAAJgCAABkcnMvZG93&#10;bnJldi54bWxQSwUGAAAAAAQABAD1AAAAhwMAAAAA&#10;" fillcolor="white [3212]"/>
            <v:rect id="Rectangle 398" o:spid="_x0000_s1036" style="position:absolute;left:2983;top:2749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ARcIA&#10;AADbAAAADwAAAGRycy9kb3ducmV2LnhtbERP22rCQBB9L/Qflin4Vje1aCVmIyJYLKho9APG7DRJ&#10;m52N2a3Gfr1bEPo2h3OdZNqZWpypdZVlBS/9CARxbnXFhYLDfvE8BuE8ssbaMim4koNp+viQYKzt&#10;hXd0znwhQgi7GBWU3jexlC4vyaDr24Y4cJ+2NegDbAupW7yEcFPLQRSNpMGKQ0OJDc1Lyr+zH6Pg&#10;63X7sSb6jTbb99WJDoujOfKbUr2nbjYB4anz/+K7e6nD/CH8/R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kBFwgAAANsAAAAPAAAAAAAAAAAAAAAAAJgCAABkcnMvZG93&#10;bnJldi54bWxQSwUGAAAAAAQABAD1AAAAhwMAAAAA&#10;" fillcolor="white [3212]"/>
            <v:rect id="Rectangle 399" o:spid="_x0000_s1037" style="position:absolute;left:5373;top:2749;width:2372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/>
            <v:rect id="Rectangle 400" o:spid="_x0000_s1038" style="position:absolute;left:7745;top:2749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7qcIA&#10;AADbAAAADwAAAGRycy9kb3ducmV2LnhtbERP22rCQBB9L/Qflin0rW60oBKzEREsLVSxmg+YZMck&#10;mp1Ns1uNfr1bKPRtDuc6ybw3jThT52rLCoaDCARxYXXNpYJsv3qZgnAeWWNjmRRcycE8fXxIMNb2&#10;wl903vlShBB2MSqovG9jKV1RkUE3sC1x4A62M+gD7EqpO7yEcNPIURSNpcGaQ0OFLS0rKk67H6Pg&#10;+Lr9WBPdos327fObslVucp4o9fzUL2YgPPX+X/znftdh/gR+fwkH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HupwgAAANsAAAAPAAAAAAAAAAAAAAAAAJgCAABkcnMvZG93&#10;bnJldi54bWxQSwUGAAAAAAQABAD1AAAAhwMAAAAA&#10;" fillcolor="white [3212]"/>
            <v:rect id="Rectangle 401" o:spid="_x0000_s1039" style="position:absolute;left:10135;top:2749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28UA&#10;AADbAAAADwAAAGRycy9kb3ducmV2LnhtbESP0WrCQBBF34X+wzKFvummLWhJXaUUlBaqaOoHjNlp&#10;Es3OxuxWo1/vPAi+zXDv3HtmPO1crY7UhsqzgedBAoo497biwsDmd9Z/AxUissXaMxk4U4Dp5KE3&#10;xtT6E6/pmMVCSQiHFA2UMTap1iEvyWEY+IZYtD/fOoyytoW2LZ4k3NX6JUmG2mHF0lBiQ58l5fvs&#10;3xnYva6+F0SXZLma/xxoM9u6LY+MeXrsPt5BReri3Xy7/rKCL7D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+/bxQAAANsAAAAPAAAAAAAAAAAAAAAAAJgCAABkcnMv&#10;ZG93bnJldi54bWxQSwUGAAAAAAQABAD1AAAAigMAAAAA&#10;" fillcolor="white [3212]"/>
            <v:rect id="Rectangle 402" o:spid="_x0000_s1040" style="position:absolute;left:12525;top:2749;width:2372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KQMIA&#10;AADbAAAADwAAAGRycy9kb3ducmV2LnhtbERP22rCQBB9L/Qflin4Vje1oDVmIyJYLKho9APG7DRJ&#10;m52N2a3Gfr1bEPo2h3OdZNqZWpypdZVlBS/9CARxbnXFhYLDfvH8BsJ5ZI21ZVJwJQfT9PEhwVjb&#10;C+/onPlChBB2MSoovW9iKV1ekkHXtw1x4D5ta9AH2BZSt3gJ4aaWgygaSoMVh4YSG5qXlH9nP0bB&#10;1+v2Y030G22276sTHRZHc+SRUr2nbjYB4anz/+K7e6nD/DH8/R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0pAwgAAANsAAAAPAAAAAAAAAAAAAAAAAJgCAABkcnMvZG93&#10;bnJldi54bWxQSwUGAAAAAAQABAD1AAAAhwMAAAAA&#10;" fillcolor="white [3212]"/>
            <v:rect id="Rectangle 403" o:spid="_x0000_s1041" style="position:absolute;left:593;top:5004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pYMAA&#10;AADbAAAADwAAAGRycy9kb3ducmV2LnhtbERPzYrCMBC+C/sOYRa8aboKulSjyIKi4IpbfYCxGdtq&#10;M6lN1LpPbw6Cx4/vfzxtTCluVLvCsoKvbgSCOLW64EzBfjfvfINwHlljaZkUPMjBdPLRGmOs7Z3/&#10;6Jb4TIQQdjEqyL2vYildmpNB17UVceCOtjboA6wzqWu8h3BTyl4UDaTBgkNDjhX95JSek6tRcOpv&#10;V79E/9Fmu1hfaD8/mAMPlWp/NrMRCE+Nf4tf7qVW0Avr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0pYMAAAADbAAAADwAAAAAAAAAAAAAAAACYAgAAZHJzL2Rvd25y&#10;ZXYueG1sUEsFBgAAAAAEAAQA9QAAAIUDAAAAAA==&#10;" fillcolor="white [3212]"/>
            <v:rect id="Rectangle 404" o:spid="_x0000_s1042" style="position:absolute;left:2983;top:5004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M+8MA&#10;AADbAAAADwAAAGRycy9kb3ducmV2LnhtbESP3YrCMBSE7wXfIRzBuzVVYZVqFBEUF1bx7wGOzbGt&#10;Nie1yWrdp98IC14OM/MNM57WphB3qlxuWUG3E4EgTqzOOVVwPCw+hiCcR9ZYWCYFT3IwnTQbY4y1&#10;ffCO7nufigBhF6OCzPsyltIlGRl0HVsSB+9sK4M+yCqVusJHgJtC9qLoUxrMOSxkWNI8o+S6/zEK&#10;Lv3t15roN9psl983Oi5O5sQDpdqtejYC4an27/B/e6UV9Lrw+hJ+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GM+8MAAADbAAAADwAAAAAAAAAAAAAAAACYAgAAZHJzL2Rv&#10;d25yZXYueG1sUEsFBgAAAAAEAAQA9QAAAIgDAAAAAA==&#10;" fillcolor="white [3212]"/>
            <v:rect id="Rectangle 405" o:spid="_x0000_s1043" style="position:absolute;left:5382;top:5004;width:2363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SjMQA&#10;AADbAAAADwAAAGRycy9kb3ducmV2LnhtbESP0WrCQBRE3wX/YblC3+rGFKxEVxHB0oItGv2Aa/aa&#10;RLN3Y3arqV/vCgUfh5k5w0xmranEhRpXWlYw6EcgiDOrS84V7LbL1xEI55E1VpZJwR85mE27nQkm&#10;2l55Q5fU5yJA2CWooPC+TqR0WUEGXd/WxME72MagD7LJpW7wGuCmknEUDaXBksNCgTUtCspO6a9R&#10;cHxbf30T3aKf9cfqTLvl3uz5XamXXjsfg/DU+mf4v/2pFcQxPL6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EozEAAAA2wAAAA8AAAAAAAAAAAAAAAAAmAIAAGRycy9k&#10;b3ducmV2LnhtbFBLBQYAAAAABAAEAPUAAACJAwAAAAA=&#10;" fillcolor="white [3212]"/>
            <v:rect id="Rectangle 406" o:spid="_x0000_s1044" style="position:absolute;left:7745;top:5004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3F8MA&#10;AADbAAAADwAAAGRycy9kb3ducmV2LnhtbESP0YrCMBRE3wX/IVzBN01VcJeuUURwUdDFdf2Aa3Nt&#10;q81Nt4la/XojCD4OM3OGGU1qU4gLVS63rKDXjUAQJ1bnnCrY/c07nyCcR9ZYWCYFN3IwGTcbI4y1&#10;vfIvXbY+FQHCLkYFmfdlLKVLMjLourYkDt7BVgZ9kFUqdYXXADeF7EfRUBrMOSxkWNIso+S0PRsF&#10;x8FmuSa6Rz+b79U/7eZ7s+cPpdqtevoFwlPt3+FXe6EV9Afw/BJ+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+3F8MAAADbAAAADwAAAAAAAAAAAAAAAACYAgAAZHJzL2Rv&#10;d25yZXYueG1sUEsFBgAAAAAEAAQA9QAAAIgDAAAAAA==&#10;" fillcolor="white [3212]"/>
            <v:rect id="Rectangle 407" o:spid="_x0000_s1045" style="position:absolute;left:10135;top:5004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Y8UA&#10;AADbAAAADwAAAGRycy9kb3ducmV2LnhtbESP0WrCQBRE3wv+w3KFvtWNVqyk2YgULC2oaPQDrtnb&#10;JJq9m2a3Gvv1bqHg4zAzZ5hk1planKl1lWUFw0EEgji3uuJCwX63eJqCcB5ZY22ZFFzJwSztPSQY&#10;a3vhLZ0zX4gAYRejgtL7JpbS5SUZdAPbEAfvy7YGfZBtIXWLlwA3tRxF0UQarDgslNjQW0n5Kfsx&#10;Co7Pm88V0W+03rwvv2m/OJgDvyj12O/mryA8df4e/m9/aAWjM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i9jxQAAANsAAAAPAAAAAAAAAAAAAAAAAJgCAABkcnMv&#10;ZG93bnJldi54bWxQSwUGAAAAAAQABAD1AAAAigMAAAAA&#10;" fillcolor="white [3212]"/>
            <v:rect id="Rectangle 408" o:spid="_x0000_s1046" style="position:absolute;left:12534;top:5004;width:2363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K+MUA&#10;AADbAAAADwAAAGRycy9kb3ducmV2LnhtbESP0WrCQBRE3wv+w3KFvtWNFq2k2YgULC2oaPQDrtnb&#10;JJq9m2a3Gvv1bqHg4zAzZ5hk1planKl1lWUFw0EEgji3uuJCwX63eJqCcB5ZY22ZFFzJwSztPSQY&#10;a3vhLZ0zX4gAYRejgtL7JpbS5SUZdAPbEAfvy7YGfZBtIXWLlwA3tRxF0UQarDgslNjQW0n5Kfsx&#10;Co7Pm88V0W+03rwvv2m/OJgDvyj12O/mryA8df4e/m9/aAWjM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or4xQAAANsAAAAPAAAAAAAAAAAAAAAAAJgCAABkcnMv&#10;ZG93bnJldi54bWxQSwUGAAAAAAQABAD1AAAAigMAAAAA&#10;" fillcolor="white [3212]"/>
            <v:rect id="Rectangle 409" o:spid="_x0000_s1047" style="position:absolute;left:593;top:7259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Uj8MA&#10;AADbAAAADwAAAGRycy9kb3ducmV2LnhtbESP0YrCMBRE3wX/IVzBN01VcJeuUURQFHRxXT/g2lzb&#10;anNTm6h1v34jCD4OM3OGGU1qU4gbVS63rKDXjUAQJ1bnnCrY/847nyCcR9ZYWCYFD3IwGTcbI4y1&#10;vfMP3XY+FQHCLkYFmfdlLKVLMjLourYkDt7RVgZ9kFUqdYX3ADeF7EfRUBrMOSxkWNIso+S8uxoF&#10;p8F2tSH6i763i/WF9vODOfCHUu1WPf0C4an27/CrvdQK+kN4fgk/QI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Uj8MAAADbAAAADwAAAAAAAAAAAAAAAACYAgAAZHJzL2Rv&#10;d25yZXYueG1sUEsFBgAAAAAEAAQA9QAAAIgDAAAAAA==&#10;" fillcolor="white [3212]"/>
            <v:rect id="Rectangle 410" o:spid="_x0000_s1048" style="position:absolute;left:2983;top:7259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xFMMA&#10;AADbAAAADwAAAGRycy9kb3ducmV2LnhtbESP0YrCMBRE3xf8h3AF39ZUBV26RhFBUVBxXT/g2lzb&#10;anNTm6jVrzfCwj4OM3OGGY5rU4gbVS63rKDTjkAQJ1bnnCrY/84+v0A4j6yxsEwKHuRgPGp8DDHW&#10;9s4/dNv5VAQIuxgVZN6XsZQuyciga9uSOHhHWxn0QVap1BXeA9wUshtFfWkw57CQYUnTjJLz7moU&#10;nHrb5ZroGW2289WF9rODOfBAqVaznnyD8FT7//Bfe6EVdAfw/hJ+gB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SxFMMAAADbAAAADwAAAAAAAAAAAAAAAACYAgAAZHJzL2Rv&#10;d25yZXYueG1sUEsFBgAAAAAEAAQA9QAAAIgDAAAAAA==&#10;" fillcolor="white [3212]"/>
            <v:rect id="Rectangle 411" o:spid="_x0000_s1049" style="position:absolute;left:5373;top:7259;width:2372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lZsAA&#10;AADbAAAADwAAAGRycy9kb3ducmV2LnhtbERPzYrCMBC+C/sOYRa8aboKulSjyIKi4IpbfYCxGdtq&#10;M6lN1LpPbw6Cx4/vfzxtTCluVLvCsoKvbgSCOLW64EzBfjfvfINwHlljaZkUPMjBdPLRGmOs7Z3/&#10;6Jb4TIQQdjEqyL2vYildmpNB17UVceCOtjboA6wzqWu8h3BTyl4UDaTBgkNDjhX95JSek6tRcOpv&#10;V79E/9Fmu1hfaD8/mAMPlWp/NrMRCE+Nf4tf7qVW0Atj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slZsAAAADbAAAADwAAAAAAAAAAAAAAAACYAgAAZHJzL2Rvd25y&#10;ZXYueG1sUEsFBgAAAAAEAAQA9QAAAIUDAAAAAA==&#10;" fillcolor="white [3212]"/>
            <v:rect id="Rectangle 412" o:spid="_x0000_s1050" style="position:absolute;left:7745;top:7259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A/cUA&#10;AADbAAAADwAAAGRycy9kb3ducmV2LnhtbESP0WrCQBRE3wv+w3KFvtWNFrSm2YgULC2oaPQDrtnb&#10;JJq9m2a3Gvv1bqHg4zAzZ5hk1planKl1lWUFw0EEgji3uuJCwX63eHoB4TyyxtoyKbiSg1nae0gw&#10;1vbCWzpnvhABwi5GBaX3TSyly0sy6Aa2IQ7el20N+iDbQuoWLwFuajmKorE0WHFYKLGht5LyU/Zj&#10;FByfN58rot9ovXlfftN+cTAHnij12O/mryA8df4e/m9/aAWjK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4D9xQAAANsAAAAPAAAAAAAAAAAAAAAAAJgCAABkcnMv&#10;ZG93bnJldi54bWxQSwUGAAAAAAQABAD1AAAAigMAAAAA&#10;" fillcolor="white [3212]"/>
            <v:rect id="Rectangle 413" o:spid="_x0000_s1051" style="position:absolute;left:10135;top:7259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/vcEA&#10;AADbAAAADwAAAGRycy9kb3ducmV2LnhtbERP3WrCMBS+F/YO4Qx2p+kUdFSjyEBxsA2nPsCxObbV&#10;5qQmWVv39MuF4OXH9z9bdKYSDTlfWlbwOkhAEGdWl5wrOOxX/TcQPiBrrCyTght5WMyfejNMtW35&#10;h5pdyEUMYZ+igiKEOpXSZwUZ9ANbE0fuZJ3BEKHLpXbYxnBTyWGSjKXBkmNDgTW9F5Rddr9GwXm0&#10;/fgi+ku+t+vPKx1WR3PkiVIvz91yCiJQFx7iu3ujFYzi+vg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v73BAAAA2wAAAA8AAAAAAAAAAAAAAAAAmAIAAGRycy9kb3du&#10;cmV2LnhtbFBLBQYAAAAABAAEAPUAAACGAwAAAAA=&#10;" fillcolor="white [3212]"/>
            <v:rect id="Rectangle 414" o:spid="_x0000_s1052" style="position:absolute;left:12525;top:7259;width:2372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aJsMA&#10;AADbAAAADwAAAGRycy9kb3ducmV2LnhtbESP0YrCMBRE3wX/IVxh3zRVQZeuURZBWUHFdf2Aa3Nt&#10;6zY3tYla/XojCD4OM3OGGU1qU4gLVS63rKDbiUAQJ1bnnCrY/c3anyCcR9ZYWCYFN3IwGTcbI4y1&#10;vfIvXbY+FQHCLkYFmfdlLKVLMjLoOrYkDt7BVgZ9kFUqdYXXADeF7EXRQBrMOSxkWNI0o+R/ezYK&#10;jv3NYkV0j9ab+fJEu9ne7Hmo1Eer/v4C4an27/Cr/aMV9Lvw/BJ+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gaJsMAAADbAAAADwAAAAAAAAAAAAAAAACYAgAAZHJzL2Rv&#10;d25yZXYueG1sUEsFBgAAAAAEAAQA9QAAAIgDAAAAAA==&#10;" fillcolor="white [3212]"/>
            <v:rect id="Rectangle 415" o:spid="_x0000_s1053" style="position:absolute;left:593;top:9523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8BsMA&#10;AADcAAAADwAAAGRycy9kb3ducmV2LnhtbERP3WrCMBS+H+wdwhl4N1O1zNEZZQgOB1Oq8wGOzVlb&#10;15x0TWyrT28uBl5+fP+zRW8q0VLjSssKRsMIBHFmdcm5gsP36vkVhPPIGivLpOBCDhbzx4cZJtp2&#10;vKN273MRQtglqKDwvk6kdFlBBt3Q1sSB+7GNQR9gk0vdYBfCTSXHUfQiDZYcGgqsaVlQ9rs/GwWn&#10;Sfq5IbpG2/Tj648Oq6M58lSpwVP//gbCU+/v4n/3WiuI47A2nA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D8BsMAAADcAAAADwAAAAAAAAAAAAAAAACYAgAAZHJzL2Rv&#10;d25yZXYueG1sUEsFBgAAAAAEAAQA9QAAAIgDAAAAAA==&#10;" fillcolor="white [3212]"/>
            <v:rect id="Rectangle 416" o:spid="_x0000_s1054" style="position:absolute;left:2983;top:9523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ZncYA&#10;AADcAAAADwAAAGRycy9kb3ducmV2LnhtbESP0WrCQBRE3wv+w3IF3+rGVrRNXUMpRCyoWOsHXLO3&#10;SWz2bppdNfXrXUHwcZiZM8wkaU0ljtS40rKCQT8CQZxZXXKuYPudPr6AcB5ZY2WZFPyTg2TaeZhg&#10;rO2Jv+i48bkIEHYxKii8r2MpXVaQQde3NXHwfmxj0AfZ5FI3eApwU8mnKBpJgyWHhQJr+igo+90c&#10;jIL98/pzSXSOVuvZ4o+26c7seKxUr9u+v4Hw1Pp7+NaeawXD4Stcz4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ZncYAAADcAAAADwAAAAAAAAAAAAAAAACYAgAAZHJz&#10;L2Rvd25yZXYueG1sUEsFBgAAAAAEAAQA9QAAAIsDAAAAAA==&#10;" fillcolor="white [3212]"/>
            <v:rect id="Rectangle 417" o:spid="_x0000_s1055" style="position:absolute;left:5382;top:9523;width:2363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m3cMA&#10;AADcAAAADwAAAGRycy9kb3ducmV2LnhtbERP3WrCMBS+F/YO4Qx2Z9NtOqVrFBk4HKj49wCnzVnb&#10;2Zx0TdTq0y8Xwi4/vv902planKl1lWUFz1EMgji3uuJCwWE/749BOI+ssbZMCq7kYDp56KWYaHvh&#10;LZ13vhAhhF2CCkrvm0RKl5dk0EW2IQ7ct20N+gDbQuoWLyHc1PIljt+kwYpDQ4kNfZSUH3cno+Dn&#10;dfO1IrrF683n8pcO88xkPFLq6bGbvYPw1Pl/8d290AoGwzA/nAlH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9m3cMAAADcAAAADwAAAAAAAAAAAAAAAACYAgAAZHJzL2Rv&#10;d25yZXYueG1sUEsFBgAAAAAEAAQA9QAAAIgDAAAAAA==&#10;" fillcolor="white [3212]"/>
            <v:rect id="Rectangle 418" o:spid="_x0000_s1056" style="position:absolute;left:7745;top:9523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DRsUA&#10;AADcAAAADwAAAGRycy9kb3ducmV2LnhtbESP3WrCQBSE74W+w3IKvdONrX9EVymCxYKKfw9wzB6T&#10;tNmzMbvV1Kd3BcHLYWa+YUaT2hTiTJXLLStotyIQxInVOacK9rtZcwDCeWSNhWVS8E8OJuOXxghj&#10;bS+8ofPWpyJA2MWoIPO+jKV0SUYGXcuWxME72sqgD7JKpa7wEuCmkO9R1JMGcw4LGZY0zSj53f4Z&#10;BT8f6+8l0TVarb8WJ9rPDubAfaXeXuvPIQhPtX+GH+25VtDptuF+Jhw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8NGxQAAANwAAAAPAAAAAAAAAAAAAAAAAJgCAABkcnMv&#10;ZG93bnJldi54bWxQSwUGAAAAAAQABAD1AAAAigMAAAAA&#10;" fillcolor="white [3212]"/>
            <v:rect id="Rectangle 419" o:spid="_x0000_s1057" style="position:absolute;left:10135;top:9523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dMcUA&#10;AADcAAAADwAAAGRycy9kb3ducmV2LnhtbESP3WrCQBSE7wXfYTmCd7pRW5XoKkWwVLDFvwc4Zo9J&#10;bPZszG419um7QsHLYWa+Yabz2hTiSpXLLSvodSMQxInVOacKDvtlZwzCeWSNhWVScCcH81mzMcVY&#10;2xtv6brzqQgQdjEqyLwvYyldkpFB17UlcfBOtjLog6xSqSu8BbgpZD+KhtJgzmEhw5IWGSXfux+j&#10;4DzYrD6JfqOvzfv6Qofl0Rx5pFS7Vb9NQHiq/TP83/7QCl5e+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V0xxQAAANwAAAAPAAAAAAAAAAAAAAAAAJgCAABkcnMv&#10;ZG93bnJldi54bWxQSwUGAAAAAAQABAD1AAAAigMAAAAA&#10;" fillcolor="white [3212]"/>
            <v:rect id="Rectangle 420" o:spid="_x0000_s1058" style="position:absolute;left:12507;top:9496;width:2363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4qsYA&#10;AADcAAAADwAAAGRycy9kb3ducmV2LnhtbESP3WrCQBSE7wu+w3IKvaub+teSugYRIhaqWOsDHLOn&#10;STR7Ns2umvr0bkHwcpiZb5hx0ppKnKhxpWUFL90IBHFmdcm5gu13+vwGwnlkjZVlUvBHDpJJ52GM&#10;sbZn/qLTxuciQNjFqKDwvo6ldFlBBl3X1sTB+7GNQR9kk0vd4DnATSV7UTSSBksOCwXWNCsoO2yO&#10;RsG+v/5YEl2i1Xr++UvbdGd2/KrU02M7fQfhqfX38K290AoGwz78nw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4qsYAAADcAAAADwAAAAAAAAAAAAAAAACYAgAAZHJz&#10;L2Rvd25yZXYueG1sUEsFBgAAAAAEAAQA9QAAAIsDAAAAAA==&#10;" fillcolor="white [3212]"/>
            <v:rect id="Rectangle 421" o:spid="_x0000_s1059" style="position:absolute;left:593;top:11778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g3sYA&#10;AADcAAAADwAAAGRycy9kb3ducmV2LnhtbESP0WrCQBRE3wv+w3IF3+rGVm1JXUMpRCyoWOsHXLO3&#10;SWz2bppdNfXrXUHwcZiZM8wkaU0ljtS40rKCQT8CQZxZXXKuYPudPr6CcB5ZY2WZFPyTg2TaeZhg&#10;rO2Jv+i48bkIEHYxKii8r2MpXVaQQde3NXHwfmxj0AfZ5FI3eApwU8mnKBpLgyWHhQJr+igo+90c&#10;jIL98/pzSXSOVuvZ4o+26c7s+EWpXrd9fwPhqfX38K091wqGoyFcz4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g3sYAAADcAAAADwAAAAAAAAAAAAAAAACYAgAAZHJz&#10;L2Rvd25yZXYueG1sUEsFBgAAAAAEAAQA9QAAAIsDAAAAAA==&#10;" fillcolor="white [3212]"/>
            <v:rect id="Rectangle 422" o:spid="_x0000_s1060" style="position:absolute;left:2983;top:11778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FRcUA&#10;AADcAAAADwAAAGRycy9kb3ducmV2LnhtbESP3WrCQBSE7wt9h+UUelc39Z/oKiJYFGzx7wGO2WOS&#10;mj0bs6umPr1bELwcZuYbZjiuTSEuVLncsoLPRgSCOLE651TBbjv76INwHlljYZkU/JGD8ej1ZYix&#10;tlde02XjUxEg7GJUkHlfxlK6JCODrmFL4uAdbGXQB1mlUld4DXBTyGYUdaXBnMNChiVNM0qOm7NR&#10;8NtaLb6JbtHP6mt5ot1sb/bcU+r9rZ4MQHiq/TP8aM+1gnanA/9nwhG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MVFxQAAANwAAAAPAAAAAAAAAAAAAAAAAJgCAABkcnMv&#10;ZG93bnJldi54bWxQSwUGAAAAAAQABAD1AAAAigMAAAAA&#10;" fillcolor="white [3212]"/>
            <v:rect id="Rectangle 423" o:spid="_x0000_s1061" style="position:absolute;left:5382;top:11778;width:2363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bMsYA&#10;AADcAAAADwAAAGRycy9kb3ducmV2LnhtbESP0WrCQBRE3wv+w3IF3+rGttqSuoZSiFhQsdYPuGZv&#10;k9js3TS7avTrXUHwcZiZM8w4aU0lDtS40rKCQT8CQZxZXXKuYPOTPr6BcB5ZY2WZFJzIQTLpPIwx&#10;1vbI33RY+1wECLsYFRTe17GULivIoOvbmjh4v7Yx6INscqkbPAa4qeRTFI2kwZLDQoE1fRaU/a33&#10;RsHuefW1IDpHy9V0/k+bdGu2/KpUr9t+vIPw1Pp7+NaeaQUvwxFcz4Qj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pbMsYAAADcAAAADwAAAAAAAAAAAAAAAACYAgAAZHJz&#10;L2Rvd25yZXYueG1sUEsFBgAAAAAEAAQA9QAAAIsDAAAAAA==&#10;" fillcolor="white [3212]"/>
            <v:rect id="Rectangle 424" o:spid="_x0000_s1062" style="position:absolute;left:7745;top:11778;width:2390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+qcUA&#10;AADcAAAADwAAAGRycy9kb3ducmV2LnhtbESP3WrCQBSE74W+w3IKvdNN/Se6igiWCrb49wDH7DFJ&#10;zZ6N2VVTn75bELwcZuYbZjytTSGuVLncsoL3VgSCOLE651TBfrdoDkE4j6yxsEwKfsnBdPLSGGOs&#10;7Y03dN36VAQIuxgVZN6XsZQuyciga9mSOHhHWxn0QVap1BXeAtwUsh1FfWkw57CQYUnzjJLT9mIU&#10;/HTWyy+ie/S9/lidab84mAMPlHp7rWcjEJ5q/ww/2p9aQbc3gP8z4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v6pxQAAANwAAAAPAAAAAAAAAAAAAAAAAJgCAABkcnMv&#10;ZG93bnJldi54bWxQSwUGAAAAAAQABAD1AAAAigMAAAAA&#10;" fillcolor="white [3212]"/>
            <v:rect id="Rectangle 425" o:spid="_x0000_s1063" style="position:absolute;left:10135;top:11778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q28MA&#10;AADcAAAADwAAAGRycy9kb3ducmV2LnhtbERP3WrCMBS+F/YO4Qx2Z9NtOqVrFBk4HKj49wCnzVnb&#10;2Zx0TdTq0y8Xwi4/vv902planKl1lWUFz1EMgji3uuJCwWE/749BOI+ssbZMCq7kYDp56KWYaHvh&#10;LZ13vhAhhF2CCkrvm0RKl5dk0EW2IQ7ct20N+gDbQuoWLyHc1PIljt+kwYpDQ4kNfZSUH3cno+Dn&#10;dfO1IrrF683n8pcO88xkPFLq6bGbvYPw1Pl/8d290AoGw7A2nAlH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lq28MAAADcAAAADwAAAAAAAAAAAAAAAACYAgAAZHJzL2Rv&#10;d25yZXYueG1sUEsFBgAAAAAEAAQA9QAAAIgDAAAAAA==&#10;" fillcolor="white [3212]"/>
            <v:rect id="Rectangle 426" o:spid="_x0000_s1064" style="position:absolute;left:12534;top:11778;width:2363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PQMYA&#10;AADcAAAADwAAAGRycy9kb3ducmV2LnhtbESP3WrCQBSE7wu+w3IK3jWb+tPa1FVEUFrQotYHOGZP&#10;k2j2bMxuNfr0bkHo5TAz3zDDcWNKcaLaFZYVPEcxCOLU6oIzBdvv2dMAhPPIGkvLpOBCDsaj1sMQ&#10;E23PvKbTxmciQNglqCD3vkqkdGlOBl1kK+Lg/djaoA+yzqSu8RzgppSdOH6RBgsOCzlWNM0pPWx+&#10;jYJ9d/W5JLrGX6v54kjb2c7s+FWp9mMzeQfhqfH/4Xv7Qyvo9d/g70w4AnJ0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XPQMYAAADcAAAADwAAAAAAAAAAAAAAAACYAgAAZHJz&#10;L2Rvd25yZXYueG1sUEsFBgAAAAAEAAQA9QAAAIsDAAAAAA==&#10;" fillcolor="white [3212]"/>
            <v:rect id="Rectangle 427" o:spid="_x0000_s1065" style="position:absolute;left:593;top:14033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8J+8UA&#10;AADcAAAADwAAAGRycy9kb3ducmV2LnhtbESP3WrCQBSE7wu+w3KE3tWNVlSiqxRBUbDi3wMcs8ck&#10;Nns2ZldN+/RuQfBymJlvmNGkNoW4UeVyywrarQgEcWJ1zqmCw372MQDhPLLGwjIp+CUHk3HjbYSx&#10;tnfe0m3nUxEg7GJUkHlfxlK6JCODrmVL4uCdbGXQB1mlUld4D3BTyE4U9aTBnMNChiVNM0p+dlej&#10;4Py5WX4T/UXrzXx1ocPsaI7cV+q9WX8NQXiq/Sv8bC+0gm6vDf9nwhG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wn7xQAAANwAAAAPAAAAAAAAAAAAAAAAAJgCAABkcnMv&#10;ZG93bnJldi54bWxQSwUGAAAAAAQABAD1AAAAigMAAAAA&#10;" fillcolor="white [3212]"/>
            <v:rect id="Rectangle 428" o:spid="_x0000_s1066" style="position:absolute;left:2983;top:14033;width:2399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2XjMYA&#10;AADcAAAADwAAAGRycy9kb3ducmV2LnhtbESP0WrCQBRE34X+w3KFvulGK7bEbEQEiwUVG/2Aa/Y2&#10;SZu9m2ZXTf36bkHo4zAzZ5hk3plaXKh1lWUFo2EEgji3uuJCwfGwGryAcB5ZY22ZFPyQg3n60Esw&#10;1vbK73TJfCEChF2MCkrvm1hKl5dk0A1tQxy8D9sa9EG2hdQtXgPc1HIcRVNpsOKwUGJDy5Lyr+xs&#10;FHw+7d+2RLdot3/dfNNxdTInflbqsd8tZiA8df4/fG+vtYLJdA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2XjMYAAADcAAAADwAAAAAAAAAAAAAAAACYAgAAZHJz&#10;L2Rvd25yZXYueG1sUEsFBgAAAAAEAAQA9QAAAIsDAAAAAA==&#10;" fillcolor="white [3212]"/>
            <v:rect id="Rectangle 429" o:spid="_x0000_s1067" style="position:absolute;left:5382;top:14033;width:2363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yF8UA&#10;AADcAAAADwAAAGRycy9kb3ducmV2LnhtbESP3WrCQBSE7wu+w3IE7+pGLSrRVUpBqVCLfw9wzB6T&#10;aPZszG41+vSuUPBymJlvmPG0NoW4UOVyywo67QgEcWJ1zqmC3Xb2PgThPLLGwjIpuJGD6aTxNsZY&#10;2yuv6bLxqQgQdjEqyLwvYyldkpFB17YlcfAOtjLog6xSqSu8BrgpZDeK+tJgzmEhw5K+MkpOmz+j&#10;4NhbLZZE9+h3Nf850262N3seKNVq1p8jEJ5q/wr/t7+1go9+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TIXxQAAANwAAAAPAAAAAAAAAAAAAAAAAJgCAABkcnMv&#10;ZG93bnJldi54bWxQSwUGAAAAAAQABAD1AAAAigMAAAAA&#10;" fillcolor="white [3212]"/>
            <v:rect id="Rectangle 430" o:spid="_x0000_s1068" style="position:absolute;left:7745;top:14033;width:2390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qY8YA&#10;AADcAAAADwAAAGRycy9kb3ducmV2LnhtbESP3WrCQBSE7wu+w3IE7+rGH7TEbKQUFAu1WPUBjtnT&#10;JDV7NmZXTX16t1DwcpiZb5hk3ppKXKhxpWUFg34EgjizuuRcwX63eH4B4TyyxsoyKfglB/O085Rg&#10;rO2Vv+iy9bkIEHYxKii8r2MpXVaQQde3NXHwvm1j0AfZ5FI3eA1wU8lhFE2kwZLDQoE1vRWUHbdn&#10;o+BntHlfE92iz83y40T7xcEceKpUr9u+zkB4av0j/N9eaQXjyRj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iqY8YAAADcAAAADwAAAAAAAAAAAAAAAACYAgAAZHJz&#10;L2Rvd25yZXYueG1sUEsFBgAAAAAEAAQA9QAAAIsDAAAAAA==&#10;" fillcolor="white [3212]"/>
            <v:rect id="Rectangle 431" o:spid="_x0000_s1069" style="position:absolute;left:10135;top:14033;width:2399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P+MYA&#10;AADcAAAADwAAAGRycy9kb3ducmV2LnhtbESP0WrCQBRE3wv+w3IF3+rGttqSuoZSiFhQsdYPuGZv&#10;k9js3TS7avTrXUHwcZiZM8w4aU0lDtS40rKCQT8CQZxZXXKuYPOTPr6BcB5ZY2WZFJzIQTLpPIwx&#10;1vbI33RY+1wECLsYFRTe17GULivIoOvbmjh4v7Yx6INscqkbPAa4qeRTFI2kwZLDQoE1fRaU/a33&#10;RsHuefW1IDpHy9V0/k+bdGu2/KpUr9t+vIPw1Pp7+NaeaQUvoyFcz4Qj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QP+MYAAADcAAAADwAAAAAAAAAAAAAAAACYAgAAZHJz&#10;L2Rvd25yZXYueG1sUEsFBgAAAAAEAAQA9QAAAIsDAAAAAA==&#10;" fillcolor="white [3212]"/>
            <v:rect id="Rectangle 432" o:spid="_x0000_s1070" style="position:absolute;left:12534;top:14033;width:2363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Rj8UA&#10;AADcAAAADwAAAGRycy9kb3ducmV2LnhtbESP3WrCQBSE7wXfYTlC73TTH1KJWUUKFoVWrPoAJ9lj&#10;kpo9m2ZXjX16Vyj0cpiZb5h01planKl1lWUFj6MIBHFudcWFgv1uMRyDcB5ZY22ZFFzJwWza76WY&#10;aHvhLzpvfSEChF2CCkrvm0RKl5dk0I1sQxy8g20N+iDbQuoWLwFuavkURbE0WHFYKLGht5Ly4/Zk&#10;FHw/b1afRL/RevP+8UP7RWYyflXqYdDNJyA8df4//NdeagUvcQz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pGPxQAAANwAAAAPAAAAAAAAAAAAAAAAAJgCAABkcnMv&#10;ZG93bnJldi54bWxQSwUGAAAAAAQABAD1AAAAigMAAAAA&#10;" fillcolor="white [3212]"/>
            <v:rect id="Rectangle 433" o:spid="_x0000_s1071" style="position:absolute;left:14897;top:485;width:2399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o0FMUA&#10;AADcAAAADwAAAGRycy9kb3ducmV2LnhtbESP3WrCQBSE7wXfYTlC73RjFZXoKqWgVKjFvwc4Zo9J&#10;NHs2za6a+vRuQfBymJlvmMmsNoW4UuVyywq6nQgEcWJ1zqmC/W7eHoFwHlljYZkU/JGD2bTZmGCs&#10;7Y03dN36VAQIuxgVZN6XsZQuycig69iSOHhHWxn0QVap1BXeAtwU8j2KBtJgzmEhw5I+M0rO24tR&#10;cOqtlyuie/SzXnz/0n5+MAceKvXWqj/GIDzV/hV+tr+0gv5gCP9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jQUxQAAANwAAAAPAAAAAAAAAAAAAAAAAJgCAABkcnMv&#10;ZG93bnJldi54bWxQSwUGAAAAAAQABAD1AAAAigMAAAAA&#10;" fillcolor="white [3212]"/>
            <v:rect id="Rectangle 434" o:spid="_x0000_s1072" style="position:absolute;left:17296;top:485;width:2372;height: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gZsMA&#10;AADcAAAADwAAAGRycy9kb3ducmV2LnhtbERP3WrCMBS+H+wdwhl4N1N11NEZZQgOBzqq8wGOzVlb&#10;15x0TWyrT28uhF1+fP+zRW8q0VLjSssKRsMIBHFmdcm5gsP36vkVhPPIGivLpOBCDhbzx4cZJtp2&#10;vKN273MRQtglqKDwvk6kdFlBBt3Q1sSB+7GNQR9gk0vdYBfCTSXHURRLgyWHhgJrWhaU/e7PRsFp&#10;kn5uia7RV/qx+aPD6miOPFVq8NS/v4Hw1Pt/8d291gpe4rA2nA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WgZsMAAADcAAAADwAAAAAAAAAAAAAAAACYAgAAZHJzL2Rv&#10;d25yZXYueG1sUEsFBgAAAAAEAAQA9QAAAIgDAAAAAA==&#10;" fillcolor="white [3212]"/>
            <v:rect id="Rectangle 435" o:spid="_x0000_s1073" style="position:absolute;left:14897;top:2740;width:2399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F/cUA&#10;AADcAAAADwAAAGRycy9kb3ducmV2LnhtbESP3WrCQBSE7wt9h+UUelc3VfEnuooIFgVb/HuAY/aY&#10;pGbPxuyqqU/vFgQvh5n5hhmOa1OIC1Uut6zgsxGBIE6szjlVsNvOPnognEfWWFgmBX/kYDx6fRli&#10;rO2V13TZ+FQECLsYFWTel7GULsnIoGvYkjh4B1sZ9EFWqdQVXgPcFLIZRR1pMOewkGFJ04yS4+Zs&#10;FPy2Votvolv0s/panmg325s9d5V6f6snAxCeav8MP9pzraDd6cP/mXAE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QX9xQAAANwAAAAPAAAAAAAAAAAAAAAAAJgCAABkcnMv&#10;ZG93bnJldi54bWxQSwUGAAAAAAQABAD1AAAAigMAAAAA&#10;" fillcolor="white [3212]"/>
            <v:rect id="Rectangle 436" o:spid="_x0000_s1074" style="position:absolute;left:17296;top:2740;width:2372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6vcMA&#10;AADcAAAADwAAAGRycy9kb3ducmV2LnhtbERP3WrCMBS+H/gO4QjezdQpq3RGkYEyYRv15wGOzVlb&#10;bU5qk7Xdnn65GHj58f0vVr2pREuNKy0rmIwjEMSZ1SXnCk7HzeMchPPIGivLpOCHHKyWg4cFJtp2&#10;vKf24HMRQtglqKDwvk6kdFlBBt3Y1sSB+7KNQR9gk0vdYBfCTSWfouhZGiw5NBRY02tB2fXwbRRc&#10;punug+g3+ky37zc6bc7mzLFSo2G/fgHhqfd38b/7TSuYxWF+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o6vcMAAADcAAAADwAAAAAAAAAAAAAAAACYAgAAZHJzL2Rv&#10;d25yZXYueG1sUEsFBgAAAAAEAAQA9QAAAIgDAAAAAA==&#10;" fillcolor="white [3212]"/>
            <v:rect id="Rectangle 437" o:spid="_x0000_s1075" style="position:absolute;left:14897;top:5004;width:2399;height:2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fJsYA&#10;AADcAAAADwAAAGRycy9kb3ducmV2LnhtbESP0WrCQBRE3wv+w3IF3+rGKrXEbEQKSgtWbPQDrtnb&#10;JDV7N2a3mvbru4Lg4zAzZ5hk3planKl1lWUFo2EEgji3uuJCwX63fHwB4TyyxtoyKfglB/O095Bg&#10;rO2FP+mc+UIECLsYFZTeN7GULi/JoBvahjh4X7Y16INsC6lbvAS4qeVTFD1LgxWHhRIbei0pP2Y/&#10;RsH3ePv+QfQXbbar9Yn2y4M58FSpQb9bzEB46vw9fGu/aQWT6Qi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afJsYAAADcAAAADwAAAAAAAAAAAAAAAACYAgAAZHJz&#10;L2Rvd25yZXYueG1sUEsFBgAAAAAEAAQA9QAAAIsDAAAAAA==&#10;" fillcolor="white [3212]"/>
            <v:rect id="Rectangle 438" o:spid="_x0000_s1076" style="position:absolute;left:17296;top:5004;width:2372;height:2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BUcUA&#10;AADcAAAADwAAAGRycy9kb3ducmV2LnhtbESP3WrCQBSE7wu+w3IE7+rGH6pEVykFSwtWNPoAx+wx&#10;iWbPptmtRp++KwheDjPzDTOdN6YUZ6pdYVlBrxuBIE6tLjhTsNsuXscgnEfWWFomBVdyMJ+1XqYY&#10;a3vhDZ0Tn4kAYRejgtz7KpbSpTkZdF1bEQfvYGuDPsg6k7rGS4CbUvaj6E0aLDgs5FjRR07pKfkz&#10;Co6D9fcP0S1arT+Xv7Rb7M2eR0p12s37BISnxj/Dj/aXVjAc9eF+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AFRxQAAANwAAAAPAAAAAAAAAAAAAAAAAJgCAABkcnMv&#10;ZG93bnJldi54bWxQSwUGAAAAAAQABAD1AAAAigMAAAAA&#10;" fillcolor="white [3212]"/>
            <v:rect id="Rectangle 439" o:spid="_x0000_s1077" style="position:absolute;left:14897;top:7241;width:2399;height:2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kysYA&#10;AADcAAAADwAAAGRycy9kb3ducmV2LnhtbESP3WrCQBSE74W+w3KE3unGH6rEbKQULC3Y4t8DHLPH&#10;JDZ7Nma3Gn36bkHwcpiZb5hk3ppKnKlxpWUFg34EgjizuuRcwW676E1BOI+ssbJMCq7kYJ4+dRKM&#10;tb3wms4bn4sAYRejgsL7OpbSZQUZdH1bEwfvYBuDPsgml7rBS4CbSg6j6EUaLDksFFjTW0HZz+bX&#10;KDiOVp9fRLfoe/W+PNFusTd7nij13G1fZyA8tf4Rvrc/tILxZAT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ikysYAAADcAAAADwAAAAAAAAAAAAAAAACYAgAAZHJz&#10;L2Rvd25yZXYueG1sUEsFBgAAAAAEAAQA9QAAAIsDAAAAAA==&#10;" fillcolor="white [3212]"/>
            <v:rect id="Rectangle 440" o:spid="_x0000_s1078" style="position:absolute;left:17296;top:7241;width:2372;height:2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8vsUA&#10;AADcAAAADwAAAGRycy9kb3ducmV2LnhtbESP0WrCQBRE3wv9h+UKvtWNrWiJriKCRUHFRj/gmr1N&#10;0mbvptlVo1/vCoKPw8ycYUaTxpTiRLUrLCvodiIQxKnVBWcK9rv52ycI55E1lpZJwYUcTMavLyOM&#10;tT3zN50Sn4kAYRejgtz7KpbSpTkZdB1bEQfvx9YGfZB1JnWN5wA3pXyPor40WHBYyLGiWU7pX3I0&#10;Cn4/tss10TXabL9W/7SfH8yBB0q1W810CMJT45/hR3uhFfQGPbifCU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Ty+xQAAANwAAAAPAAAAAAAAAAAAAAAAAJgCAABkcnMv&#10;ZG93bnJldi54bWxQSwUGAAAAAAQABAD1AAAAigMAAAAA&#10;" fillcolor="white [3212]"/>
            <v:rect id="Rectangle 441" o:spid="_x0000_s1079" style="position:absolute;left:14897;top:9514;width:2399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ZJcUA&#10;AADcAAAADwAAAGRycy9kb3ducmV2LnhtbESP3WrCQBSE74W+w3IKvdNN/Se6igiWCrb49wDH7DFJ&#10;zZ6N2VVTn75bELwcZuYbZjytTSGuVLncsoL3VgSCOLE651TBfrdoDkE4j6yxsEwKfsnBdPLSGGOs&#10;7Y03dN36VAQIuxgVZN6XsZQuyciga9mSOHhHWxn0QVap1BXeAtwUsh1FfWkw57CQYUnzjJLT9mIU&#10;/HTWyy+ie/S9/lidab84mAMPlHp7rWcjEJ5q/ww/2p9aQXfQg/8z4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ZklxQAAANwAAAAPAAAAAAAAAAAAAAAAAJgCAABkcnMv&#10;ZG93bnJldi54bWxQSwUGAAAAAAQABAD1AAAAigMAAAAA&#10;" fillcolor="white [3212]"/>
            <v:rect id="Rectangle 442" o:spid="_x0000_s1080" style="position:absolute;left:17296;top:9514;width:2372;height:2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HUsUA&#10;AADcAAAADwAAAGRycy9kb3ducmV2LnhtbESP3WrCQBSE7wXfYTlC73RjFZXoKqWgVKjFvwc4Zo9J&#10;NHs2za6a+vRuQfBymJlvmMmsNoW4UuVyywq6nQgEcWJ1zqmC/W7eHoFwHlljYZkU/JGD2bTZmGCs&#10;7Y03dN36VAQIuxgVZN6XsZQuycig69iSOHhHWxn0QVap1BXeAtwU8j2KBtJgzmEhw5I+M0rO24tR&#10;cOqtlyuie/SzXnz/0n5+MAceKvXWqj/GIDzV/hV+tr+0gv5wAP9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wdSxQAAANwAAAAPAAAAAAAAAAAAAAAAAJgCAABkcnMv&#10;ZG93bnJldi54bWxQSwUGAAAAAAQABAD1AAAAigMAAAAA&#10;" fillcolor="white [3212]"/>
            <v:rect id="Rectangle 443" o:spid="_x0000_s1081" style="position:absolute;left:14897;top:11778;width:2399;height:2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YjsQA&#10;AADcAAAADwAAAGRycy9kb3ducmV2LnhtbESPzWrDMBCE74G+g9hCbomcUurgRg5N05YecondB1is&#10;9Q+1VsbaJM7bV4FAj8PMfMNstpPr1ZnG0Hk2sFomoIgrbztuDPyUn4s1qCDIFnvPZOBKAbb5w2yD&#10;mfUXPtK5kEZFCIcMDbQiQ6Z1qFpyGJZ+II5e7UeHEuXYaDviJcJdr5+S5EU77DgutDjQe0vVb3Fy&#10;BtLDYScfzq/KytflTppy6r72xswfp7dXUEKT/Ifv7W9r4DlN4XYmHgG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0mI7EAAAA3AAAAA8AAAAAAAAAAAAAAAAAmAIAAGRycy9k&#10;b3ducmV2LnhtbFBLBQYAAAAABAAEAPUAAACJAwAAAAA=&#10;" fillcolor="#bfbfbf [2412]"/>
            <v:rect id="Rectangle 444" o:spid="_x0000_s1082" style="position:absolute;left:17296;top:11778;width:2372;height:2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M/L8A&#10;AADcAAAADwAAAGRycy9kb3ducmV2LnhtbERPzYrCMBC+C75DGMGbpi6iSzWKuqt48KLdBxiasS02&#10;k9LMan17cxA8fnz/y3XnanWnNlSeDUzGCSji3NuKCwN/2X70DSoIssXaMxl4UoD1qt9bYmr9g890&#10;v0ihYgiHFA2UIk2qdchLchjGviGO3NW3DiXCttC2xUcMd7X+SpKZdlhxbCixoV1J+e3y7wzMT6et&#10;/Do/yXJ/zbZSZF11+DFmOOg2C1BCnXzEb/fRGpjO49p4Jh4Bv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wz8vwAAANwAAAAPAAAAAAAAAAAAAAAAAJgCAABkcnMvZG93bnJl&#10;di54bWxQSwUGAAAAAAQABAD1AAAAhAMAAAAA&#10;" fillcolor="#bfbfbf [2412]"/>
            <v:rect id="Rectangle 445" o:spid="_x0000_s1083" style="position:absolute;left:14897;top:14015;width:2399;height:2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pZ8MA&#10;AADcAAAADwAAAGRycy9kb3ducmV2LnhtbESPQWvCQBSE7wX/w/IEb3VjkarRVbTW0kMuGn/AI/tM&#10;gtm3IfvU9N+7hUKPw8x8w6w2vWvUnbpQezYwGSegiAtvay4NnPPD6xxUEGSLjWcy8EMBNuvBywpT&#10;6x98pPtJShUhHFI0UIm0qdahqMhhGPuWOHoX3zmUKLtS2w4fEe4a/ZYk79phzXGhwpY+Kiqup5sz&#10;MMuynXw6P8kLf8l3UuZ9/bU3ZjTst0tQQr38h//a39bAdLaA3zPxCO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pZ8MAAADcAAAADwAAAAAAAAAAAAAAAACYAgAAZHJzL2Rv&#10;d25yZXYueG1sUEsFBgAAAAAEAAQA9QAAAIgDAAAAAA==&#10;" fillcolor="#bfbfbf [2412]"/>
            <v:rect id="Rectangle 446" o:spid="_x0000_s1084" style="position:absolute;left:17296;top:14015;width:2372;height:2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w3cAA&#10;AADcAAAADwAAAGRycy9kb3ducmV2LnhtbERPzYrCMBC+C/sOYRa8aeoiWrpG0dUVD160+wBDM7bF&#10;ZlKaUevbbw6Cx4/vf7HqXaPu1IXas4HJOAFFXHhbc2ngL/8dpaCCIFtsPJOBJwVYLT8GC8ysf/CJ&#10;7mcpVQzhkKGBSqTNtA5FRQ7D2LfEkbv4zqFE2JXadviI4a7RX0ky0w5rjg0VtvRTUXE935yB+fG4&#10;kZ3zk7zwl3wjZd7X+60xw89+/Q1KqJe3+OU+WAPTNM6PZ+IR0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hw3cAAAADcAAAADwAAAAAAAAAAAAAAAACYAgAAZHJzL2Rvd25y&#10;ZXYueG1sUEsFBgAAAAAEAAQA9QAAAIUDAAAAAA==&#10;" fillcolor="#bfbfbf [2412]"/>
            <v:shape id="Text Box 447" o:spid="_x0000_s1085" type="#_x0000_t202" style="position:absolute;left:13665;top:11309;width:4133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isMQA&#10;AADcAAAADwAAAGRycy9kb3ducmV2LnhtbESP0WrCQBRE3wv+w3IF3+omYkuM2UixFfrWVv2AS/aa&#10;jcneDdmtRr++Wyj0cZiZM0yxGW0nLjT4xrGCdJ6AIK6cbrhWcDzsHjMQPiBr7ByTght52JSThwJz&#10;7a78RZd9qEWEsM9RgQmhz6X0lSGLfu564uid3GAxRDnUUg94jXDbyUWSPEuLDccFgz1tDVXt/tsq&#10;yBL70barxae3y3v6ZLav7q0/KzWbji9rEIHG8B/+a79rBcsshd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4rDEAAAA3AAAAA8AAAAAAAAAAAAAAAAAmAIAAGRycy9k&#10;b3ducmV2LnhtbFBLBQYAAAAABAAEAPUAAACJAwAAAAA=&#10;" filled="f" stroked="f">
              <v:textbox style="mso-fit-shape-to-text:t">
                <w:txbxContent>
                  <w:p w:rsidR="00ED6B1C" w:rsidRDefault="00ED6B1C" w:rsidP="00D94821">
                    <w:r w:rsidRPr="00FF3294">
                      <w:rPr>
                        <w:position w:val="-4"/>
                      </w:rPr>
                      <w:object w:dxaOrig="320" w:dyaOrig="279">
                        <v:shape id="_x0000_i1075" type="#_x0000_t75" style="width:17.85pt;height:14.4pt" o:ole="">
                          <v:imagedata r:id="rId101" o:title=""/>
                        </v:shape>
                        <o:OLEObject Type="Embed" ProgID="Equation.3" ShapeID="_x0000_i1075" DrawAspect="Content" ObjectID="_1606497644" r:id="rId102"/>
                      </w:object>
                    </w:r>
                  </w:p>
                </w:txbxContent>
              </v:textbox>
            </v:shape>
            <v:line id="Line 448" o:spid="_x0000_s1086" style="position:absolute;flip:x;visibility:visible" from="12507,2749" to="19668,1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B6cUAAADcAAAADwAAAGRycy9kb3ducmV2LnhtbESPQWvCQBSE7wX/w/KE3uomIdgQXcW2&#10;lEqbS6PeH9lnEpJ9G7JbTf99VxB6HGbmG2a9nUwvLjS61rKCeBGBIK6sbrlWcDy8P2UgnEfW2Fsm&#10;Bb/kYLuZPawx1/bK33QpfS0ChF2OChrvh1xKVzVk0C3sQBy8sx0N+iDHWuoRrwFueplE0VIabDks&#10;NDjQa0NVV/4YBUXxUnV2+lp+7IvnNkk/4zeOT0o9zqfdCoSnyf+H7+29VpBmC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aB6cUAAADcAAAADwAAAAAAAAAA&#10;AAAAAAChAgAAZHJzL2Rvd25yZXYueG1sUEsFBgAAAAAEAAQA+QAAAJMDAAAAAA==&#10;">
              <v:stroke dashstyle="longDash"/>
            </v:line>
            <v:line id="Line 449" o:spid="_x0000_s1087" style="position:absolute;flip:x;visibility:visible" from="10135,7241" to="19668,1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okcsUAAADcAAAADwAAAGRycy9kb3ducmV2LnhtbESPQWvCQBSE70L/w/IKvZlNrFiJ2Ui1&#10;lErNpbbeH9nXJCT7NmS3Gv+9WxA8DjPzDZOtR9OJEw2usawgiWIQxKXVDVcKfr7fp0sQziNr7CyT&#10;ggs5WOcPkwxTbc/8RaeDr0SAsEtRQe19n0rpypoMusj2xMH7tYNBH+RQST3gOcBNJ2dxvJAGGw4L&#10;Nfa0ralsD39GQVFsytaO+8XHrnhpZvPP5I2To1JPj+PrCoSn0d/Dt/ZOK5gvn+H/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okcsUAAADcAAAADwAAAAAAAAAA&#10;AAAAAAChAgAAZHJzL2Rvd25yZXYueG1sUEsFBgAAAAAEAAQA+QAAAJMDAAAAAA==&#10;">
              <v:stroke dashstyle="longDash"/>
            </v:line>
            <v:line id="Line 450" o:spid="_x0000_s1088" style="position:absolute;flip:x;visibility:visible" from="5382,9523" to="19668,1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8BsMAAADcAAAADwAAAGRycy9kb3ducmV2LnhtbESPT4vCMBTE7wt+h/AEb2taKa5Uo6iL&#10;rLi9+O/+aJ5tsXkpTVa7394IgsdhZn7DzBadqcWNWldZVhAPIxDEudUVFwpOx83nBITzyBpry6Tg&#10;nxws5r2PGaba3nlPt4MvRICwS1FB6X2TSunykgy6oW2Ig3exrUEfZFtI3eI9wE0tR1E0lgYrDgsl&#10;NrQuKb8e/oyCLFvlV9v9jn+22Vc1SnbxN8dnpQb9bjkF4anz7/CrvdUKkkk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jvAbDAAAA3AAAAA8AAAAAAAAAAAAA&#10;AAAAoQIAAGRycy9kb3ducmV2LnhtbFBLBQYAAAAABAAEAPkAAACRAwAAAAA=&#10;">
              <v:stroke dashstyle="longDash"/>
            </v:line>
            <v:shape id="Text Box 451" o:spid="_x0000_s1089" type="#_x0000_t202" style="position:absolute;left:18482;top:10709;width:3657;height:27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ks8QA&#10;AADcAAAADwAAAGRycy9kb3ducmV2LnhtbESP3WrCQBSE7wu+w3IK3tWNoiWmriJWwTvrzwMcsqfZ&#10;NNmzIbvV6NO7guDlMDPfMLNFZ2txptaXjhUMBwkI4tzpkgsFp+PmIwXhA7LG2jEpuJKHxbz3NsNM&#10;uwvv6XwIhYgQ9hkqMCE0mZQ+N2TRD1xDHL1f11oMUbaF1C1eItzWcpQkn9JiyXHBYEMrQ3l1+LcK&#10;0sTuqmo6+vF2fBtOzOrbrZs/pfrv3fILRKAuvMLP9lYrGKc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5LPEAAAA3AAAAA8AAAAAAAAAAAAAAAAAmAIAAGRycy9k&#10;b3ducmV2LnhtbFBLBQYAAAAABAAEAPUAAACJAwAAAAA=&#10;" filled="f" stroked="f">
              <v:textbox style="mso-fit-shape-to-text:t">
                <w:txbxContent>
                  <w:p w:rsidR="00ED6B1C" w:rsidRDefault="00ED6B1C" w:rsidP="00D94821">
                    <w:r w:rsidRPr="0095582C">
                      <w:rPr>
                        <w:position w:val="-4"/>
                      </w:rPr>
                      <w:object w:dxaOrig="260" w:dyaOrig="279">
                        <v:shape id="_x0000_i1077" type="#_x0000_t75" style="width:14.4pt;height:14.4pt" o:ole="">
                          <v:imagedata r:id="rId103" o:title=""/>
                        </v:shape>
                        <o:OLEObject Type="Embed" ProgID="Equation.3" ShapeID="_x0000_i1077" DrawAspect="Content" ObjectID="_1606497645" r:id="rId104"/>
                      </w:object>
                    </w:r>
                  </w:p>
                </w:txbxContent>
              </v:textbox>
            </v:shape>
            <v:shape id="Text Box 452" o:spid="_x0000_s1090" type="#_x0000_t202" style="position:absolute;left:18482;top:15578;width:3666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6xMQA&#10;AADcAAAADwAAAGRycy9kb3ducmV2LnhtbESP3WrCQBSE7wXfYTkF73QTsRJTNyLWQu/q3wMcsqfZ&#10;NNmzIbvVtE/fLQheDjPzDbPeDLYVV+p97VhBOktAEJdO11wpuJzfphkIH5A1to5JwQ952BTj0Rpz&#10;7W58pOspVCJC2OeowITQ5VL60pBFP3MdcfQ+XW8xRNlXUvd4i3DbynmSLKXFmuOCwY52hsrm9G0V&#10;ZIn9aJrV/ODt4jd9NrtXt+++lJo8DdsXEIGG8Ajf2+9awSJb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esTEAAAA3AAAAA8AAAAAAAAAAAAAAAAAmAIAAGRycy9k&#10;b3ducmV2LnhtbFBLBQYAAAAABAAEAPUAAACJAwAAAAA=&#10;" filled="f" stroked="f">
              <v:textbox style="mso-fit-shape-to-text:t">
                <w:txbxContent>
                  <w:p w:rsidR="00ED6B1C" w:rsidRDefault="00ED6B1C" w:rsidP="00D94821">
                    <w:r w:rsidRPr="0095582C">
                      <w:rPr>
                        <w:position w:val="-4"/>
                      </w:rPr>
                      <w:object w:dxaOrig="260" w:dyaOrig="279">
                        <v:shape id="_x0000_i1079" type="#_x0000_t75" style="width:14.4pt;height:14.4pt" o:ole="">
                          <v:imagedata r:id="rId105" o:title=""/>
                        </v:shape>
                        <o:OLEObject Type="Embed" ProgID="Equation.3" ShapeID="_x0000_i1079" DrawAspect="Content" ObjectID="_1606497646" r:id="rId106"/>
                      </w:object>
                    </w:r>
                  </w:p>
                </w:txbxContent>
              </v:textbox>
            </v:shape>
            <v:shape id="Text Box 453" o:spid="_x0000_s1091" type="#_x0000_t202" style="position:absolute;left:12920;top:15578;width:3666;height:28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fX8UA&#10;AADcAAAADwAAAGRycy9kb3ducmV2LnhtbESPwW7CMBBE75X4B2uRegMHBG0acKKKgtRbKe0HrOJt&#10;HBKvo9iFwNfjSkg9jmbmjWZdDLYVJ+p97VjBbJqAIC6drrlS8P21m6QgfEDW2DomBRfyUOSjhzVm&#10;2p35k06HUIkIYZ+hAhNCl0npS0MW/dR1xNH7cb3FEGVfSd3jOcJtK+dJ8iQt1hwXDHa0MVQ2h1+r&#10;IE3sR9O8zPfeLq6zpdm8uW13VOpxPLyuQAQawn/43n7XChbpM/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t9fxQAAANwAAAAPAAAAAAAAAAAAAAAAAJgCAABkcnMv&#10;ZG93bnJldi54bWxQSwUGAAAAAAQABAD1AAAAigMAAAAA&#10;" filled="f" stroked="f">
              <v:textbox style="mso-fit-shape-to-text:t">
                <w:txbxContent>
                  <w:p w:rsidR="00ED6B1C" w:rsidRDefault="00ED6B1C" w:rsidP="00D94821">
                    <w:r w:rsidRPr="0095582C">
                      <w:rPr>
                        <w:position w:val="-6"/>
                      </w:rPr>
                      <w:object w:dxaOrig="260" w:dyaOrig="300">
                        <v:shape id="_x0000_i1081" type="#_x0000_t75" style="width:14.4pt;height:15.55pt" o:ole="">
                          <v:imagedata r:id="rId107" o:title=""/>
                        </v:shape>
                        <o:OLEObject Type="Embed" ProgID="Equation.3" ShapeID="_x0000_i1081" DrawAspect="Content" ObjectID="_1606497647" r:id="rId108"/>
                      </w:object>
                    </w:r>
                  </w:p>
                </w:txbxContent>
              </v:textbox>
            </v:shape>
            <v:line id="Line 454" o:spid="_x0000_s1092" style="position:absolute;visibility:visible" from="5382,9514" to="5391,1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Bvc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GK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kG9wQAAANwAAAAPAAAAAAAAAAAAAAAA&#10;AKECAABkcnMvZG93bnJldi54bWxQSwUGAAAAAAQABAD5AAAAjwMAAAAA&#10;" strokeweight="1.5pt"/>
            <v:line id="Line 455" o:spid="_x0000_s1093" style="position:absolute;flip:y;visibility:visible" from="5391,9514" to="1966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AmFMMAAADcAAAADwAAAGRycy9kb3ducmV2LnhtbESPQWsCMRSE7wX/Q3iCt5pVitjVKCII&#10;ij1YK3h9bN5uFjcvS5K66783BaHHYWa+YZbr3jbiTj7UjhVMxhkI4sLpmisFl5/d+xxEiMgaG8ek&#10;4EEB1qvB2xJz7Tr+pvs5ViJBOOSowMTY5lKGwpDFMHYtcfJK5y3GJH0ltccuwW0jp1k2kxZrTgsG&#10;W9oaKm7nX6tAHo7dye+ml7Iq9627HszXrOuVGg37zQJEpD7+h1/tvVbwMf+E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AJhTDAAAA3AAAAA8AAAAAAAAAAAAA&#10;AAAAoQIAAGRycy9kb3ducmV2LnhtbFBLBQYAAAAABAAEAPkAAACRAwAAAAA=&#10;" strokeweight="1.5pt"/>
            <v:line id="Line 456" o:spid="_x0000_s1094" style="position:absolute;flip:x;visibility:visible" from="10126,7241" to="10135,1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MZVMAAAADcAAAADwAAAGRycy9kb3ducmV2LnhtbERPTYvCMBC9C/6HMIK3NVUW2a1GEUFQ&#10;9LDrCl6HZtoUm0lJsrb+e3MQPD7e93Ld20bcyYfasYLpJANBXDhdc6Xg8rf7+AIRIrLGxjEpeFCA&#10;9Wo4WGKuXce/dD/HSqQQDjkqMDG2uZShMGQxTFxLnLjSeYsxQV9J7bFL4baRsyybS4s1pwaDLW0N&#10;Fbfzv1UgD8fux+9ml7Iq9627Hsxp3vVKjUf9ZgEiUh/f4pd7rxV8fqf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jGVTAAAAA3AAAAA8AAAAAAAAAAAAAAAAA&#10;oQIAAGRycy9kb3ducmV2LnhtbFBLBQYAAAAABAAEAPkAAACOAwAAAAA=&#10;" strokeweight="1.5pt"/>
            <v:line id="Line 457" o:spid="_x0000_s1095" style="position:absolute;flip:y;visibility:visible" from="10135,7259" to="19480,7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+8z8MAAADc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tp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vM/DAAAA3AAAAA8AAAAAAAAAAAAA&#10;AAAAoQIAAGRycy9kb3ducmV2LnhtbFBLBQYAAAAABAAEAPkAAACRAwAAAAA=&#10;" strokeweight="1.5pt"/>
            <v:line id="Line 458" o:spid="_x0000_s1096" style="position:absolute;visibility:visible" from="12552,2749" to="12561,1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gis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t4+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vgisUAAADcAAAADwAAAAAAAAAA&#10;AAAAAAChAgAAZHJzL2Rvd25yZXYueG1sUEsFBgAAAAAEAAQA+QAAAJMDAAAAAA==&#10;" strokeweight="1.5pt"/>
            <v:line id="Line 459" o:spid="_x0000_s1097" style="position:absolute;flip:y;visibility:visible" from="12561,2749" to="19668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GHI8UAAADcAAAADwAAAGRycy9kb3ducmV2LnhtbESPQWvCQBSE7wX/w/KE3uqmKtJGN0EE&#10;QWkPrRW8PrIv2dDs27C7mvTfd4VCj8PMfMNsytF24kY+tI4VPM8yEMSV0y03Cs5f+6cXECEia+wc&#10;k4IfClAWk4cN5toN/Em3U2xEgnDIUYGJsc+lDJUhi2HmeuLk1c5bjEn6RmqPQ4LbTs6zbCUttpwW&#10;DPa0M1R9n65WgTy+DR9+Pz/XTX3o3eVo3lfDqNTjdNyuQUQa43/4r33QCpav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GHI8UAAADcAAAADwAAAAAAAAAA&#10;AAAAAAChAgAAZHJzL2Rvd25yZXYueG1sUEsFBgAAAAAEAAQA+QAAAJMDAAAAAA==&#10;" strokeweight="1.5pt"/>
            <w10:wrap type="square"/>
          </v:group>
        </w:pict>
      </w:r>
      <w:r w:rsidR="00516370" w:rsidRPr="007403E0">
        <w:rPr>
          <w:b/>
          <w:sz w:val="28"/>
          <w:szCs w:val="28"/>
        </w:rPr>
        <w:t>2.</w:t>
      </w:r>
      <w:r w:rsidR="003702F1" w:rsidRPr="007403E0">
        <w:rPr>
          <w:b/>
          <w:sz w:val="28"/>
          <w:szCs w:val="28"/>
        </w:rPr>
        <w:t xml:space="preserve"> </w:t>
      </w:r>
      <w:r w:rsidR="007555AD" w:rsidRPr="007403E0">
        <w:rPr>
          <w:sz w:val="28"/>
          <w:szCs w:val="28"/>
        </w:rPr>
        <w:t>На дошці записані 8 чисел: 1, 2, 3, ..., 8. За один хід можна поміняти місцями два числа, якщо одне з них ділиться на інше. Чи можна</w:t>
      </w:r>
      <w:r w:rsidR="00095CB9">
        <w:rPr>
          <w:sz w:val="28"/>
          <w:szCs w:val="28"/>
        </w:rPr>
        <w:t xml:space="preserve"> </w:t>
      </w:r>
      <w:r w:rsidR="007555AD" w:rsidRPr="007403E0">
        <w:rPr>
          <w:sz w:val="28"/>
          <w:szCs w:val="28"/>
        </w:rPr>
        <w:t>за допомогою</w:t>
      </w:r>
      <w:r w:rsidR="00095CB9">
        <w:rPr>
          <w:sz w:val="28"/>
          <w:szCs w:val="28"/>
        </w:rPr>
        <w:t xml:space="preserve"> </w:t>
      </w:r>
      <w:r w:rsidR="007555AD" w:rsidRPr="007403E0">
        <w:rPr>
          <w:sz w:val="28"/>
          <w:szCs w:val="28"/>
        </w:rPr>
        <w:t>таких дій переставити</w:t>
      </w:r>
      <w:r w:rsidR="00095CB9">
        <w:rPr>
          <w:sz w:val="28"/>
          <w:szCs w:val="28"/>
        </w:rPr>
        <w:t xml:space="preserve"> </w:t>
      </w:r>
      <w:r w:rsidR="007555AD" w:rsidRPr="007403E0">
        <w:rPr>
          <w:sz w:val="28"/>
          <w:szCs w:val="28"/>
        </w:rPr>
        <w:t>ці числа</w:t>
      </w:r>
      <w:r w:rsidR="004A252D" w:rsidRPr="007403E0">
        <w:rPr>
          <w:sz w:val="28"/>
          <w:szCs w:val="28"/>
        </w:rPr>
        <w:t xml:space="preserve"> так</w:t>
      </w:r>
      <w:r w:rsidR="004E3399" w:rsidRPr="007403E0">
        <w:rPr>
          <w:sz w:val="28"/>
          <w:szCs w:val="28"/>
        </w:rPr>
        <w:t>, щоб вони були записані</w:t>
      </w:r>
      <w:r w:rsidR="00095CB9">
        <w:rPr>
          <w:sz w:val="28"/>
          <w:szCs w:val="28"/>
        </w:rPr>
        <w:t xml:space="preserve"> </w:t>
      </w:r>
      <w:r w:rsidR="007555AD" w:rsidRPr="007403E0">
        <w:rPr>
          <w:sz w:val="28"/>
          <w:szCs w:val="28"/>
        </w:rPr>
        <w:t>у зворотному порядку?</w:t>
      </w:r>
    </w:p>
    <w:p w:rsidR="007555AD" w:rsidRPr="007403E0" w:rsidRDefault="007555AD" w:rsidP="007555AD">
      <w:pPr>
        <w:jc w:val="both"/>
        <w:rPr>
          <w:sz w:val="16"/>
          <w:szCs w:val="16"/>
        </w:rPr>
      </w:pPr>
    </w:p>
    <w:p w:rsidR="007555AD" w:rsidRPr="007403E0" w:rsidRDefault="007555AD" w:rsidP="007555AD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Pr="007403E0">
        <w:t>так.</w:t>
      </w:r>
    </w:p>
    <w:p w:rsidR="007555AD" w:rsidRPr="007403E0" w:rsidRDefault="007555AD" w:rsidP="007555AD">
      <w:pPr>
        <w:jc w:val="both"/>
      </w:pPr>
      <w:r w:rsidRPr="007403E0">
        <w:rPr>
          <w:b/>
          <w:i/>
          <w:u w:val="single"/>
        </w:rPr>
        <w:t>Розв’язання</w:t>
      </w:r>
      <w:r w:rsidRPr="007403E0">
        <w:rPr>
          <w:b/>
          <w:i/>
        </w:rPr>
        <w:t>.</w:t>
      </w:r>
      <w:r w:rsidR="003702F1" w:rsidRPr="007403E0">
        <w:rPr>
          <w:b/>
          <w:i/>
        </w:rPr>
        <w:t xml:space="preserve"> </w:t>
      </w:r>
      <w:r w:rsidRPr="007403E0">
        <w:t>Покажемо, як цього досягти. Дивись послідовність змін на рис. 1.</w:t>
      </w:r>
    </w:p>
    <w:p w:rsidR="006864C1" w:rsidRPr="007403E0" w:rsidRDefault="006864C1" w:rsidP="006864C1">
      <w:pPr>
        <w:jc w:val="both"/>
      </w:pPr>
    </w:p>
    <w:p w:rsidR="00D94821" w:rsidRPr="007403E0" w:rsidRDefault="001F63C0" w:rsidP="00D94821">
      <w:pPr>
        <w:jc w:val="both"/>
        <w:rPr>
          <w:sz w:val="28"/>
          <w:szCs w:val="28"/>
        </w:rPr>
      </w:pPr>
      <w:r w:rsidRPr="001F63C0">
        <w:rPr>
          <w:noProof/>
          <w:lang w:eastAsia="uk-UA"/>
        </w:rPr>
        <w:pict>
          <v:group id="Полотно 460" o:spid="_x0000_s1098" editas="canvas" style="position:absolute;left:0;text-align:left;margin-left:364.7pt;margin-top:26.85pt;width:149.95pt;height:133.75pt;z-index:251663360" coordsize="19043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">
            <v:shape id="_x0000_s1099" type="#_x0000_t75" style="position:absolute;width:19043;height:16986;visibility:visible">
              <v:fill o:detectmouseclick="t"/>
              <v:path o:connecttype="none"/>
            </v:shape>
            <v:shape id="Text Box 462" o:spid="_x0000_s1100" type="#_x0000_t202" style="position:absolute;left:6440;top:13563;width:9118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textbox>
                <w:txbxContent>
                  <w:p w:rsidR="00ED6B1C" w:rsidRPr="00D43389" w:rsidRDefault="00ED6B1C" w:rsidP="00D94821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3</w:t>
                    </w:r>
                  </w:p>
                </w:txbxContent>
              </v:textbox>
            </v:shape>
            <v:rect id="Rectangle 463" o:spid="_x0000_s1101" style="position:absolute;left:395;top:655;width:17831;height:1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PqsQA&#10;AADaAAAADwAAAGRycy9kb3ducmV2LnhtbESP0WrCQBRE3wv9h+UWfNNNI2iJrqEULBWsROsHXLPX&#10;JJq9m2ZXk/bru4LQx2FmzjDztDe1uFLrKssKnkcRCOLc6ooLBfuv5fAFhPPIGmvLpOCHHKSLx4c5&#10;Jtp2vKXrzhciQNglqKD0vkmkdHlJBt3INsTBO9rWoA+yLaRusQtwU8s4iibSYMVhocSG3krKz7uL&#10;UXAaZ6tPot9ok72vv2m/PJgDT5UaPPWvMxCeev8fvrc/tIIYbl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6rEAAAA2gAAAA8AAAAAAAAAAAAAAAAAmAIAAGRycy9k&#10;b3ducmV2LnhtbFBLBQYAAAAABAAEAPUAAACJAwAAAAA=&#10;" fillcolor="white [3212]"/>
            <v:rect id="Rectangle 464" o:spid="_x0000_s1102" style="position:absolute;left:12441;top:8344;width:5785;height:5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qMcQA&#10;AADaAAAADwAAAGRycy9kb3ducmV2LnhtbESP0WrCQBRE3wv9h+UW+qabVtASXUMpRCpYidYPuGav&#10;STR7N2ZXk/bru4LQx2FmzjCzpDe1uFLrKssKXoYRCOLc6ooLBbvvdPAGwnlkjbVlUvBDDpL548MM&#10;Y2073tB16wsRIOxiVFB638RSurwkg25oG+LgHWxr0AfZFlK32AW4qeVrFI2lwYrDQokNfZSUn7YX&#10;o+A4ypZfRL/ROluszrRL92bPE6Wen/r3KQhPvf8P39ufWsEIblfC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6jHEAAAA2gAAAA8AAAAAAAAAAAAAAAAAmAIAAGRycy9k&#10;b3ducmV2LnhtbFBLBQYAAAAABAAEAPUAAACJAwAAAAA=&#10;" fillcolor="white [3212]"/>
            <v:line id="Line 465" o:spid="_x0000_s1103" style="position:absolute;flip:x;visibility:visible" from="8201,835" to="14264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NOcIAAADaAAAADwAAAGRycy9kb3ducmV2LnhtbESPQYvCMBSE74L/ITxhb5pWRJdqlFVZ&#10;FO1lq94fzdu22LyUJmr992ZhweMwM98wi1VnanGn1lWWFcSjCARxbnXFhYLz6Xv4CcJ5ZI21ZVLw&#10;JAerZb+3wETbB//QPfOFCBB2CSoovW8SKV1ekkE3sg1x8H5ta9AH2RZSt/gIcFPLcRRNpcGKw0KJ&#10;DW1Kyq/ZzShI03V+td1xutuns2o8OcRbji9KfQy6rzkIT51/h//be61gAn9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NOcIAAADaAAAADwAAAAAAAAAAAAAA&#10;AAChAgAAZHJzL2Rvd25yZXYueG1sUEsFBgAAAAAEAAQA+QAAAJADAAAAAA==&#10;">
              <v:stroke dashstyle="longDash"/>
            </v:line>
            <v:line id="Line 466" o:spid="_x0000_s1104" style="position:absolute;flip:x;visibility:visible" from="3943,6799" to="1822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oosQAAADaAAAADwAAAGRycy9kb3ducmV2LnhtbESPzWrDMBCE74W+g9hCb41s0yTFjRLy&#10;Q4hpfEna3hdra5tYK2MptvP2UaHQ4zAz3zCL1Wga0VPnassK4kkEgriwuuZSwdfn/uUNhPPIGhvL&#10;pOBGDlbLx4cFptoOfKL+7EsRIOxSVFB536ZSuqIig25iW+Lg/djOoA+yK6XucAhw08gkimbSYM1h&#10;ocKWthUVl/PVKMjzTXGx43F2yPJ5nbx+xDuOv5V6fhrX7yA8jf4//NfOtIIp/F4JN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miixAAAANoAAAAPAAAAAAAAAAAA&#10;AAAAAKECAABkcnMvZG93bnJldi54bWxQSwUGAAAAAAQABAD5AAAAkgMAAAAA&#10;">
              <v:stroke dashstyle="longDash"/>
            </v:line>
            <v:shape id="Text Box 467" o:spid="_x0000_s1105" type="#_x0000_t202" style="position:absolute;left:10998;top:6248;width:4134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ED6B1C" w:rsidRDefault="00ED6B1C" w:rsidP="00D94821">
                    <w:r w:rsidRPr="00FF3294">
                      <w:rPr>
                        <w:position w:val="-4"/>
                      </w:rPr>
                      <w:object w:dxaOrig="320" w:dyaOrig="279">
                        <v:shape id="_x0000_i1083" type="#_x0000_t75" style="width:17.85pt;height:14.4pt" o:ole="">
                          <v:imagedata r:id="rId101" o:title=""/>
                        </v:shape>
                        <o:OLEObject Type="Embed" ProgID="Equation.3" ShapeID="_x0000_i1083" DrawAspect="Content" ObjectID="_1606497648" r:id="rId109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6864C1" w:rsidRPr="007403E0">
        <w:rPr>
          <w:b/>
          <w:bCs/>
          <w:sz w:val="28"/>
          <w:szCs w:val="28"/>
        </w:rPr>
        <w:t>3</w:t>
      </w:r>
      <w:r w:rsidR="00D94821" w:rsidRPr="007403E0">
        <w:rPr>
          <w:b/>
          <w:bCs/>
          <w:sz w:val="28"/>
          <w:szCs w:val="28"/>
        </w:rPr>
        <w:t>.</w:t>
      </w:r>
      <w:r w:rsidR="003702F1" w:rsidRPr="007403E0">
        <w:rPr>
          <w:b/>
          <w:bCs/>
          <w:sz w:val="28"/>
          <w:szCs w:val="28"/>
        </w:rPr>
        <w:t xml:space="preserve"> </w:t>
      </w:r>
      <w:r w:rsidR="00D94821" w:rsidRPr="007403E0">
        <w:rPr>
          <w:rFonts w:cs="Arial"/>
          <w:sz w:val="28"/>
          <w:szCs w:val="28"/>
        </w:rPr>
        <w:t xml:space="preserve">У Марії був прямокутник </w:t>
      </w:r>
      <w:r w:rsidR="004A252D" w:rsidRPr="007403E0">
        <w:rPr>
          <w:position w:val="-6"/>
          <w:sz w:val="28"/>
          <w:szCs w:val="28"/>
        </w:rPr>
        <w:object w:dxaOrig="639" w:dyaOrig="240">
          <v:shape id="_x0000_i1084" type="#_x0000_t75" style="width:31.7pt;height:12.1pt" o:ole="">
            <v:imagedata r:id="rId110" o:title=""/>
          </v:shape>
          <o:OLEObject Type="Embed" ProgID="Equation.3" ShapeID="_x0000_i1084" DrawAspect="Content" ObjectID="_1606497606" r:id="rId111"/>
        </w:object>
      </w:r>
      <w:r w:rsidR="00D94821" w:rsidRPr="007403E0">
        <w:rPr>
          <w:rFonts w:cs="Arial"/>
          <w:sz w:val="28"/>
          <w:szCs w:val="28"/>
        </w:rPr>
        <w:t xml:space="preserve"> клітин, де </w:t>
      </w:r>
      <w:r w:rsidR="00CA5045" w:rsidRPr="007403E0">
        <w:rPr>
          <w:position w:val="-6"/>
          <w:sz w:val="28"/>
          <w:szCs w:val="28"/>
        </w:rPr>
        <w:object w:dxaOrig="700" w:dyaOrig="279">
          <v:shape id="_x0000_i1085" type="#_x0000_t75" style="width:34.55pt;height:13.25pt" o:ole="">
            <v:imagedata r:id="rId112" o:title=""/>
          </v:shape>
          <o:OLEObject Type="Embed" ProgID="Equation.3" ShapeID="_x0000_i1085" DrawAspect="Content" ObjectID="_1606497607" r:id="rId113"/>
        </w:object>
      </w:r>
      <w:r w:rsidR="00D94821" w:rsidRPr="007403E0">
        <w:rPr>
          <w:rFonts w:cs="Arial"/>
          <w:sz w:val="28"/>
          <w:szCs w:val="28"/>
        </w:rPr>
        <w:t xml:space="preserve"> – натуральні числа. Вона відрізала з його куточка квадрат </w:t>
      </w:r>
      <w:r w:rsidR="00D94821" w:rsidRPr="007403E0">
        <w:rPr>
          <w:position w:val="-4"/>
          <w:sz w:val="28"/>
          <w:szCs w:val="28"/>
        </w:rPr>
        <w:object w:dxaOrig="600" w:dyaOrig="279">
          <v:shape id="_x0000_i1086" type="#_x0000_t75" style="width:29.95pt;height:13.25pt" o:ole="">
            <v:imagedata r:id="rId114" o:title=""/>
          </v:shape>
          <o:OLEObject Type="Embed" ProgID="Equation.3" ShapeID="_x0000_i1086" DrawAspect="Content" ObjectID="_1606497608" r:id="rId115"/>
        </w:object>
      </w:r>
      <w:r w:rsidR="00D94821" w:rsidRPr="007403E0">
        <w:rPr>
          <w:rFonts w:cs="Arial"/>
          <w:sz w:val="28"/>
          <w:szCs w:val="28"/>
        </w:rPr>
        <w:t xml:space="preserve">. Надалі вона змогла той шматочок, що </w:t>
      </w:r>
      <w:r w:rsidR="004E3399" w:rsidRPr="007403E0">
        <w:rPr>
          <w:rFonts w:cs="Arial"/>
          <w:sz w:val="28"/>
          <w:szCs w:val="28"/>
        </w:rPr>
        <w:t>за</w:t>
      </w:r>
      <w:r w:rsidR="00D94821" w:rsidRPr="007403E0">
        <w:rPr>
          <w:rFonts w:cs="Arial"/>
          <w:sz w:val="28"/>
          <w:szCs w:val="28"/>
        </w:rPr>
        <w:t xml:space="preserve">лишився, одним прямолінійним розрізом </w:t>
      </w:r>
      <w:proofErr w:type="spellStart"/>
      <w:r w:rsidR="004E3399" w:rsidRPr="007403E0">
        <w:rPr>
          <w:rFonts w:cs="Arial"/>
          <w:sz w:val="28"/>
          <w:szCs w:val="28"/>
        </w:rPr>
        <w:t>розрізати</w:t>
      </w:r>
      <w:r w:rsidR="00D94821" w:rsidRPr="007403E0">
        <w:rPr>
          <w:rFonts w:cs="Arial"/>
          <w:sz w:val="28"/>
          <w:szCs w:val="28"/>
        </w:rPr>
        <w:t>на</w:t>
      </w:r>
      <w:proofErr w:type="spellEnd"/>
      <w:r w:rsidR="00D94821" w:rsidRPr="007403E0">
        <w:rPr>
          <w:rFonts w:cs="Arial"/>
          <w:sz w:val="28"/>
          <w:szCs w:val="28"/>
        </w:rPr>
        <w:t xml:space="preserve"> три трикутники. Чому можуть дорівнювати </w:t>
      </w:r>
      <w:r w:rsidR="004A252D" w:rsidRPr="007403E0">
        <w:rPr>
          <w:rFonts w:cs="Arial"/>
          <w:sz w:val="28"/>
          <w:szCs w:val="28"/>
        </w:rPr>
        <w:t>розміри прямокутника</w:t>
      </w:r>
      <w:r w:rsidR="003702F1" w:rsidRPr="007403E0">
        <w:rPr>
          <w:rFonts w:cs="Arial"/>
          <w:sz w:val="28"/>
          <w:szCs w:val="28"/>
        </w:rPr>
        <w:t xml:space="preserve"> </w:t>
      </w:r>
      <w:r w:rsidR="004A252D" w:rsidRPr="007403E0">
        <w:rPr>
          <w:position w:val="-6"/>
        </w:rPr>
        <w:object w:dxaOrig="660" w:dyaOrig="240">
          <v:shape id="_x0000_i1087" type="#_x0000_t75" style="width:32.85pt;height:12.1pt" o:ole="">
            <v:imagedata r:id="rId116" o:title=""/>
          </v:shape>
          <o:OLEObject Type="Embed" ProgID="Equation.3" ShapeID="_x0000_i1087" DrawAspect="Content" ObjectID="_1606497609" r:id="rId117"/>
        </w:object>
      </w:r>
      <w:r w:rsidR="00D94821" w:rsidRPr="007403E0">
        <w:rPr>
          <w:rFonts w:cs="Arial"/>
          <w:sz w:val="28"/>
          <w:szCs w:val="28"/>
        </w:rPr>
        <w:t xml:space="preserve">? Вкажіть усі можливі відповіді.       </w:t>
      </w:r>
    </w:p>
    <w:p w:rsidR="00D94821" w:rsidRPr="007403E0" w:rsidRDefault="00D94821" w:rsidP="00D94821">
      <w:pPr>
        <w:jc w:val="both"/>
        <w:rPr>
          <w:sz w:val="16"/>
          <w:szCs w:val="16"/>
        </w:rPr>
      </w:pPr>
    </w:p>
    <w:p w:rsidR="00D94821" w:rsidRPr="007403E0" w:rsidRDefault="00D94821" w:rsidP="00D94821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="005E5C81" w:rsidRPr="007403E0">
        <w:rPr>
          <w:position w:val="-6"/>
        </w:rPr>
        <w:object w:dxaOrig="560" w:dyaOrig="300">
          <v:shape id="_x0000_i1088" type="#_x0000_t75" style="width:28.2pt;height:15pt" o:ole="">
            <v:imagedata r:id="rId118" o:title=""/>
          </v:shape>
          <o:OLEObject Type="Embed" ProgID="Equation.3" ShapeID="_x0000_i1088" DrawAspect="Content" ObjectID="_1606497610" r:id="rId119"/>
        </w:object>
      </w:r>
      <w:r w:rsidR="005E5C81" w:rsidRPr="007403E0">
        <w:t xml:space="preserve"> та </w:t>
      </w:r>
      <w:r w:rsidR="005E5C81" w:rsidRPr="007403E0">
        <w:rPr>
          <w:position w:val="-4"/>
        </w:rPr>
        <w:object w:dxaOrig="600" w:dyaOrig="279">
          <v:shape id="_x0000_i1089" type="#_x0000_t75" style="width:29.95pt;height:13.25pt" o:ole="">
            <v:imagedata r:id="rId120" o:title=""/>
          </v:shape>
          <o:OLEObject Type="Embed" ProgID="Equation.3" ShapeID="_x0000_i1089" DrawAspect="Content" ObjectID="_1606497611" r:id="rId121"/>
        </w:object>
      </w:r>
      <w:r w:rsidRPr="007403E0">
        <w:t>.</w:t>
      </w:r>
    </w:p>
    <w:p w:rsidR="00D94821" w:rsidRPr="007403E0" w:rsidRDefault="00D94821" w:rsidP="00D94821">
      <w:pPr>
        <w:jc w:val="both"/>
      </w:pPr>
      <w:r w:rsidRPr="007403E0">
        <w:rPr>
          <w:b/>
          <w:i/>
          <w:u w:val="single"/>
        </w:rPr>
        <w:t>Розв’язання</w:t>
      </w:r>
      <w:r w:rsidRPr="007403E0">
        <w:rPr>
          <w:b/>
          <w:i/>
        </w:rPr>
        <w:t>.</w:t>
      </w:r>
      <w:r w:rsidR="003702F1" w:rsidRPr="007403E0">
        <w:rPr>
          <w:b/>
          <w:i/>
        </w:rPr>
        <w:t xml:space="preserve"> </w:t>
      </w:r>
      <w:r w:rsidRPr="007403E0">
        <w:t xml:space="preserve">Нехай вирізано квадрат </w:t>
      </w:r>
      <w:r w:rsidRPr="007403E0">
        <w:rPr>
          <w:position w:val="-6"/>
        </w:rPr>
        <w:object w:dxaOrig="840" w:dyaOrig="300">
          <v:shape id="_x0000_i1090" type="#_x0000_t75" style="width:42.05pt;height:15pt" o:ole="">
            <v:imagedata r:id="rId122" o:title=""/>
          </v:shape>
          <o:OLEObject Type="Embed" ProgID="Equation.3" ShapeID="_x0000_i1090" DrawAspect="Content" ObjectID="_1606497612" r:id="rId123"/>
        </w:object>
      </w:r>
      <w:r w:rsidRPr="007403E0">
        <w:t xml:space="preserve">, як </w:t>
      </w:r>
      <w:r w:rsidR="004E3399" w:rsidRPr="007403E0">
        <w:t>це</w:t>
      </w:r>
      <w:r w:rsidR="003702F1" w:rsidRPr="007403E0">
        <w:t xml:space="preserve"> </w:t>
      </w:r>
      <w:r w:rsidRPr="007403E0">
        <w:t>показан</w:t>
      </w:r>
      <w:r w:rsidR="003702F1" w:rsidRPr="007403E0">
        <w:t>е</w:t>
      </w:r>
      <w:r w:rsidRPr="007403E0">
        <w:t xml:space="preserve"> на рис. </w:t>
      </w:r>
      <w:r w:rsidR="00CA5045" w:rsidRPr="007403E0">
        <w:t>2</w:t>
      </w:r>
      <w:r w:rsidRPr="007403E0">
        <w:t xml:space="preserve">. Тоді прямолінійний розріз має проходити через точку </w:t>
      </w:r>
      <w:r w:rsidRPr="007403E0">
        <w:rPr>
          <w:position w:val="-4"/>
        </w:rPr>
        <w:object w:dxaOrig="320" w:dyaOrig="279">
          <v:shape id="_x0000_i1091" type="#_x0000_t75" style="width:16.7pt;height:13.25pt" o:ole="">
            <v:imagedata r:id="rId124" o:title=""/>
          </v:shape>
          <o:OLEObject Type="Embed" ProgID="Equation.3" ShapeID="_x0000_i1091" DrawAspect="Content" ObjectID="_1606497613" r:id="rId125"/>
        </w:object>
      </w:r>
      <w:r w:rsidR="00CA5045" w:rsidRPr="007403E0">
        <w:t>, б</w:t>
      </w:r>
      <w:r w:rsidRPr="007403E0">
        <w:t xml:space="preserve">о інакше фігура, що містить точку </w:t>
      </w:r>
      <w:r w:rsidRPr="007403E0">
        <w:rPr>
          <w:position w:val="-4"/>
        </w:rPr>
        <w:object w:dxaOrig="320" w:dyaOrig="279">
          <v:shape id="_x0000_i1092" type="#_x0000_t75" style="width:16.7pt;height:13.25pt" o:ole="">
            <v:imagedata r:id="rId124" o:title=""/>
          </v:shape>
          <o:OLEObject Type="Embed" ProgID="Equation.3" ShapeID="_x0000_i1092" DrawAspect="Content" ObjectID="_1606497614" r:id="rId126"/>
        </w:object>
      </w:r>
      <w:r w:rsidRPr="007403E0">
        <w:t xml:space="preserve"> не буде трикутником (рис. </w:t>
      </w:r>
      <w:r w:rsidR="00CA5045" w:rsidRPr="007403E0">
        <w:t>3</w:t>
      </w:r>
      <w:r w:rsidRPr="007403E0">
        <w:t xml:space="preserve">). </w:t>
      </w:r>
      <w:r w:rsidR="00C55AA8" w:rsidRPr="007403E0">
        <w:t>П</w:t>
      </w:r>
      <w:r w:rsidRPr="007403E0">
        <w:t xml:space="preserve">одивимося скільки можна провести </w:t>
      </w:r>
      <w:r w:rsidR="00C55AA8" w:rsidRPr="007403E0">
        <w:t xml:space="preserve">через точку </w:t>
      </w:r>
      <w:r w:rsidR="00C55AA8" w:rsidRPr="007403E0">
        <w:rPr>
          <w:position w:val="-4"/>
        </w:rPr>
        <w:object w:dxaOrig="320" w:dyaOrig="279">
          <v:shape id="_x0000_i1093" type="#_x0000_t75" style="width:16.7pt;height:13.25pt" o:ole="">
            <v:imagedata r:id="rId124" o:title=""/>
          </v:shape>
          <o:OLEObject Type="Embed" ProgID="Equation.3" ShapeID="_x0000_i1093" DrawAspect="Content" ObjectID="_1606497615" r:id="rId127"/>
        </w:object>
      </w:r>
      <w:r w:rsidRPr="007403E0">
        <w:t xml:space="preserve">прямих, які відтинають від кута </w:t>
      </w:r>
      <w:r w:rsidRPr="007403E0">
        <w:rPr>
          <w:position w:val="-6"/>
        </w:rPr>
        <w:object w:dxaOrig="639" w:dyaOrig="300">
          <v:shape id="_x0000_i1094" type="#_x0000_t75" style="width:32.25pt;height:15pt" o:ole="">
            <v:imagedata r:id="rId128" o:title=""/>
          </v:shape>
          <o:OLEObject Type="Embed" ProgID="Equation.3" ShapeID="_x0000_i1094" DrawAspect="Content" ObjectID="_1606497616" r:id="rId129"/>
        </w:object>
      </w:r>
      <w:r w:rsidRPr="007403E0">
        <w:t xml:space="preserve"> прямокутник з натуральними сторонами. Таких положень рівно </w:t>
      </w:r>
      <w:r w:rsidRPr="007403E0">
        <w:rPr>
          <w:position w:val="-6"/>
        </w:rPr>
        <w:object w:dxaOrig="200" w:dyaOrig="300">
          <v:shape id="_x0000_i1095" type="#_x0000_t75" style="width:9.8pt;height:15pt" o:ole="">
            <v:imagedata r:id="rId130" o:title=""/>
          </v:shape>
          <o:OLEObject Type="Embed" ProgID="Equation.3" ShapeID="_x0000_i1095" DrawAspect="Content" ObjectID="_1606497617" r:id="rId131"/>
        </w:object>
      </w:r>
      <w:r w:rsidRPr="007403E0">
        <w:t xml:space="preserve"> і отримуємо два принципові рішення – прямокутники зі сторонами </w:t>
      </w:r>
      <w:r w:rsidRPr="007403E0">
        <w:rPr>
          <w:position w:val="-6"/>
        </w:rPr>
        <w:object w:dxaOrig="560" w:dyaOrig="300">
          <v:shape id="_x0000_i1096" type="#_x0000_t75" style="width:28.2pt;height:15pt" o:ole="">
            <v:imagedata r:id="rId118" o:title=""/>
          </v:shape>
          <o:OLEObject Type="Embed" ProgID="Equation.3" ShapeID="_x0000_i1096" DrawAspect="Content" ObjectID="_1606497618" r:id="rId132"/>
        </w:object>
      </w:r>
      <w:r w:rsidRPr="007403E0">
        <w:t xml:space="preserve"> та </w:t>
      </w:r>
      <w:r w:rsidRPr="007403E0">
        <w:rPr>
          <w:position w:val="-4"/>
        </w:rPr>
        <w:object w:dxaOrig="600" w:dyaOrig="279">
          <v:shape id="_x0000_i1097" type="#_x0000_t75" style="width:29.95pt;height:13.25pt" o:ole="">
            <v:imagedata r:id="rId120" o:title=""/>
          </v:shape>
          <o:OLEObject Type="Embed" ProgID="Equation.3" ShapeID="_x0000_i1097" DrawAspect="Content" ObjectID="_1606497619" r:id="rId133"/>
        </w:object>
      </w:r>
      <w:r w:rsidRPr="007403E0">
        <w:t xml:space="preserve"> (рис. </w:t>
      </w:r>
      <w:r w:rsidR="00CA5045" w:rsidRPr="007403E0">
        <w:t>2</w:t>
      </w:r>
      <w:r w:rsidRPr="007403E0">
        <w:t>).</w:t>
      </w:r>
    </w:p>
    <w:p w:rsidR="00666F1C" w:rsidRPr="007403E0" w:rsidRDefault="00666F1C" w:rsidP="00666F1C">
      <w:pPr>
        <w:jc w:val="both"/>
      </w:pPr>
    </w:p>
    <w:p w:rsidR="00666F1C" w:rsidRPr="007403E0" w:rsidRDefault="00666F1C" w:rsidP="00666F1C">
      <w:pPr>
        <w:jc w:val="both"/>
        <w:rPr>
          <w:b/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4. </w:t>
      </w:r>
      <w:r w:rsidRPr="007403E0">
        <w:rPr>
          <w:sz w:val="28"/>
          <w:szCs w:val="28"/>
        </w:rPr>
        <w:t>Задача № 4 для 4 класу.</w:t>
      </w:r>
    </w:p>
    <w:p w:rsidR="006864C1" w:rsidRPr="007403E0" w:rsidRDefault="006864C1" w:rsidP="006864C1">
      <w:pPr>
        <w:jc w:val="both"/>
      </w:pPr>
    </w:p>
    <w:p w:rsidR="002B1393" w:rsidRPr="007403E0" w:rsidRDefault="00666F1C" w:rsidP="002B1393">
      <w:pPr>
        <w:jc w:val="both"/>
        <w:rPr>
          <w:sz w:val="28"/>
          <w:szCs w:val="28"/>
        </w:rPr>
      </w:pPr>
      <w:r w:rsidRPr="007403E0">
        <w:rPr>
          <w:b/>
          <w:bCs/>
          <w:sz w:val="28"/>
          <w:szCs w:val="28"/>
        </w:rPr>
        <w:t>5</w:t>
      </w:r>
      <w:r w:rsidR="00A265C9" w:rsidRPr="007403E0">
        <w:rPr>
          <w:b/>
          <w:bCs/>
          <w:sz w:val="28"/>
          <w:szCs w:val="28"/>
        </w:rPr>
        <w:t xml:space="preserve">. </w:t>
      </w:r>
      <w:r w:rsidR="002B1393" w:rsidRPr="007403E0">
        <w:rPr>
          <w:sz w:val="28"/>
          <w:szCs w:val="28"/>
        </w:rPr>
        <w:t>Скільки щонайменше камінців має бути у Олесі, щоб їх можна було поділити на три купки так, щоб кількість камінців в першій куп</w:t>
      </w:r>
      <w:r w:rsidR="00C55AA8" w:rsidRPr="007403E0">
        <w:rPr>
          <w:sz w:val="28"/>
          <w:szCs w:val="28"/>
        </w:rPr>
        <w:t>ц</w:t>
      </w:r>
      <w:r w:rsidR="002B1393" w:rsidRPr="007403E0">
        <w:rPr>
          <w:sz w:val="28"/>
          <w:szCs w:val="28"/>
        </w:rPr>
        <w:t>і бул</w:t>
      </w:r>
      <w:r w:rsidR="00C55AA8" w:rsidRPr="007403E0">
        <w:rPr>
          <w:sz w:val="28"/>
          <w:szCs w:val="28"/>
        </w:rPr>
        <w:t>а</w:t>
      </w:r>
      <w:r w:rsidR="003702F1" w:rsidRPr="007403E0">
        <w:rPr>
          <w:sz w:val="28"/>
          <w:szCs w:val="28"/>
        </w:rPr>
        <w:t xml:space="preserve"> </w:t>
      </w:r>
      <w:r w:rsidR="002B1393" w:rsidRPr="007403E0">
        <w:rPr>
          <w:sz w:val="28"/>
          <w:szCs w:val="28"/>
        </w:rPr>
        <w:t>більш</w:t>
      </w:r>
      <w:r w:rsidR="00C55AA8" w:rsidRPr="007403E0">
        <w:rPr>
          <w:sz w:val="28"/>
          <w:szCs w:val="28"/>
        </w:rPr>
        <w:t>ою</w:t>
      </w:r>
      <w:r w:rsidR="003702F1" w:rsidRPr="007403E0">
        <w:rPr>
          <w:sz w:val="28"/>
          <w:szCs w:val="28"/>
        </w:rPr>
        <w:t xml:space="preserve"> </w:t>
      </w:r>
      <w:r w:rsidR="00C55AA8" w:rsidRPr="007403E0">
        <w:rPr>
          <w:sz w:val="28"/>
          <w:szCs w:val="28"/>
        </w:rPr>
        <w:t>ніж</w:t>
      </w:r>
      <w:r w:rsidR="003702F1" w:rsidRPr="007403E0">
        <w:rPr>
          <w:sz w:val="28"/>
          <w:szCs w:val="28"/>
        </w:rPr>
        <w:t xml:space="preserve"> </w:t>
      </w:r>
      <w:r w:rsidR="002B1393" w:rsidRPr="007403E0">
        <w:rPr>
          <w:sz w:val="28"/>
          <w:szCs w:val="28"/>
        </w:rPr>
        <w:t>сум</w:t>
      </w:r>
      <w:r w:rsidR="00C55AA8" w:rsidRPr="007403E0">
        <w:rPr>
          <w:sz w:val="28"/>
          <w:szCs w:val="28"/>
        </w:rPr>
        <w:t>а</w:t>
      </w:r>
      <w:r w:rsidR="003702F1" w:rsidRPr="007403E0">
        <w:rPr>
          <w:sz w:val="28"/>
          <w:szCs w:val="28"/>
        </w:rPr>
        <w:t xml:space="preserve"> </w:t>
      </w:r>
      <w:r w:rsidR="00CA5045" w:rsidRPr="007403E0">
        <w:rPr>
          <w:sz w:val="28"/>
          <w:szCs w:val="28"/>
        </w:rPr>
        <w:lastRenderedPageBreak/>
        <w:t xml:space="preserve">кількостей </w:t>
      </w:r>
      <w:r w:rsidR="002B1393" w:rsidRPr="007403E0">
        <w:rPr>
          <w:sz w:val="28"/>
          <w:szCs w:val="28"/>
        </w:rPr>
        <w:t xml:space="preserve">камінців у двох інших купках та </w:t>
      </w:r>
      <w:r w:rsidR="00140C0A" w:rsidRPr="007403E0">
        <w:rPr>
          <w:sz w:val="28"/>
          <w:szCs w:val="28"/>
        </w:rPr>
        <w:t>меншою</w:t>
      </w:r>
      <w:r w:rsidR="003702F1" w:rsidRPr="007403E0">
        <w:rPr>
          <w:sz w:val="28"/>
          <w:szCs w:val="28"/>
        </w:rPr>
        <w:t xml:space="preserve"> </w:t>
      </w:r>
      <w:r w:rsidR="00C55AA8" w:rsidRPr="007403E0">
        <w:rPr>
          <w:sz w:val="28"/>
          <w:szCs w:val="28"/>
        </w:rPr>
        <w:t>ніж</w:t>
      </w:r>
      <w:r w:rsidR="003702F1" w:rsidRPr="007403E0">
        <w:rPr>
          <w:sz w:val="28"/>
          <w:szCs w:val="28"/>
        </w:rPr>
        <w:t xml:space="preserve"> </w:t>
      </w:r>
      <w:r w:rsidR="002B1393" w:rsidRPr="007403E0">
        <w:rPr>
          <w:sz w:val="28"/>
          <w:szCs w:val="28"/>
        </w:rPr>
        <w:t>добут</w:t>
      </w:r>
      <w:r w:rsidR="00C55AA8" w:rsidRPr="007403E0">
        <w:rPr>
          <w:sz w:val="28"/>
          <w:szCs w:val="28"/>
        </w:rPr>
        <w:t>ок</w:t>
      </w:r>
      <w:r w:rsidR="003702F1" w:rsidRPr="007403E0">
        <w:rPr>
          <w:sz w:val="28"/>
          <w:szCs w:val="28"/>
        </w:rPr>
        <w:t xml:space="preserve"> </w:t>
      </w:r>
      <w:r w:rsidR="00CA5045" w:rsidRPr="007403E0">
        <w:rPr>
          <w:sz w:val="28"/>
          <w:szCs w:val="28"/>
        </w:rPr>
        <w:t xml:space="preserve">кількостей </w:t>
      </w:r>
      <w:r w:rsidR="002B1393" w:rsidRPr="007403E0">
        <w:rPr>
          <w:sz w:val="28"/>
          <w:szCs w:val="28"/>
        </w:rPr>
        <w:t xml:space="preserve">камінців у цих </w:t>
      </w:r>
      <w:r w:rsidR="00C55AA8" w:rsidRPr="007403E0">
        <w:rPr>
          <w:sz w:val="28"/>
          <w:szCs w:val="28"/>
        </w:rPr>
        <w:t>трьох</w:t>
      </w:r>
      <w:r w:rsidR="003702F1" w:rsidRPr="007403E0">
        <w:rPr>
          <w:sz w:val="28"/>
          <w:szCs w:val="28"/>
        </w:rPr>
        <w:t xml:space="preserve"> </w:t>
      </w:r>
      <w:r w:rsidR="002B1393" w:rsidRPr="007403E0">
        <w:rPr>
          <w:sz w:val="28"/>
          <w:szCs w:val="28"/>
        </w:rPr>
        <w:t>купках?</w:t>
      </w:r>
    </w:p>
    <w:p w:rsidR="002B1393" w:rsidRPr="007403E0" w:rsidRDefault="00095CB9" w:rsidP="00095CB9">
      <w:pPr>
        <w:tabs>
          <w:tab w:val="left" w:pos="42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B1393" w:rsidRPr="007403E0" w:rsidRDefault="002B1393" w:rsidP="002B1393">
      <w:pPr>
        <w:jc w:val="both"/>
      </w:pPr>
      <w:r w:rsidRPr="007403E0">
        <w:rPr>
          <w:b/>
          <w:i/>
          <w:u w:val="single"/>
        </w:rPr>
        <w:t>Відповідь</w:t>
      </w:r>
      <w:r w:rsidRPr="007403E0">
        <w:rPr>
          <w:b/>
          <w:i/>
        </w:rPr>
        <w:t xml:space="preserve">: </w:t>
      </w:r>
      <w:r w:rsidR="00276214">
        <w:t>7</w:t>
      </w:r>
    </w:p>
    <w:p w:rsidR="00A265C9" w:rsidRPr="00ED6B1C" w:rsidRDefault="002B1393" w:rsidP="002B1393">
      <w:pPr>
        <w:jc w:val="both"/>
      </w:pPr>
      <w:r w:rsidRPr="007403E0">
        <w:rPr>
          <w:b/>
          <w:i/>
          <w:u w:val="single"/>
        </w:rPr>
        <w:t>Розв’язання</w:t>
      </w:r>
      <w:r w:rsidRPr="007403E0">
        <w:rPr>
          <w:b/>
          <w:i/>
        </w:rPr>
        <w:t>.</w:t>
      </w:r>
      <w:r w:rsidR="003702F1" w:rsidRPr="007403E0">
        <w:rPr>
          <w:b/>
          <w:i/>
        </w:rPr>
        <w:t xml:space="preserve"> </w:t>
      </w:r>
      <w:r w:rsidRPr="007403E0">
        <w:t xml:space="preserve">Позначимо кількість камінців у купках </w:t>
      </w:r>
      <w:r w:rsidRPr="007403E0">
        <w:rPr>
          <w:position w:val="-12"/>
        </w:rPr>
        <w:object w:dxaOrig="760" w:dyaOrig="360">
          <v:shape id="_x0000_i1099" type="#_x0000_t75" style="width:38pt;height:17.85pt" o:ole="">
            <v:imagedata r:id="rId134" o:title=""/>
          </v:shape>
          <o:OLEObject Type="Embed" ProgID="Equation.3" ShapeID="_x0000_i1099" DrawAspect="Content" ObjectID="_1606497620" r:id="rId135"/>
        </w:object>
      </w:r>
      <w:r w:rsidRPr="007403E0">
        <w:t xml:space="preserve">. Тоді мають одночасно виконуватись такі умови: </w:t>
      </w:r>
      <w:r w:rsidR="00ED6B1C" w:rsidRPr="007403E0">
        <w:rPr>
          <w:position w:val="-6"/>
        </w:rPr>
        <w:object w:dxaOrig="880" w:dyaOrig="279">
          <v:shape id="_x0000_i1100" type="#_x0000_t75" style="width:43.8pt;height:14.4pt" o:ole="">
            <v:imagedata r:id="rId136" o:title=""/>
          </v:shape>
          <o:OLEObject Type="Embed" ProgID="Equation.3" ShapeID="_x0000_i1100" DrawAspect="Content" ObjectID="_1606497621" r:id="rId137"/>
        </w:object>
      </w:r>
      <w:r w:rsidRPr="007403E0">
        <w:t xml:space="preserve"> та </w:t>
      </w:r>
      <w:r w:rsidR="00ED6B1C" w:rsidRPr="007403E0">
        <w:rPr>
          <w:position w:val="-6"/>
        </w:rPr>
        <w:object w:dxaOrig="800" w:dyaOrig="279">
          <v:shape id="_x0000_i1101" type="#_x0000_t75" style="width:40.3pt;height:14.4pt" o:ole="">
            <v:imagedata r:id="rId138" o:title=""/>
          </v:shape>
          <o:OLEObject Type="Embed" ProgID="Equation.3" ShapeID="_x0000_i1101" DrawAspect="Content" ObjectID="_1606497622" r:id="rId139"/>
        </w:object>
      </w:r>
      <w:r w:rsidRPr="007403E0">
        <w:t xml:space="preserve">. Без обмеження загальності вважатимемо, що </w:t>
      </w:r>
      <w:r w:rsidRPr="007403E0">
        <w:rPr>
          <w:position w:val="-6"/>
        </w:rPr>
        <w:object w:dxaOrig="620" w:dyaOrig="300">
          <v:shape id="_x0000_i1102" type="#_x0000_t75" style="width:31.7pt;height:15pt" o:ole="">
            <v:imagedata r:id="rId140" o:title=""/>
          </v:shape>
          <o:OLEObject Type="Embed" ProgID="Equation.3" ShapeID="_x0000_i1102" DrawAspect="Content" ObjectID="_1606497623" r:id="rId141"/>
        </w:object>
      </w:r>
      <w:r w:rsidRPr="007403E0">
        <w:t xml:space="preserve">. Очевидно, що </w:t>
      </w:r>
      <w:r w:rsidR="00ED6B1C" w:rsidRPr="007403E0">
        <w:rPr>
          <w:position w:val="-6"/>
        </w:rPr>
        <w:object w:dxaOrig="560" w:dyaOrig="279">
          <v:shape id="_x0000_i1103" type="#_x0000_t75" style="width:27.65pt;height:14.4pt" o:ole="">
            <v:imagedata r:id="rId142" o:title=""/>
          </v:shape>
          <o:OLEObject Type="Embed" ProgID="Equation.3" ShapeID="_x0000_i1103" DrawAspect="Content" ObjectID="_1606497624" r:id="rId143"/>
        </w:object>
      </w:r>
      <w:r w:rsidRPr="007403E0">
        <w:t>, бо інакше</w:t>
      </w:r>
      <w:r w:rsidR="003702F1" w:rsidRPr="007403E0">
        <w:t xml:space="preserve"> </w:t>
      </w:r>
      <w:r w:rsidR="00ED6B1C" w:rsidRPr="007403E0">
        <w:rPr>
          <w:position w:val="-6"/>
        </w:rPr>
        <w:object w:dxaOrig="580" w:dyaOrig="279">
          <v:shape id="_x0000_i1104" type="#_x0000_t75" style="width:29.4pt;height:14.4pt" o:ole="">
            <v:imagedata r:id="rId144" o:title=""/>
          </v:shape>
          <o:OLEObject Type="Embed" ProgID="Equation.3" ShapeID="_x0000_i1104" DrawAspect="Content" ObjectID="_1606497625" r:id="rId145"/>
        </w:object>
      </w:r>
      <w:r w:rsidR="001954E5" w:rsidRPr="007403E0">
        <w:t xml:space="preserve"> і отримали суперечність</w:t>
      </w:r>
      <w:r w:rsidRPr="007403E0">
        <w:t xml:space="preserve">. Якщо </w:t>
      </w:r>
      <w:r w:rsidR="00ED6B1C" w:rsidRPr="007403E0">
        <w:rPr>
          <w:position w:val="-6"/>
        </w:rPr>
        <w:object w:dxaOrig="880" w:dyaOrig="279">
          <v:shape id="_x0000_i1105" type="#_x0000_t75" style="width:44.35pt;height:14.4pt" o:ole="">
            <v:imagedata r:id="rId146" o:title=""/>
          </v:shape>
          <o:OLEObject Type="Embed" ProgID="Equation.3" ShapeID="_x0000_i1105" DrawAspect="Content" ObjectID="_1606497626" r:id="rId147"/>
        </w:object>
      </w:r>
      <w:r w:rsidRPr="007403E0">
        <w:t xml:space="preserve">, то шуканого </w:t>
      </w:r>
      <w:r w:rsidRPr="007403E0">
        <w:rPr>
          <w:position w:val="-6"/>
        </w:rPr>
        <w:object w:dxaOrig="220" w:dyaOrig="240">
          <v:shape id="_x0000_i1106" type="#_x0000_t75" style="width:10.35pt;height:12.1pt" o:ole="">
            <v:imagedata r:id="rId148" o:title=""/>
          </v:shape>
          <o:OLEObject Type="Embed" ProgID="Equation.3" ShapeID="_x0000_i1106" DrawAspect="Content" ObjectID="_1606497627" r:id="rId149"/>
        </w:object>
      </w:r>
      <w:r w:rsidRPr="007403E0">
        <w:t xml:space="preserve"> не існує, оскільки </w:t>
      </w:r>
      <w:r w:rsidR="00ED6B1C" w:rsidRPr="007403E0">
        <w:rPr>
          <w:position w:val="-6"/>
        </w:rPr>
        <w:object w:dxaOrig="800" w:dyaOrig="279">
          <v:shape id="_x0000_i1107" type="#_x0000_t75" style="width:40.3pt;height:14.4pt" o:ole="">
            <v:imagedata r:id="rId150" o:title=""/>
          </v:shape>
          <o:OLEObject Type="Embed" ProgID="Equation.3" ShapeID="_x0000_i1107" DrawAspect="Content" ObjectID="_1606497628" r:id="rId151"/>
        </w:object>
      </w:r>
      <w:r w:rsidRPr="007403E0">
        <w:t xml:space="preserve">. Таким чином </w:t>
      </w:r>
      <w:r w:rsidR="00ED6B1C" w:rsidRPr="007403E0">
        <w:rPr>
          <w:position w:val="-6"/>
        </w:rPr>
        <w:object w:dxaOrig="880" w:dyaOrig="279">
          <v:shape id="_x0000_i1108" type="#_x0000_t75" style="width:44.35pt;height:14.4pt" o:ole="">
            <v:imagedata r:id="rId152" o:title=""/>
          </v:shape>
          <o:OLEObject Type="Embed" ProgID="Equation.3" ShapeID="_x0000_i1108" DrawAspect="Content" ObjectID="_1606497629" r:id="rId153"/>
        </w:object>
      </w:r>
      <w:r w:rsidRPr="007403E0">
        <w:t xml:space="preserve">. При </w:t>
      </w:r>
      <w:r w:rsidR="00ED6B1C" w:rsidRPr="007403E0">
        <w:rPr>
          <w:position w:val="-6"/>
        </w:rPr>
        <w:object w:dxaOrig="880" w:dyaOrig="279">
          <v:shape id="_x0000_i1109" type="#_x0000_t75" style="width:44.35pt;height:14.4pt" o:ole="">
            <v:imagedata r:id="rId154" o:title=""/>
          </v:shape>
          <o:OLEObject Type="Embed" ProgID="Equation.3" ShapeID="_x0000_i1109" DrawAspect="Content" ObjectID="_1606497630" r:id="rId155"/>
        </w:object>
      </w:r>
      <w:r w:rsidRPr="007403E0">
        <w:t xml:space="preserve"> матимемо, що </w:t>
      </w:r>
      <w:r w:rsidR="00ED6B1C" w:rsidRPr="00ED6B1C">
        <w:rPr>
          <w:position w:val="-10"/>
        </w:rPr>
        <w:object w:dxaOrig="1140" w:dyaOrig="320">
          <v:shape id="_x0000_i1110" type="#_x0000_t75" style="width:57pt;height:15.55pt" o:ole="">
            <v:imagedata r:id="rId156" o:title=""/>
          </v:shape>
          <o:OLEObject Type="Embed" ProgID="Equation.3" ShapeID="_x0000_i1110" DrawAspect="Content" ObjectID="_1606497631" r:id="rId157"/>
        </w:object>
      </w:r>
      <w:r w:rsidRPr="007403E0">
        <w:t xml:space="preserve">. Але тоді </w:t>
      </w:r>
      <w:r w:rsidR="00ED6B1C" w:rsidRPr="007403E0">
        <w:rPr>
          <w:position w:val="-6"/>
        </w:rPr>
        <w:object w:dxaOrig="1280" w:dyaOrig="279">
          <v:shape id="_x0000_i1111" type="#_x0000_t75" style="width:64.5pt;height:14.4pt" o:ole="">
            <v:imagedata r:id="rId158" o:title=""/>
          </v:shape>
          <o:OLEObject Type="Embed" ProgID="Equation.3" ShapeID="_x0000_i1111" DrawAspect="Content" ObjectID="_1606497632" r:id="rId159"/>
        </w:object>
      </w:r>
      <w:r w:rsidRPr="007403E0">
        <w:t xml:space="preserve"> та водночас </w:t>
      </w:r>
      <w:r w:rsidR="00ED6B1C" w:rsidRPr="007403E0">
        <w:rPr>
          <w:position w:val="-6"/>
        </w:rPr>
        <w:object w:dxaOrig="1320" w:dyaOrig="279">
          <v:shape id="_x0000_i1112" type="#_x0000_t75" style="width:66.25pt;height:14.4pt" o:ole="">
            <v:imagedata r:id="rId160" o:title=""/>
          </v:shape>
          <o:OLEObject Type="Embed" ProgID="Equation.3" ShapeID="_x0000_i1112" DrawAspect="Content" ObjectID="_1606497633" r:id="rId161"/>
        </w:object>
      </w:r>
      <w:r w:rsidR="00ED6B1C">
        <w:t>. Тобто шукане</w:t>
      </w:r>
      <w:r w:rsidRPr="007403E0">
        <w:t xml:space="preserve"> значення </w:t>
      </w:r>
      <w:r w:rsidR="00ED6B1C">
        <w:t>буде рівне 4- найменше можливе а</w:t>
      </w:r>
      <w:r w:rsidRPr="007403E0">
        <w:t>. Таким чином найменші можливі значення для</w:t>
      </w:r>
      <w:r w:rsidR="00ED6B1C" w:rsidRPr="00ED6B1C">
        <w:rPr>
          <w:lang w:val="ru-RU"/>
        </w:rPr>
        <w:t xml:space="preserve"> </w:t>
      </w:r>
      <m:oMath>
        <m:r>
          <w:rPr>
            <w:rFonts w:ascii="Cambria Math" w:hAnsi="Cambria Math"/>
          </w:rPr>
          <m:t>b=2 c=1.</m:t>
        </m:r>
      </m:oMath>
      <w:r w:rsidR="00ED6B1C" w:rsidRPr="00ED6B1C">
        <w:rPr>
          <w:lang w:val="ru-RU"/>
        </w:rPr>
        <w:t xml:space="preserve"> </w:t>
      </w:r>
      <w:r w:rsidRPr="007403E0">
        <w:t xml:space="preserve">Тому найменша сумарна кількість камінців – це </w:t>
      </w:r>
      <w:r w:rsidR="00ED6B1C" w:rsidRPr="007403E0">
        <w:rPr>
          <w:position w:val="-6"/>
        </w:rPr>
        <w:object w:dxaOrig="1260" w:dyaOrig="279">
          <v:shape id="_x0000_i1113" type="#_x0000_t75" style="width:62.8pt;height:14.4pt" o:ole="">
            <v:imagedata r:id="rId162" o:title=""/>
          </v:shape>
          <o:OLEObject Type="Embed" ProgID="Equation.3" ShapeID="_x0000_i1113" DrawAspect="Content" ObjectID="_1606497634" r:id="rId163"/>
        </w:object>
      </w:r>
      <w:r w:rsidRPr="007403E0">
        <w:t>.</w:t>
      </w:r>
    </w:p>
    <w:p w:rsidR="0084423D" w:rsidRPr="007403E0" w:rsidRDefault="0084423D" w:rsidP="00516370">
      <w:pPr>
        <w:jc w:val="both"/>
        <w:rPr>
          <w:sz w:val="28"/>
          <w:szCs w:val="28"/>
        </w:rPr>
      </w:pPr>
    </w:p>
    <w:p w:rsidR="00516370" w:rsidRPr="007403E0" w:rsidRDefault="00516370" w:rsidP="00863C47">
      <w:pPr>
        <w:jc w:val="center"/>
        <w:rPr>
          <w:sz w:val="32"/>
          <w:szCs w:val="32"/>
          <w:u w:val="single"/>
        </w:rPr>
      </w:pPr>
      <w:r w:rsidRPr="007403E0">
        <w:rPr>
          <w:sz w:val="32"/>
          <w:szCs w:val="32"/>
          <w:u w:val="single"/>
        </w:rPr>
        <w:t>6 клас</w:t>
      </w:r>
    </w:p>
    <w:p w:rsidR="0084423D" w:rsidRPr="007403E0" w:rsidRDefault="0084423D" w:rsidP="0084423D">
      <w:pPr>
        <w:jc w:val="both"/>
        <w:rPr>
          <w:sz w:val="28"/>
          <w:szCs w:val="28"/>
        </w:rPr>
      </w:pPr>
    </w:p>
    <w:p w:rsidR="00FD1546" w:rsidRPr="007403E0" w:rsidRDefault="00FD1546" w:rsidP="00FD1546">
      <w:pPr>
        <w:jc w:val="both"/>
        <w:rPr>
          <w:b/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1. </w:t>
      </w:r>
      <w:r w:rsidRPr="007403E0">
        <w:rPr>
          <w:sz w:val="28"/>
          <w:szCs w:val="28"/>
        </w:rPr>
        <w:t>Задача № 2 для 4 класу.</w:t>
      </w:r>
    </w:p>
    <w:p w:rsidR="005E5C81" w:rsidRPr="007403E0" w:rsidRDefault="005E5C81" w:rsidP="005E5C81">
      <w:pPr>
        <w:jc w:val="both"/>
      </w:pPr>
    </w:p>
    <w:p w:rsidR="005E5C81" w:rsidRPr="007403E0" w:rsidRDefault="00666F1C" w:rsidP="005E5C81">
      <w:pPr>
        <w:jc w:val="both"/>
        <w:rPr>
          <w:b/>
          <w:sz w:val="28"/>
          <w:szCs w:val="28"/>
        </w:rPr>
      </w:pPr>
      <w:r w:rsidRPr="007403E0">
        <w:rPr>
          <w:b/>
          <w:bCs/>
          <w:sz w:val="28"/>
          <w:szCs w:val="28"/>
        </w:rPr>
        <w:t>2</w:t>
      </w:r>
      <w:r w:rsidR="005E5C81" w:rsidRPr="007403E0">
        <w:rPr>
          <w:b/>
          <w:bCs/>
          <w:sz w:val="28"/>
          <w:szCs w:val="28"/>
        </w:rPr>
        <w:t xml:space="preserve">. </w:t>
      </w:r>
      <w:r w:rsidR="005E5C81" w:rsidRPr="007403E0">
        <w:rPr>
          <w:sz w:val="28"/>
          <w:szCs w:val="28"/>
        </w:rPr>
        <w:t>Задача № 3для 5 класу.</w:t>
      </w:r>
    </w:p>
    <w:p w:rsidR="005E5C81" w:rsidRPr="007403E0" w:rsidRDefault="005E5C81" w:rsidP="005E5C81">
      <w:pPr>
        <w:jc w:val="both"/>
      </w:pPr>
    </w:p>
    <w:p w:rsidR="00666F1C" w:rsidRPr="007403E0" w:rsidRDefault="00666F1C" w:rsidP="00666F1C">
      <w:pPr>
        <w:jc w:val="both"/>
        <w:rPr>
          <w:b/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3. </w:t>
      </w:r>
      <w:r w:rsidRPr="007403E0">
        <w:rPr>
          <w:sz w:val="28"/>
          <w:szCs w:val="28"/>
        </w:rPr>
        <w:t>Задача № 4 для 4 класу.</w:t>
      </w:r>
    </w:p>
    <w:p w:rsidR="00666F1C" w:rsidRPr="007403E0" w:rsidRDefault="00666F1C" w:rsidP="005E5C81">
      <w:pPr>
        <w:jc w:val="both"/>
      </w:pPr>
    </w:p>
    <w:p w:rsidR="002B1393" w:rsidRPr="007403E0" w:rsidRDefault="002B1393" w:rsidP="002B1393">
      <w:pPr>
        <w:jc w:val="both"/>
        <w:rPr>
          <w:b/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4. </w:t>
      </w:r>
      <w:r w:rsidRPr="007403E0">
        <w:rPr>
          <w:sz w:val="28"/>
          <w:szCs w:val="28"/>
        </w:rPr>
        <w:t xml:space="preserve">Задача № </w:t>
      </w:r>
      <w:r w:rsidR="00666F1C" w:rsidRPr="007403E0">
        <w:rPr>
          <w:sz w:val="28"/>
          <w:szCs w:val="28"/>
        </w:rPr>
        <w:t>5</w:t>
      </w:r>
      <w:r w:rsidRPr="007403E0">
        <w:rPr>
          <w:sz w:val="28"/>
          <w:szCs w:val="28"/>
        </w:rPr>
        <w:t>для 5 класу.</w:t>
      </w:r>
    </w:p>
    <w:p w:rsidR="002B1393" w:rsidRPr="007403E0" w:rsidRDefault="002B1393" w:rsidP="002B1393">
      <w:pPr>
        <w:jc w:val="both"/>
      </w:pPr>
    </w:p>
    <w:p w:rsidR="008A0495" w:rsidRPr="007403E0" w:rsidRDefault="00516370" w:rsidP="008A0495">
      <w:pPr>
        <w:jc w:val="both"/>
        <w:rPr>
          <w:sz w:val="28"/>
          <w:szCs w:val="28"/>
        </w:rPr>
      </w:pPr>
      <w:r w:rsidRPr="007403E0">
        <w:rPr>
          <w:b/>
          <w:bCs/>
          <w:sz w:val="28"/>
          <w:szCs w:val="28"/>
        </w:rPr>
        <w:t xml:space="preserve">5. </w:t>
      </w:r>
      <w:r w:rsidR="008A0495" w:rsidRPr="007403E0">
        <w:rPr>
          <w:noProof/>
          <w:sz w:val="28"/>
          <w:szCs w:val="28"/>
          <w:lang w:eastAsia="uk-UA"/>
        </w:rPr>
        <w:t xml:space="preserve">Яку </w:t>
      </w:r>
      <w:r w:rsidR="008A29CE" w:rsidRPr="007403E0">
        <w:rPr>
          <w:noProof/>
          <w:sz w:val="28"/>
          <w:szCs w:val="28"/>
          <w:lang w:eastAsia="uk-UA"/>
        </w:rPr>
        <w:t>довжину</w:t>
      </w:r>
      <w:r w:rsidR="003702F1" w:rsidRPr="007403E0">
        <w:rPr>
          <w:noProof/>
          <w:sz w:val="28"/>
          <w:szCs w:val="28"/>
          <w:lang w:eastAsia="uk-UA"/>
        </w:rPr>
        <w:t xml:space="preserve"> </w:t>
      </w:r>
      <w:r w:rsidR="008A29CE" w:rsidRPr="007403E0">
        <w:rPr>
          <w:noProof/>
          <w:sz w:val="28"/>
          <w:szCs w:val="28"/>
          <w:lang w:eastAsia="uk-UA"/>
        </w:rPr>
        <w:t>матиме</w:t>
      </w:r>
      <w:r w:rsidR="003702F1" w:rsidRPr="007403E0">
        <w:rPr>
          <w:noProof/>
          <w:sz w:val="28"/>
          <w:szCs w:val="28"/>
          <w:lang w:eastAsia="uk-UA"/>
        </w:rPr>
        <w:t xml:space="preserve"> </w:t>
      </w:r>
      <w:r w:rsidR="008A0495" w:rsidRPr="007403E0">
        <w:rPr>
          <w:noProof/>
          <w:sz w:val="28"/>
          <w:szCs w:val="28"/>
          <w:lang w:eastAsia="uk-UA"/>
        </w:rPr>
        <w:t>найменш</w:t>
      </w:r>
      <w:r w:rsidR="008A29CE" w:rsidRPr="007403E0">
        <w:rPr>
          <w:noProof/>
          <w:sz w:val="28"/>
          <w:szCs w:val="28"/>
          <w:lang w:eastAsia="uk-UA"/>
        </w:rPr>
        <w:t>а</w:t>
      </w:r>
      <w:r w:rsidR="008A0495" w:rsidRPr="007403E0">
        <w:rPr>
          <w:noProof/>
          <w:sz w:val="28"/>
          <w:szCs w:val="28"/>
          <w:lang w:eastAsia="uk-UA"/>
        </w:rPr>
        <w:t xml:space="preserve"> сторон</w:t>
      </w:r>
      <w:r w:rsidR="008A29CE" w:rsidRPr="007403E0">
        <w:rPr>
          <w:noProof/>
          <w:sz w:val="28"/>
          <w:szCs w:val="28"/>
          <w:lang w:eastAsia="uk-UA"/>
        </w:rPr>
        <w:t>а</w:t>
      </w:r>
      <w:r w:rsidR="003702F1" w:rsidRPr="007403E0">
        <w:rPr>
          <w:noProof/>
          <w:sz w:val="28"/>
          <w:szCs w:val="28"/>
          <w:lang w:eastAsia="uk-UA"/>
        </w:rPr>
        <w:t xml:space="preserve"> </w:t>
      </w:r>
      <w:r w:rsidR="008A0495" w:rsidRPr="007403E0">
        <w:rPr>
          <w:noProof/>
          <w:sz w:val="28"/>
          <w:szCs w:val="28"/>
          <w:lang w:eastAsia="uk-UA"/>
        </w:rPr>
        <w:t>прямокутник</w:t>
      </w:r>
      <w:r w:rsidR="008A29CE" w:rsidRPr="007403E0">
        <w:rPr>
          <w:noProof/>
          <w:sz w:val="28"/>
          <w:szCs w:val="28"/>
          <w:lang w:eastAsia="uk-UA"/>
        </w:rPr>
        <w:t>а</w:t>
      </w:r>
      <w:r w:rsidR="00F64C38" w:rsidRPr="007403E0">
        <w:rPr>
          <w:noProof/>
          <w:sz w:val="28"/>
          <w:szCs w:val="28"/>
          <w:lang w:eastAsia="uk-UA"/>
        </w:rPr>
        <w:t>, довжини сторін якого є натуральними числами</w:t>
      </w:r>
      <w:r w:rsidR="003702F1" w:rsidRPr="007403E0">
        <w:rPr>
          <w:noProof/>
          <w:sz w:val="28"/>
          <w:szCs w:val="28"/>
          <w:lang w:eastAsia="uk-UA"/>
        </w:rPr>
        <w:t xml:space="preserve">, </w:t>
      </w:r>
      <w:r w:rsidR="008B2F37" w:rsidRPr="007403E0">
        <w:rPr>
          <w:noProof/>
          <w:sz w:val="28"/>
          <w:szCs w:val="28"/>
          <w:lang w:eastAsia="uk-UA"/>
        </w:rPr>
        <w:t>і</w:t>
      </w:r>
      <w:r w:rsidR="003702F1" w:rsidRPr="007403E0">
        <w:rPr>
          <w:noProof/>
          <w:sz w:val="28"/>
          <w:szCs w:val="28"/>
          <w:lang w:eastAsia="uk-UA"/>
        </w:rPr>
        <w:t xml:space="preserve"> </w:t>
      </w:r>
      <w:r w:rsidR="008A29CE" w:rsidRPr="007403E0">
        <w:rPr>
          <w:noProof/>
          <w:sz w:val="28"/>
          <w:szCs w:val="28"/>
          <w:lang w:eastAsia="uk-UA"/>
        </w:rPr>
        <w:t>щоб його</w:t>
      </w:r>
      <w:r w:rsidR="008A0495" w:rsidRPr="007403E0">
        <w:rPr>
          <w:noProof/>
          <w:sz w:val="28"/>
          <w:szCs w:val="28"/>
          <w:lang w:eastAsia="uk-UA"/>
        </w:rPr>
        <w:t xml:space="preserve"> можна</w:t>
      </w:r>
      <w:r w:rsidR="008A29CE" w:rsidRPr="007403E0">
        <w:rPr>
          <w:noProof/>
          <w:sz w:val="28"/>
          <w:szCs w:val="28"/>
          <w:lang w:eastAsia="uk-UA"/>
        </w:rPr>
        <w:t>було</w:t>
      </w:r>
      <w:r w:rsidR="008A0495" w:rsidRPr="007403E0">
        <w:rPr>
          <w:noProof/>
          <w:sz w:val="28"/>
          <w:szCs w:val="28"/>
          <w:lang w:eastAsia="uk-UA"/>
        </w:rPr>
        <w:t xml:space="preserve">розрізати як на квадрати </w:t>
      </w:r>
      <w:r w:rsidR="008A0495" w:rsidRPr="007403E0">
        <w:rPr>
          <w:position w:val="-6"/>
        </w:rPr>
        <w:object w:dxaOrig="540" w:dyaOrig="300">
          <v:shape id="_x0000_i1114" type="#_x0000_t75" style="width:27.05pt;height:15pt" o:ole="">
            <v:imagedata r:id="rId164" o:title=""/>
          </v:shape>
          <o:OLEObject Type="Embed" ProgID="Equation.3" ShapeID="_x0000_i1114" DrawAspect="Content" ObjectID="_1606497635" r:id="rId165"/>
        </w:object>
      </w:r>
      <w:r w:rsidR="008A0495" w:rsidRPr="007403E0">
        <w:rPr>
          <w:sz w:val="28"/>
          <w:szCs w:val="28"/>
        </w:rPr>
        <w:t xml:space="preserve"> так і на прямокутники</w:t>
      </w:r>
      <w:r w:rsidR="008A0495" w:rsidRPr="007403E0">
        <w:rPr>
          <w:position w:val="-6"/>
        </w:rPr>
        <w:object w:dxaOrig="560" w:dyaOrig="300">
          <v:shape id="_x0000_i1115" type="#_x0000_t75" style="width:27.65pt;height:15pt" o:ole="">
            <v:imagedata r:id="rId166" o:title=""/>
          </v:shape>
          <o:OLEObject Type="Embed" ProgID="Equation.3" ShapeID="_x0000_i1115" DrawAspect="Content" ObjectID="_1606497636" r:id="rId167"/>
        </w:object>
      </w:r>
      <w:r w:rsidR="008A0495" w:rsidRPr="007403E0">
        <w:rPr>
          <w:sz w:val="28"/>
          <w:szCs w:val="28"/>
        </w:rPr>
        <w:t xml:space="preserve">?     </w:t>
      </w:r>
    </w:p>
    <w:p w:rsidR="008A0495" w:rsidRPr="00276214" w:rsidRDefault="008A0495" w:rsidP="008A0495">
      <w:pPr>
        <w:jc w:val="both"/>
        <w:rPr>
          <w:sz w:val="16"/>
          <w:szCs w:val="16"/>
          <w:lang w:val="ru-RU"/>
        </w:rPr>
      </w:pPr>
    </w:p>
    <w:p w:rsidR="008A0495" w:rsidRPr="007403E0" w:rsidRDefault="00276214" w:rsidP="008A0495">
      <w:pPr>
        <w:contextualSpacing/>
        <w:jc w:val="both"/>
        <w:rPr>
          <w:noProof/>
        </w:rPr>
      </w:pPr>
      <w:r>
        <w:rPr>
          <w:b/>
          <w:i/>
          <w:noProof/>
          <w:u w:val="single"/>
          <w:lang w:eastAsia="uk-UA"/>
        </w:rPr>
        <w:pict>
          <v:group id="_x0000_s1208" editas="canvas" style="position:absolute;left:0;text-align:left;margin-left:291.2pt;margin-top:-100.7pt;width:219.1pt;height:236.85pt;z-index:251664384" coordorigin="-12966,-17107" coordsize="27825,3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">
            <v:shape id="_x0000_s1209" type="#_x0000_t75" style="position:absolute;left:-12966;top:-17107;width:27825;height:30079;visibility:visible">
              <v:fill o:detectmouseclick="t"/>
              <v:path o:connecttype="none"/>
            </v:shape>
            <v:shape id="Text Box 462" o:spid="_x0000_s1210" type="#_x0000_t202" style="position:absolute;left:-3740;top:9550;width:9118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textbox>
                <w:txbxContent>
                  <w:p w:rsidR="00276214" w:rsidRPr="00D43389" w:rsidRDefault="00276214" w:rsidP="00276214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3</w:t>
                    </w:r>
                  </w:p>
                </w:txbxContent>
              </v:textbox>
            </v:shape>
            <v:rect id="Rectangle 463" o:spid="_x0000_s1211" style="position:absolute;left:-8832;top:-16535;width:10953;height:8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PqsQA&#10;AADaAAAADwAAAGRycy9kb3ducmV2LnhtbESP0WrCQBRE3wv9h+UWfNNNI2iJrqEULBWsROsHXLPX&#10;JJq9m2ZXk/bru4LQx2FmzjDztDe1uFLrKssKnkcRCOLc6ooLBfuv5fAFhPPIGmvLpOCHHKSLx4c5&#10;Jtp2vKXrzhciQNglqKD0vkmkdHlJBt3INsTBO9rWoA+yLaRusQtwU8s4iibSYMVhocSG3krKz7uL&#10;UXAaZ6tPot9ok72vv2m/PJgDT5UaPPWvMxCeev8fvrc/tIIYbl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6rEAAAA2gAAAA8AAAAAAAAAAAAAAAAAmAIAAGRycy9k&#10;b3ducmV2LnhtbFBLBQYAAAAABAAEAPUAAACJAwAAAAA=&#10;" fillcolor="white [3212]"/>
            <v:line id="Line 465" o:spid="_x0000_s1212" style="position:absolute;visibility:visible" from="-8832,-8356" to="-8831,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NOcIAAADaAAAADwAAAGRycy9kb3ducmV2LnhtbESPQYvCMBSE74L/ITxhb5pWRJdqlFVZ&#10;FO1lq94fzdu22LyUJmr992ZhweMwM98wi1VnanGn1lWWFcSjCARxbnXFhYLz6Xv4CcJ5ZI21ZVLw&#10;JAerZb+3wETbB//QPfOFCBB2CSoovW8SKV1ekkE3sg1x8H5ta9AH2RZSt/gIcFPLcRRNpcGKw0KJ&#10;DW1Kyq/ZzShI03V+td1xutuns2o8OcRbji9KfQy6rzkIT51/h//be61gAn9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NOcIAAADaAAAADwAAAAAAAAAAAAAA&#10;AAChAgAAZHJzL2Rvd25yZXYueG1sUEsFBgAAAAAEAAQA+QAAAJADAAAAAA==&#10;">
              <v:stroke dashstyle="longDash"/>
            </v:line>
            <v:line id="Line 466" o:spid="_x0000_s1213" style="position:absolute;flip:x;visibility:visible" from="10299,-16535" to="10300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oosQAAADaAAAADwAAAGRycy9kb3ducmV2LnhtbESPzWrDMBCE74W+g9hCb41s0yTFjRLy&#10;Q4hpfEna3hdra5tYK2MptvP2UaHQ4zAz3zCL1Wga0VPnassK4kkEgriwuuZSwdfn/uUNhPPIGhvL&#10;pOBGDlbLx4cFptoOfKL+7EsRIOxSVFB536ZSuqIig25iW+Lg/djOoA+yK6XucAhw08gkimbSYM1h&#10;ocKWthUVl/PVKMjzTXGx43F2yPJ5nbx+xDuOv5V6fhrX7yA8jf4//NfOtIIp/F4JN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miixAAAANoAAAAPAAAAAAAAAAAA&#10;AAAAAKECAABkcnMvZG93bnJldi54bWxQSwUGAAAAAAQABAD5AAAAkgMAAAAA&#10;">
              <v:stroke dashstyle="longDash"/>
            </v:line>
            <v:shape id="Text Box 467" o:spid="_x0000_s1214" type="#_x0000_t202" style="position:absolute;left:10738;top:-5182;width:4121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276214" w:rsidRDefault="00276214" w:rsidP="00276214">
                    <w:r w:rsidRPr="002E6716">
                      <w:rPr>
                        <w:position w:val="-6"/>
                      </w:rPr>
                      <w:object w:dxaOrig="320" w:dyaOrig="300">
                        <v:shape id="_x0000_i1137" type="#_x0000_t75" style="width:17.85pt;height:15.55pt" o:ole="">
                          <v:imagedata r:id="rId168" o:title=""/>
                        </v:shape>
                        <o:OLEObject Type="Embed" ProgID="Equation.3" ShapeID="_x0000_i1137" DrawAspect="Content" ObjectID="_1606497654" r:id="rId169"/>
                      </w:object>
                    </w:r>
                  </w:p>
                </w:txbxContent>
              </v:textbox>
            </v:shape>
            <v:rect id="Rectangle 463" o:spid="_x0000_s1215" style="position:absolute;left:-8832;top:1372;width:10953;height:8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PqsQA&#10;AADaAAAADwAAAGRycy9kb3ducmV2LnhtbESP0WrCQBRE3wv9h+UWfNNNI2iJrqEULBWsROsHXLPX&#10;JJq9m2ZXk/bru4LQx2FmzjDztDe1uFLrKssKnkcRCOLc6ooLBfuv5fAFhPPIGmvLpOCHHKSLx4c5&#10;Jtp2vKXrzhciQNglqKD0vkmkdHlJBt3INsTBO9rWoA+yLaRusQtwU8s4iibSYMVhocSG3krKz7uL&#10;UXAaZ6tPot9ok72vv2m/PJgDT5UaPPWvMxCeev8fvrc/tIIYbl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6rEAAAA2gAAAA8AAAAAAAAAAAAAAAAAmAIAAGRycy9k&#10;b3ducmV2LnhtbFBLBQYAAAAABAAEAPUAAACJAwAAAAA=&#10;" fillcolor="white [3212]"/>
            <v:rect id="Rectangle 463" o:spid="_x0000_s1216" style="position:absolute;left:733;top:-15147;width:10954;height:817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PqsQA&#10;AADaAAAADwAAAGRycy9kb3ducmV2LnhtbESP0WrCQBRE3wv9h+UWfNNNI2iJrqEULBWsROsHXLPX&#10;JJq9m2ZXk/bru4LQx2FmzjDztDe1uFLrKssKnkcRCOLc6ooLBfuv5fAFhPPIGmvLpOCHHKSLx4c5&#10;Jtp2vKXrzhciQNglqKD0vkmkdHlJBt3INsTBO9rWoA+yLaRusQtwU8s4iibSYMVhocSG3krKz7uL&#10;UXAaZ6tPot9ok72vv2m/PJgDT5UaPPWvMxCeev8fvrc/tIIYbl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6rEAAAA2gAAAA8AAAAAAAAAAAAAAAAAmAIAAGRycy9k&#10;b3ducmV2LnhtbFBLBQYAAAAABAAEAPUAAACJAwAAAAA=&#10;" fillcolor="white [3212]"/>
            <v:rect id="Rectangle 463" o:spid="_x0000_s1217" style="position:absolute;left:733;top:-15;width:10953;height:817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PqsQA&#10;AADaAAAADwAAAGRycy9kb3ducmV2LnhtbESP0WrCQBRE3wv9h+UWfNNNI2iJrqEULBWsROsHXLPX&#10;JJq9m2ZXk/bru4LQx2FmzjDztDe1uFLrKssKnkcRCOLc6ooLBfuv5fAFhPPIGmvLpOCHHKSLx4c5&#10;Jtp2vKXrzhciQNglqKD0vkmkdHlJBt3INsTBO9rWoA+yLaRusQtwU8s4iibSYMVhocSG3krKz7uL&#10;UXAaZ6tPot9ok72vv2m/PJgDT5UaPPWvMxCeev8fvrc/tIIYbl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6rEAAAA2gAAAA8AAAAAAAAAAAAAAAAAmAIAAGRycy9k&#10;b3ducmV2LnhtbFBLBQYAAAAABAAEAPUAAACJAwAAAAA=&#10;" fillcolor="white [3212]"/>
            <v:line id="Line 466" o:spid="_x0000_s1218" style="position:absolute;visibility:visible" from="11265,-16535" to="11266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oosQAAADaAAAADwAAAGRycy9kb3ducmV2LnhtbESPzWrDMBCE74W+g9hCb41s0yTFjRLy&#10;Q4hpfEna3hdra5tYK2MptvP2UaHQ4zAz3zCL1Wga0VPnassK4kkEgriwuuZSwdfn/uUNhPPIGhvL&#10;pOBGDlbLx4cFptoOfKL+7EsRIOxSVFB536ZSuqIig25iW+Lg/djOoA+yK6XucAhw08gkimbSYM1h&#10;ocKWthUVl/PVKMjzTXGx43F2yPJ5nbx+xDuOv5V6fhrX7yA8jf4//NfOtIIp/F4JN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miixAAAANoAAAAPAAAAAAAAAAAA&#10;AAAAAKECAABkcnMvZG93bnJldi54bWxQSwUGAAAAAAQABAD5AAAAkgMAAAAA&#10;">
              <v:stroke dashstyle="longDash" startarrow="open" endarrow="open"/>
            </v:line>
            <v:line id="Line 466" o:spid="_x0000_s1219" style="position:absolute;flip:x;visibility:visible" from="-9728,-16535" to="-9727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oosQAAADaAAAADwAAAGRycy9kb3ducmV2LnhtbESPzWrDMBCE74W+g9hCb41s0yTFjRLy&#10;Q4hpfEna3hdra5tYK2MptvP2UaHQ4zAz3zCL1Wga0VPnassK4kkEgriwuuZSwdfn/uUNhPPIGhvL&#10;pOBGDlbLx4cFptoOfKL+7EsRIOxSVFB536ZSuqIig25iW+Lg/djOoA+yK6XucAhw08gkimbSYM1h&#10;ocKWthUVl/PVKMjzTXGx43F2yPJ5nbx+xDuOv5V6fhrX7yA8jf4//NfOtIIp/F4JN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miixAAAANoAAAAPAAAAAAAAAAAA&#10;AAAAAKECAABkcnMvZG93bnJldi54bWxQSwUGAAAAAAQABAD5AAAAkgMAAAAA&#10;">
              <v:stroke dashstyle="longDash" startarrow="open" endarrow="open"/>
            </v:line>
            <v:shape id="Text Box 467" o:spid="_x0000_s1220" type="#_x0000_t202" style="position:absolute;left:-12966;top:-5061;width:4261;height:27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276214" w:rsidRDefault="00276214" w:rsidP="00276214">
                    <w:r w:rsidRPr="002E6716">
                      <w:rPr>
                        <w:position w:val="-4"/>
                      </w:rPr>
                      <w:object w:dxaOrig="340" w:dyaOrig="279">
                        <v:shape id="_x0000_i1138" type="#_x0000_t75" style="width:19pt;height:14.4pt" o:ole="">
                          <v:imagedata r:id="rId170" o:title=""/>
                        </v:shape>
                        <o:OLEObject Type="Embed" ProgID="Equation.3" ShapeID="_x0000_i1138" DrawAspect="Content" ObjectID="_1606497653" r:id="rId171"/>
                      </w:object>
                    </w:r>
                  </w:p>
                </w:txbxContent>
              </v:textbox>
            </v:shape>
            <v:shape id="Text Box 467" o:spid="_x0000_s1221" type="#_x0000_t202" style="position:absolute;left:-5149;top:-17107;width:3403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276214" w:rsidRDefault="00276214" w:rsidP="00276214">
                    <w:r w:rsidRPr="00CC7C86">
                      <w:rPr>
                        <w:position w:val="-6"/>
                      </w:rPr>
                      <w:object w:dxaOrig="220" w:dyaOrig="300">
                        <v:shape id="_x0000_i1139" type="#_x0000_t75" style="width:12.1pt;height:15.55pt" o:ole="">
                          <v:imagedata r:id="rId172" o:title=""/>
                        </v:shape>
                        <o:OLEObject Type="Embed" ProgID="Equation.3" ShapeID="_x0000_i1139" DrawAspect="Content" ObjectID="_1606497652" r:id="rId173"/>
                      </w:object>
                    </w:r>
                  </w:p>
                </w:txbxContent>
              </v:textbox>
            </v:shape>
            <v:shape id="Text Box 467" o:spid="_x0000_s1222" type="#_x0000_t202" style="position:absolute;left:-9728;top:-14821;width:3264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276214" w:rsidRDefault="00276214" w:rsidP="00276214">
                    <w:r w:rsidRPr="00CC7C86">
                      <w:rPr>
                        <w:position w:val="-6"/>
                      </w:rPr>
                      <w:object w:dxaOrig="200" w:dyaOrig="300">
                        <v:shape id="_x0000_i1140" type="#_x0000_t75" style="width:10.95pt;height:15.55pt" o:ole="">
                          <v:imagedata r:id="rId174" o:title=""/>
                        </v:shape>
                        <o:OLEObject Type="Embed" ProgID="Equation.3" ShapeID="_x0000_i1140" DrawAspect="Content" ObjectID="_1606497651" r:id="rId175"/>
                      </w:object>
                    </w:r>
                  </w:p>
                </w:txbxContent>
              </v:textbox>
            </v:shape>
            <v:shape id="Text Box 467" o:spid="_x0000_s1223" type="#_x0000_t202" style="position:absolute;left:3632;top:-16986;width:3264;height:28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276214" w:rsidRDefault="00276214" w:rsidP="00276214">
                    <w:r w:rsidRPr="00CC7C86">
                      <w:rPr>
                        <w:position w:val="-6"/>
                      </w:rPr>
                      <w:object w:dxaOrig="200" w:dyaOrig="300">
                        <v:shape id="_x0000_i1141" type="#_x0000_t75" style="width:10.95pt;height:15.55pt" o:ole="">
                          <v:imagedata r:id="rId176" o:title=""/>
                        </v:shape>
                        <o:OLEObject Type="Embed" ProgID="Equation.3" ShapeID="_x0000_i1141" DrawAspect="Content" ObjectID="_1606497650" r:id="rId177"/>
                      </w:object>
                    </w:r>
                  </w:p>
                </w:txbxContent>
              </v:textbox>
            </v:shape>
            <v:shape id="Text Box 467" o:spid="_x0000_s1224" type="#_x0000_t202" style="position:absolute;left:6896;top:-12351;width:3404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276214" w:rsidRDefault="00276214" w:rsidP="00276214">
                    <w:r w:rsidRPr="00CC7C86">
                      <w:rPr>
                        <w:position w:val="-6"/>
                      </w:rPr>
                      <w:object w:dxaOrig="220" w:dyaOrig="300">
                        <v:shape id="_x0000_i1142" type="#_x0000_t75" style="width:12.1pt;height:15.55pt" o:ole="">
                          <v:imagedata r:id="rId178" o:title=""/>
                        </v:shape>
                        <o:OLEObject Type="Embed" ProgID="Equation.3" ShapeID="_x0000_i1142" DrawAspect="Content" ObjectID="_1606497649" r:id="rId179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8A0495" w:rsidRPr="007403E0">
        <w:rPr>
          <w:b/>
          <w:i/>
          <w:noProof/>
          <w:u w:val="single"/>
        </w:rPr>
        <w:t>Відповідь</w:t>
      </w:r>
      <w:r w:rsidR="008A0495" w:rsidRPr="007403E0">
        <w:rPr>
          <w:b/>
          <w:i/>
          <w:noProof/>
        </w:rPr>
        <w:t xml:space="preserve">: </w:t>
      </w:r>
      <w:r>
        <w:t>12</w:t>
      </w:r>
      <w:r w:rsidR="008A0495" w:rsidRPr="007403E0">
        <w:t xml:space="preserve">. </w:t>
      </w:r>
    </w:p>
    <w:p w:rsidR="00276214" w:rsidRDefault="00276214" w:rsidP="00276214">
      <w:pPr>
        <w:jc w:val="both"/>
      </w:pPr>
      <w:r w:rsidRPr="00D9355D">
        <w:rPr>
          <w:b/>
          <w:i/>
          <w:noProof/>
          <w:u w:val="single"/>
        </w:rPr>
        <w:t>Розв’язання</w:t>
      </w:r>
      <w:r w:rsidRPr="00D9355D">
        <w:rPr>
          <w:b/>
          <w:i/>
          <w:noProof/>
        </w:rPr>
        <w:t xml:space="preserve">. </w:t>
      </w:r>
      <w:r w:rsidRPr="00D9355D">
        <w:t xml:space="preserve">Кожна сторона має ділитися на </w:t>
      </w:r>
      <w:r w:rsidRPr="00D9355D">
        <w:rPr>
          <w:position w:val="-6"/>
        </w:rPr>
        <w:object w:dxaOrig="200" w:dyaOrig="300">
          <v:shape id="_x0000_i1164" type="#_x0000_t75" style="width:10.35pt;height:15pt" o:ole="">
            <v:imagedata r:id="rId180" o:title=""/>
          </v:shape>
          <o:OLEObject Type="Embed" ProgID="Equation.3" ShapeID="_x0000_i1164" DrawAspect="Content" ObjectID="_1606497637" r:id="rId181"/>
        </w:object>
      </w:r>
      <w:r w:rsidRPr="00D9355D">
        <w:t xml:space="preserve">. </w:t>
      </w:r>
      <w:r>
        <w:t xml:space="preserve">Крім того вона має складатися з доданків, що дорівнюють </w:t>
      </w:r>
      <w:r w:rsidRPr="00D9355D">
        <w:rPr>
          <w:position w:val="-12"/>
        </w:rPr>
        <w:object w:dxaOrig="920" w:dyaOrig="360">
          <v:shape id="_x0000_i1165" type="#_x0000_t75" style="width:46.1pt;height:17.85pt" o:ole="">
            <v:imagedata r:id="rId182" o:title=""/>
          </v:shape>
          <o:OLEObject Type="Embed" ProgID="Equation.3" ShapeID="_x0000_i1165" DrawAspect="Content" ObjectID="_1606497638" r:id="rId183"/>
        </w:object>
      </w:r>
      <w:r>
        <w:t xml:space="preserve">, де </w:t>
      </w:r>
      <w:r w:rsidRPr="00D9355D">
        <w:rPr>
          <w:position w:val="-12"/>
        </w:rPr>
        <w:object w:dxaOrig="520" w:dyaOrig="300">
          <v:shape id="_x0000_i1166" type="#_x0000_t75" style="width:25.9pt;height:15pt" o:ole="">
            <v:imagedata r:id="rId184" o:title=""/>
          </v:shape>
          <o:OLEObject Type="Embed" ProgID="Equation.3" ShapeID="_x0000_i1166" DrawAspect="Content" ObjectID="_1606497639" r:id="rId185"/>
        </w:object>
      </w:r>
      <w:r>
        <w:t xml:space="preserve"> – цілі невід'ємні числа. Очевидно, що найменше таке значення складає </w:t>
      </w:r>
      <w:r w:rsidRPr="00D9355D">
        <w:rPr>
          <w:position w:val="-6"/>
        </w:rPr>
        <w:object w:dxaOrig="1140" w:dyaOrig="300">
          <v:shape id="_x0000_i1167" type="#_x0000_t75" style="width:57pt;height:15pt" o:ole="">
            <v:imagedata r:id="rId186" o:title=""/>
          </v:shape>
          <o:OLEObject Type="Embed" ProgID="Equation.3" ShapeID="_x0000_i1167" DrawAspect="Content" ObjectID="_1606497640" r:id="rId187"/>
        </w:object>
      </w:r>
      <w:r>
        <w:t xml:space="preserve">. Залишається придумати приклад прямокутника, у якого є така сторона, а також він задовольняє умови задачі. Для можливості розрізання на квадрати </w:t>
      </w:r>
      <w:r w:rsidRPr="00DE25F6">
        <w:rPr>
          <w:position w:val="-6"/>
        </w:rPr>
        <w:object w:dxaOrig="560" w:dyaOrig="300">
          <v:shape id="_x0000_i1168" type="#_x0000_t75" style="width:28.2pt;height:15pt" o:ole="">
            <v:imagedata r:id="rId188" o:title=""/>
          </v:shape>
          <o:OLEObject Type="Embed" ProgID="Equation.3" ShapeID="_x0000_i1168" DrawAspect="Content" ObjectID="_1606497641" r:id="rId189"/>
        </w:object>
      </w:r>
      <w:r>
        <w:t xml:space="preserve"> треба, щоб кожна сторона ділилася на </w:t>
      </w:r>
      <w:r w:rsidRPr="00DE25F6">
        <w:rPr>
          <w:position w:val="-6"/>
        </w:rPr>
        <w:object w:dxaOrig="200" w:dyaOrig="300">
          <v:shape id="_x0000_i1169" type="#_x0000_t75" style="width:9.8pt;height:15pt" o:ole="">
            <v:imagedata r:id="rId190" o:title=""/>
          </v:shape>
          <o:OLEObject Type="Embed" ProgID="Equation.3" ShapeID="_x0000_i1169" DrawAspect="Content" ObjectID="_1606497642" r:id="rId191"/>
        </w:object>
      </w:r>
      <w:r>
        <w:t xml:space="preserve">. Покажемо приклад такого прямокутника (рис. 3). Зрозуміло, що </w:t>
      </w:r>
      <w:r w:rsidRPr="00CC7C86">
        <w:rPr>
          <w:position w:val="-6"/>
        </w:rPr>
        <w:object w:dxaOrig="2120" w:dyaOrig="300">
          <v:shape id="_x0000_i1170" type="#_x0000_t75" style="width:105.4pt;height:15pt" o:ole="">
            <v:imagedata r:id="rId192" o:title=""/>
          </v:shape>
          <o:OLEObject Type="Embed" ProgID="Equation.3" ShapeID="_x0000_i1170" DrawAspect="Content" ObjectID="_1606497643" r:id="rId193"/>
        </w:object>
      </w:r>
      <w:r w:rsidRPr="00D9355D">
        <w:t>.</w:t>
      </w:r>
    </w:p>
    <w:p w:rsidR="00276214" w:rsidRPr="00D9355D" w:rsidRDefault="00276214" w:rsidP="00276214">
      <w:pPr>
        <w:jc w:val="both"/>
        <w:rPr>
          <w:sz w:val="16"/>
          <w:szCs w:val="16"/>
        </w:rPr>
      </w:pPr>
    </w:p>
    <w:p w:rsidR="00030FA1" w:rsidRPr="007403E0" w:rsidRDefault="00030FA1" w:rsidP="00276214">
      <w:pPr>
        <w:jc w:val="both"/>
        <w:rPr>
          <w:bCs/>
          <w:iCs/>
        </w:rPr>
      </w:pPr>
    </w:p>
    <w:sectPr w:rsidR="00030FA1" w:rsidRPr="007403E0" w:rsidSect="00E52D20">
      <w:headerReference w:type="even" r:id="rId194"/>
      <w:headerReference w:type="default" r:id="rId195"/>
      <w:pgSz w:w="11906" w:h="16838"/>
      <w:pgMar w:top="851" w:right="567" w:bottom="567" w:left="1134" w:header="708" w:footer="70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81" w:rsidRDefault="00AF5881" w:rsidP="00C93C89">
      <w:r>
        <w:separator/>
      </w:r>
    </w:p>
  </w:endnote>
  <w:endnote w:type="continuationSeparator" w:id="0">
    <w:p w:rsidR="00AF5881" w:rsidRDefault="00AF5881" w:rsidP="00C9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81" w:rsidRDefault="00AF5881" w:rsidP="00C93C89">
      <w:r>
        <w:separator/>
      </w:r>
    </w:p>
  </w:footnote>
  <w:footnote w:type="continuationSeparator" w:id="0">
    <w:p w:rsidR="00AF5881" w:rsidRDefault="00AF5881" w:rsidP="00C9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1C" w:rsidRDefault="001F63C0" w:rsidP="00E52D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B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B1C" w:rsidRDefault="00ED6B1C" w:rsidP="00E52D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1C" w:rsidRDefault="001F63C0" w:rsidP="00E52D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B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214">
      <w:rPr>
        <w:rStyle w:val="a5"/>
        <w:noProof/>
      </w:rPr>
      <w:t>1</w:t>
    </w:r>
    <w:r>
      <w:rPr>
        <w:rStyle w:val="a5"/>
      </w:rPr>
      <w:fldChar w:fldCharType="end"/>
    </w:r>
  </w:p>
  <w:p w:rsidR="00ED6B1C" w:rsidRDefault="00ED6B1C" w:rsidP="00E52D2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370"/>
    <w:rsid w:val="00014E1B"/>
    <w:rsid w:val="000200D6"/>
    <w:rsid w:val="00030FA1"/>
    <w:rsid w:val="00043157"/>
    <w:rsid w:val="00045EA1"/>
    <w:rsid w:val="0005623D"/>
    <w:rsid w:val="000579E2"/>
    <w:rsid w:val="00073E5F"/>
    <w:rsid w:val="000835D0"/>
    <w:rsid w:val="00086E8C"/>
    <w:rsid w:val="00090573"/>
    <w:rsid w:val="00090751"/>
    <w:rsid w:val="00095CB9"/>
    <w:rsid w:val="00095E23"/>
    <w:rsid w:val="000B5986"/>
    <w:rsid w:val="000C3512"/>
    <w:rsid w:val="000F0372"/>
    <w:rsid w:val="00105154"/>
    <w:rsid w:val="00126BB7"/>
    <w:rsid w:val="00132B5D"/>
    <w:rsid w:val="00140C0A"/>
    <w:rsid w:val="00142B95"/>
    <w:rsid w:val="00142D4E"/>
    <w:rsid w:val="00145FB2"/>
    <w:rsid w:val="0015140A"/>
    <w:rsid w:val="0015321E"/>
    <w:rsid w:val="00160338"/>
    <w:rsid w:val="00166311"/>
    <w:rsid w:val="0019126C"/>
    <w:rsid w:val="001954E5"/>
    <w:rsid w:val="001B60DD"/>
    <w:rsid w:val="001B6869"/>
    <w:rsid w:val="001D51AC"/>
    <w:rsid w:val="001E1CD0"/>
    <w:rsid w:val="001F154A"/>
    <w:rsid w:val="001F5230"/>
    <w:rsid w:val="001F63C0"/>
    <w:rsid w:val="0020700A"/>
    <w:rsid w:val="0023140A"/>
    <w:rsid w:val="00245720"/>
    <w:rsid w:val="00267146"/>
    <w:rsid w:val="002679DE"/>
    <w:rsid w:val="00276214"/>
    <w:rsid w:val="002834D1"/>
    <w:rsid w:val="00296F56"/>
    <w:rsid w:val="002971A1"/>
    <w:rsid w:val="002A556C"/>
    <w:rsid w:val="002B1393"/>
    <w:rsid w:val="002C72D8"/>
    <w:rsid w:val="0030087E"/>
    <w:rsid w:val="00301CD5"/>
    <w:rsid w:val="003128CF"/>
    <w:rsid w:val="003146D8"/>
    <w:rsid w:val="00332937"/>
    <w:rsid w:val="00336778"/>
    <w:rsid w:val="00340C82"/>
    <w:rsid w:val="003702F1"/>
    <w:rsid w:val="00383A2C"/>
    <w:rsid w:val="00392515"/>
    <w:rsid w:val="003A096C"/>
    <w:rsid w:val="003B1255"/>
    <w:rsid w:val="003D2D3C"/>
    <w:rsid w:val="003D7316"/>
    <w:rsid w:val="0040432C"/>
    <w:rsid w:val="004138A6"/>
    <w:rsid w:val="00416C3E"/>
    <w:rsid w:val="00441C4A"/>
    <w:rsid w:val="00454648"/>
    <w:rsid w:val="00473466"/>
    <w:rsid w:val="00473F91"/>
    <w:rsid w:val="0047683A"/>
    <w:rsid w:val="00480D16"/>
    <w:rsid w:val="00481B13"/>
    <w:rsid w:val="00483148"/>
    <w:rsid w:val="004A252D"/>
    <w:rsid w:val="004A6E87"/>
    <w:rsid w:val="004B5463"/>
    <w:rsid w:val="004E01A9"/>
    <w:rsid w:val="004E3399"/>
    <w:rsid w:val="004F6052"/>
    <w:rsid w:val="00504203"/>
    <w:rsid w:val="005128FA"/>
    <w:rsid w:val="00512FDC"/>
    <w:rsid w:val="00516370"/>
    <w:rsid w:val="00530501"/>
    <w:rsid w:val="005306A3"/>
    <w:rsid w:val="00542E5B"/>
    <w:rsid w:val="00560091"/>
    <w:rsid w:val="00567D1D"/>
    <w:rsid w:val="00572F51"/>
    <w:rsid w:val="00582E5E"/>
    <w:rsid w:val="00592257"/>
    <w:rsid w:val="00593DAC"/>
    <w:rsid w:val="005A53E8"/>
    <w:rsid w:val="005B25FA"/>
    <w:rsid w:val="005E045E"/>
    <w:rsid w:val="005E5C81"/>
    <w:rsid w:val="005F108C"/>
    <w:rsid w:val="00643F92"/>
    <w:rsid w:val="00664915"/>
    <w:rsid w:val="00666F1C"/>
    <w:rsid w:val="0067121B"/>
    <w:rsid w:val="00671F0E"/>
    <w:rsid w:val="00686486"/>
    <w:rsid w:val="006864C1"/>
    <w:rsid w:val="00693EF2"/>
    <w:rsid w:val="006B3592"/>
    <w:rsid w:val="006C14EB"/>
    <w:rsid w:val="006C7E52"/>
    <w:rsid w:val="006D53C2"/>
    <w:rsid w:val="006F197C"/>
    <w:rsid w:val="006F22BF"/>
    <w:rsid w:val="006F5283"/>
    <w:rsid w:val="00706637"/>
    <w:rsid w:val="0071002F"/>
    <w:rsid w:val="007113AD"/>
    <w:rsid w:val="00711F4D"/>
    <w:rsid w:val="007171E2"/>
    <w:rsid w:val="007202D2"/>
    <w:rsid w:val="007277CD"/>
    <w:rsid w:val="00731D8B"/>
    <w:rsid w:val="00732215"/>
    <w:rsid w:val="007403E0"/>
    <w:rsid w:val="007528BB"/>
    <w:rsid w:val="007555AD"/>
    <w:rsid w:val="00755C56"/>
    <w:rsid w:val="00764E60"/>
    <w:rsid w:val="00765AE3"/>
    <w:rsid w:val="00776D9C"/>
    <w:rsid w:val="00790079"/>
    <w:rsid w:val="00791C4F"/>
    <w:rsid w:val="007971A4"/>
    <w:rsid w:val="007B6041"/>
    <w:rsid w:val="007B646E"/>
    <w:rsid w:val="007E5C03"/>
    <w:rsid w:val="007E6CF2"/>
    <w:rsid w:val="007F59D8"/>
    <w:rsid w:val="00811833"/>
    <w:rsid w:val="0081504F"/>
    <w:rsid w:val="008270C9"/>
    <w:rsid w:val="00832CA5"/>
    <w:rsid w:val="00842F46"/>
    <w:rsid w:val="0084423D"/>
    <w:rsid w:val="00863C47"/>
    <w:rsid w:val="00886E32"/>
    <w:rsid w:val="00894D50"/>
    <w:rsid w:val="008A0495"/>
    <w:rsid w:val="008A204A"/>
    <w:rsid w:val="008A29CE"/>
    <w:rsid w:val="008B2F37"/>
    <w:rsid w:val="008C3CCC"/>
    <w:rsid w:val="008D7DF3"/>
    <w:rsid w:val="008E1291"/>
    <w:rsid w:val="009014F4"/>
    <w:rsid w:val="00916081"/>
    <w:rsid w:val="00960CEF"/>
    <w:rsid w:val="00974508"/>
    <w:rsid w:val="009826E6"/>
    <w:rsid w:val="00992C05"/>
    <w:rsid w:val="009933DA"/>
    <w:rsid w:val="00993A03"/>
    <w:rsid w:val="0099725F"/>
    <w:rsid w:val="009A7841"/>
    <w:rsid w:val="009C1870"/>
    <w:rsid w:val="009E2477"/>
    <w:rsid w:val="009F5142"/>
    <w:rsid w:val="009F5C7E"/>
    <w:rsid w:val="00A06769"/>
    <w:rsid w:val="00A108C3"/>
    <w:rsid w:val="00A10BF1"/>
    <w:rsid w:val="00A12D5C"/>
    <w:rsid w:val="00A23A2A"/>
    <w:rsid w:val="00A265C9"/>
    <w:rsid w:val="00A36AD2"/>
    <w:rsid w:val="00A462D2"/>
    <w:rsid w:val="00A517D1"/>
    <w:rsid w:val="00A63375"/>
    <w:rsid w:val="00AB3152"/>
    <w:rsid w:val="00AB7A0D"/>
    <w:rsid w:val="00AC58CC"/>
    <w:rsid w:val="00AE0E9A"/>
    <w:rsid w:val="00AF4731"/>
    <w:rsid w:val="00AF5881"/>
    <w:rsid w:val="00B2281F"/>
    <w:rsid w:val="00B26A36"/>
    <w:rsid w:val="00B26F37"/>
    <w:rsid w:val="00B51ABA"/>
    <w:rsid w:val="00B75F5B"/>
    <w:rsid w:val="00B90063"/>
    <w:rsid w:val="00B96F3B"/>
    <w:rsid w:val="00BB1CE5"/>
    <w:rsid w:val="00BD1718"/>
    <w:rsid w:val="00BD7B70"/>
    <w:rsid w:val="00BE692A"/>
    <w:rsid w:val="00BF3B10"/>
    <w:rsid w:val="00C03A3A"/>
    <w:rsid w:val="00C31FAD"/>
    <w:rsid w:val="00C328EE"/>
    <w:rsid w:val="00C504E4"/>
    <w:rsid w:val="00C547B2"/>
    <w:rsid w:val="00C55AA8"/>
    <w:rsid w:val="00C606FF"/>
    <w:rsid w:val="00C6645D"/>
    <w:rsid w:val="00C71989"/>
    <w:rsid w:val="00C77BB3"/>
    <w:rsid w:val="00C8035B"/>
    <w:rsid w:val="00C93C89"/>
    <w:rsid w:val="00C94015"/>
    <w:rsid w:val="00CA5045"/>
    <w:rsid w:val="00CD2D41"/>
    <w:rsid w:val="00CD4084"/>
    <w:rsid w:val="00CE092C"/>
    <w:rsid w:val="00CF1BFE"/>
    <w:rsid w:val="00D0152A"/>
    <w:rsid w:val="00D05C7C"/>
    <w:rsid w:val="00D13139"/>
    <w:rsid w:val="00D33C7A"/>
    <w:rsid w:val="00D36225"/>
    <w:rsid w:val="00D47773"/>
    <w:rsid w:val="00D50FC2"/>
    <w:rsid w:val="00D5720E"/>
    <w:rsid w:val="00D8210F"/>
    <w:rsid w:val="00D94821"/>
    <w:rsid w:val="00DA0F18"/>
    <w:rsid w:val="00DA59EA"/>
    <w:rsid w:val="00DB0CF4"/>
    <w:rsid w:val="00DB294A"/>
    <w:rsid w:val="00DC1AD5"/>
    <w:rsid w:val="00DD0D25"/>
    <w:rsid w:val="00E029F1"/>
    <w:rsid w:val="00E22F7F"/>
    <w:rsid w:val="00E26434"/>
    <w:rsid w:val="00E26B92"/>
    <w:rsid w:val="00E3134E"/>
    <w:rsid w:val="00E31BC9"/>
    <w:rsid w:val="00E36DFD"/>
    <w:rsid w:val="00E52D20"/>
    <w:rsid w:val="00E5660A"/>
    <w:rsid w:val="00E66D8D"/>
    <w:rsid w:val="00E90660"/>
    <w:rsid w:val="00EA2029"/>
    <w:rsid w:val="00ED3970"/>
    <w:rsid w:val="00ED6B1C"/>
    <w:rsid w:val="00EE19A0"/>
    <w:rsid w:val="00EE2DF2"/>
    <w:rsid w:val="00EF07EB"/>
    <w:rsid w:val="00EF2653"/>
    <w:rsid w:val="00EF5E77"/>
    <w:rsid w:val="00F037D0"/>
    <w:rsid w:val="00F060EB"/>
    <w:rsid w:val="00F206FE"/>
    <w:rsid w:val="00F225F3"/>
    <w:rsid w:val="00F236C8"/>
    <w:rsid w:val="00F264CA"/>
    <w:rsid w:val="00F32D59"/>
    <w:rsid w:val="00F37ECC"/>
    <w:rsid w:val="00F4456F"/>
    <w:rsid w:val="00F64C38"/>
    <w:rsid w:val="00F9179F"/>
    <w:rsid w:val="00FB0152"/>
    <w:rsid w:val="00FB5BFC"/>
    <w:rsid w:val="00FD1546"/>
    <w:rsid w:val="00FE19C8"/>
    <w:rsid w:val="00FE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70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37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16370"/>
    <w:rPr>
      <w:rFonts w:eastAsia="Times New Roman"/>
      <w:szCs w:val="24"/>
      <w:lang w:eastAsia="ru-RU"/>
    </w:rPr>
  </w:style>
  <w:style w:type="character" w:styleId="a5">
    <w:name w:val="page number"/>
    <w:basedOn w:val="a0"/>
    <w:rsid w:val="00516370"/>
  </w:style>
  <w:style w:type="character" w:styleId="a6">
    <w:name w:val="Placeholder Text"/>
    <w:basedOn w:val="a0"/>
    <w:uiPriority w:val="99"/>
    <w:semiHidden/>
    <w:rsid w:val="00E52D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2D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D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7BB3"/>
    <w:pPr>
      <w:ind w:left="720"/>
      <w:contextualSpacing/>
    </w:pPr>
  </w:style>
  <w:style w:type="table" w:styleId="aa">
    <w:name w:val="Table Grid"/>
    <w:basedOn w:val="a1"/>
    <w:uiPriority w:val="59"/>
    <w:rsid w:val="00267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70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37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516370"/>
    <w:rPr>
      <w:rFonts w:eastAsia="Times New Roman"/>
      <w:szCs w:val="24"/>
      <w:lang w:eastAsia="ru-RU"/>
    </w:rPr>
  </w:style>
  <w:style w:type="character" w:styleId="a5">
    <w:name w:val="page number"/>
    <w:basedOn w:val="a0"/>
    <w:rsid w:val="00516370"/>
  </w:style>
  <w:style w:type="character" w:styleId="a6">
    <w:name w:val="Placeholder Text"/>
    <w:basedOn w:val="a0"/>
    <w:uiPriority w:val="99"/>
    <w:semiHidden/>
    <w:rsid w:val="00E52D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2D2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2D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7BB3"/>
    <w:pPr>
      <w:ind w:left="720"/>
      <w:contextualSpacing/>
    </w:pPr>
  </w:style>
  <w:style w:type="table" w:styleId="aa">
    <w:name w:val="Table Grid"/>
    <w:basedOn w:val="a1"/>
    <w:uiPriority w:val="59"/>
    <w:rsid w:val="00267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7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6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2.bin"/><Relationship Id="rId186" Type="http://schemas.openxmlformats.org/officeDocument/2006/relationships/image" Target="media/image86.wmf"/><Relationship Id="rId211" Type="http://schemas.microsoft.com/office/2007/relationships/stylesWithEffects" Target="stylesWithEffects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81.wmf"/><Relationship Id="rId192" Type="http://schemas.openxmlformats.org/officeDocument/2006/relationships/image" Target="media/image89.wmf"/><Relationship Id="rId197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0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7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3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195" Type="http://schemas.openxmlformats.org/officeDocument/2006/relationships/header" Target="header2.xml"/><Relationship Id="rId190" Type="http://schemas.openxmlformats.org/officeDocument/2006/relationships/image" Target="media/image8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CCBC-88B8-4DDB-ABE2-F793851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22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КНУ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ominus</cp:lastModifiedBy>
  <cp:revision>8</cp:revision>
  <cp:lastPrinted>2018-12-08T15:41:00Z</cp:lastPrinted>
  <dcterms:created xsi:type="dcterms:W3CDTF">2018-12-06T15:28:00Z</dcterms:created>
  <dcterms:modified xsi:type="dcterms:W3CDTF">2018-12-16T18:30:00Z</dcterms:modified>
</cp:coreProperties>
</file>